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DE" w:rsidRPr="00B132C4" w:rsidRDefault="000000DE">
      <w:pPr>
        <w:rPr>
          <w:vertAlign w:val="subscript"/>
        </w:rPr>
      </w:pPr>
    </w:p>
    <w:p w:rsidR="006F66FF" w:rsidRPr="00F413EF" w:rsidRDefault="006F66FF" w:rsidP="006F66FF">
      <w:pPr>
        <w:rPr>
          <w:b/>
        </w:rPr>
      </w:pPr>
      <w:r>
        <w:tab/>
      </w:r>
      <w:r w:rsidR="00727CB7" w:rsidRPr="00727CB7">
        <w:rPr>
          <w:b/>
        </w:rPr>
        <w:sym w:font="Wingdings" w:char="F04A"/>
      </w:r>
      <w:r w:rsidR="00727CB7">
        <w:t xml:space="preserve"> </w:t>
      </w:r>
      <w:r w:rsidRPr="00F413EF">
        <w:rPr>
          <w:b/>
        </w:rPr>
        <w:t>Crompas</w:t>
      </w:r>
      <w:r w:rsidR="00483A9F">
        <w:rPr>
          <w:b/>
        </w:rPr>
        <w:t xml:space="preserve"> :</w:t>
      </w:r>
      <w:r w:rsidR="00727CB7">
        <w:rPr>
          <w:b/>
        </w:rPr>
        <w:tab/>
      </w:r>
      <w:r w:rsidR="00727CB7">
        <w:rPr>
          <w:b/>
        </w:rPr>
        <w:tab/>
      </w:r>
      <w:r w:rsidR="00727CB7">
        <w:rPr>
          <w:b/>
        </w:rPr>
        <w:tab/>
      </w:r>
      <w:r w:rsidR="00727CB7">
        <w:rPr>
          <w:b/>
        </w:rPr>
        <w:tab/>
      </w:r>
      <w:r w:rsidR="00727CB7">
        <w:rPr>
          <w:b/>
        </w:rPr>
        <w:tab/>
      </w:r>
      <w:r w:rsidR="00727CB7">
        <w:rPr>
          <w:b/>
        </w:rPr>
        <w:tab/>
      </w:r>
      <w:r w:rsidR="00727CB7">
        <w:rPr>
          <w:b/>
        </w:rPr>
        <w:tab/>
      </w:r>
      <w:r w:rsidR="00727CB7">
        <w:rPr>
          <w:b/>
        </w:rPr>
        <w:tab/>
      </w:r>
      <w:r w:rsidR="00727CB7">
        <w:rPr>
          <w:b/>
        </w:rPr>
        <w:tab/>
      </w:r>
      <w:r w:rsidR="00727CB7">
        <w:rPr>
          <w:b/>
        </w:rPr>
        <w:tab/>
      </w:r>
      <w:r w:rsidR="00727CB7">
        <w:rPr>
          <w:b/>
        </w:rPr>
        <w:sym w:font="Wingdings" w:char="F04A"/>
      </w:r>
      <w:r w:rsidR="00727CB7">
        <w:rPr>
          <w:b/>
        </w:rPr>
        <w:t xml:space="preserve"> = Texte enregistré</w:t>
      </w:r>
    </w:p>
    <w:p w:rsidR="006F66FF" w:rsidRDefault="006F66FF" w:rsidP="006F66FF">
      <w:pPr>
        <w:ind w:left="880"/>
      </w:pPr>
      <w:r>
        <w:tab/>
      </w:r>
      <w:r>
        <w:tab/>
        <w:t>(Ua gojata e la soa mair que hèn las crompas en un gran magazin.)</w:t>
      </w:r>
    </w:p>
    <w:p w:rsidR="006F66FF" w:rsidRDefault="006F66FF" w:rsidP="006F66FF">
      <w:pPr>
        <w:ind w:left="880"/>
      </w:pPr>
      <w:r>
        <w:t>1.</w:t>
      </w:r>
      <w:r>
        <w:tab/>
        <w:t>- On son los vestits aci</w:t>
      </w:r>
      <w:r w:rsidR="00483A9F">
        <w:t xml:space="preserve"> </w:t>
      </w:r>
      <w:r>
        <w:t>? Que d</w:t>
      </w:r>
      <w:r w:rsidR="00483A9F">
        <w:t>iu estar per aquiu. E't sovie</w:t>
      </w:r>
      <w:r>
        <w:t>nes çò que vòu Miquèu</w:t>
      </w:r>
      <w:r w:rsidR="00483A9F">
        <w:t xml:space="preserve"> </w:t>
      </w:r>
      <w:r>
        <w:t>?</w:t>
      </w:r>
    </w:p>
    <w:p w:rsidR="006F66FF" w:rsidRDefault="006F66FF" w:rsidP="006F66FF">
      <w:pPr>
        <w:ind w:left="880"/>
      </w:pPr>
      <w:r>
        <w:t>2.</w:t>
      </w:r>
      <w:r>
        <w:tab/>
        <w:t xml:space="preserve">- Ac sap </w:t>
      </w:r>
      <w:r w:rsidR="00245B5D">
        <w:t>e</w:t>
      </w:r>
      <w:r>
        <w:t>th medish</w:t>
      </w:r>
      <w:r w:rsidR="00483A9F">
        <w:t xml:space="preserve"> </w:t>
      </w:r>
      <w:r>
        <w:t>? Perqué ne vien pas</w:t>
      </w:r>
      <w:r w:rsidR="00483A9F">
        <w:t xml:space="preserve"> </w:t>
      </w:r>
      <w:r>
        <w:t>?</w:t>
      </w:r>
    </w:p>
    <w:p w:rsidR="006F66FF" w:rsidRDefault="006F66FF" w:rsidP="006F66FF">
      <w:pPr>
        <w:ind w:left="880"/>
      </w:pPr>
      <w:r>
        <w:t>3.</w:t>
      </w:r>
      <w:r>
        <w:tab/>
        <w:t>- Que ditz ne l'agrada pas. Bon, que vòu... un tricòt o ua camisa...?</w:t>
      </w:r>
    </w:p>
    <w:p w:rsidR="006F66FF" w:rsidRDefault="006F66FF" w:rsidP="006F66FF">
      <w:pPr>
        <w:ind w:left="880"/>
      </w:pPr>
      <w:r>
        <w:t>4.</w:t>
      </w:r>
      <w:r>
        <w:tab/>
        <w:t>-</w:t>
      </w:r>
      <w:r w:rsidR="00806A03">
        <w:t xml:space="preserve"> </w:t>
      </w:r>
      <w:r>
        <w:t>Non, un pantalon que credi. Espia aqueth marron, que vau sonque trenta euros.</w:t>
      </w:r>
    </w:p>
    <w:p w:rsidR="006F66FF" w:rsidRDefault="006F66FF" w:rsidP="006F66FF">
      <w:pPr>
        <w:ind w:left="880"/>
      </w:pPr>
      <w:r>
        <w:t>5.</w:t>
      </w:r>
      <w:r>
        <w:tab/>
        <w:t>- E acerà que n'i a un verd. Pensi qu'e</w:t>
      </w:r>
      <w:r w:rsidR="00AE6C83">
        <w:t>s</w:t>
      </w:r>
      <w:r>
        <w:t xml:space="preserve"> mei caut que Io marron.</w:t>
      </w:r>
    </w:p>
    <w:p w:rsidR="006F66FF" w:rsidRDefault="006F66FF" w:rsidP="006F66FF">
      <w:pPr>
        <w:ind w:left="880"/>
      </w:pPr>
      <w:r>
        <w:t>6.</w:t>
      </w:r>
      <w:r>
        <w:tab/>
        <w:t>- E ac</w:t>
      </w:r>
      <w:r w:rsidR="00F413EF">
        <w:t>í</w:t>
      </w:r>
      <w:r>
        <w:t xml:space="preserve"> un roi qui e</w:t>
      </w:r>
      <w:r w:rsidR="00AE6C83">
        <w:t>s</w:t>
      </w:r>
      <w:r>
        <w:t xml:space="preserve"> autan caut com Io verd!</w:t>
      </w:r>
    </w:p>
    <w:p w:rsidR="006F66FF" w:rsidRDefault="006F66FF" w:rsidP="006F66FF">
      <w:pPr>
        <w:ind w:left="880"/>
      </w:pPr>
      <w:r>
        <w:t>7.</w:t>
      </w:r>
      <w:r>
        <w:tab/>
        <w:t>- Òc, aqueth que pòt anar.</w:t>
      </w:r>
      <w:r w:rsidR="00AE6C83">
        <w:t xml:space="preserve">          </w:t>
      </w:r>
      <w:r w:rsidR="00AE6C83">
        <w:tab/>
      </w:r>
      <w:r>
        <w:t>(tornadas a casa)</w:t>
      </w:r>
    </w:p>
    <w:p w:rsidR="006F66FF" w:rsidRDefault="006F66FF" w:rsidP="006F66FF">
      <w:pPr>
        <w:ind w:left="880"/>
      </w:pPr>
      <w:r>
        <w:t>8.</w:t>
      </w:r>
      <w:r>
        <w:tab/>
        <w:t>- M'estoni se p</w:t>
      </w:r>
      <w:r w:rsidR="00483A9F">
        <w:t>uish</w:t>
      </w:r>
      <w:r>
        <w:t xml:space="preserve"> sortir dab aquò!</w:t>
      </w:r>
    </w:p>
    <w:p w:rsidR="006F66FF" w:rsidRPr="006F66FF" w:rsidRDefault="006F66FF" w:rsidP="006F66FF">
      <w:pPr>
        <w:ind w:left="880"/>
        <w:rPr>
          <w:b/>
        </w:rPr>
      </w:pPr>
      <w:r w:rsidRPr="006F66FF">
        <w:rPr>
          <w:b/>
        </w:rPr>
        <w:t>Lexique</w:t>
      </w:r>
    </w:p>
    <w:p w:rsidR="006F66FF" w:rsidRDefault="006F66FF" w:rsidP="006F66FF">
      <w:pPr>
        <w:ind w:left="880"/>
      </w:pPr>
      <w:r>
        <w:t>acerà</w:t>
      </w:r>
      <w:r w:rsidR="00483A9F">
        <w:t xml:space="preserve"> </w:t>
      </w:r>
      <w:r>
        <w:t>: là-bas</w:t>
      </w:r>
      <w:r>
        <w:tab/>
      </w:r>
      <w:r w:rsidR="00F413EF">
        <w:tab/>
      </w:r>
      <w:r w:rsidR="00F413EF">
        <w:tab/>
      </w:r>
      <w:r>
        <w:t>crompas</w:t>
      </w:r>
      <w:r w:rsidR="00483A9F">
        <w:t xml:space="preserve"> </w:t>
      </w:r>
      <w:r>
        <w:t>: achats</w:t>
      </w:r>
    </w:p>
    <w:p w:rsidR="006F66FF" w:rsidRDefault="006F66FF" w:rsidP="006F66FF">
      <w:pPr>
        <w:ind w:left="880"/>
      </w:pPr>
      <w:r>
        <w:t>ac</w:t>
      </w:r>
      <w:r w:rsidR="00F413EF">
        <w:t>í</w:t>
      </w:r>
      <w:r w:rsidR="00483A9F">
        <w:t xml:space="preserve"> </w:t>
      </w:r>
      <w:r>
        <w:t>: ici</w:t>
      </w:r>
      <w:r>
        <w:tab/>
      </w:r>
      <w:r>
        <w:tab/>
      </w:r>
      <w:r>
        <w:tab/>
        <w:t>d</w:t>
      </w:r>
      <w:r w:rsidR="00483A9F">
        <w:t>i</w:t>
      </w:r>
      <w:r>
        <w:t>u</w:t>
      </w:r>
      <w:r w:rsidR="00483A9F">
        <w:t xml:space="preserve"> </w:t>
      </w:r>
      <w:r>
        <w:t>: doit</w:t>
      </w:r>
    </w:p>
    <w:p w:rsidR="006F66FF" w:rsidRDefault="006F66FF" w:rsidP="006F66FF">
      <w:pPr>
        <w:ind w:left="880"/>
      </w:pPr>
      <w:r>
        <w:t>aquiu : là</w:t>
      </w:r>
      <w:r>
        <w:tab/>
      </w:r>
      <w:r>
        <w:tab/>
      </w:r>
      <w:r>
        <w:tab/>
        <w:t>m'estoni</w:t>
      </w:r>
      <w:r w:rsidR="00483A9F">
        <w:t xml:space="preserve"> </w:t>
      </w:r>
      <w:r>
        <w:t>: je me demande</w:t>
      </w:r>
    </w:p>
    <w:p w:rsidR="006F66FF" w:rsidRDefault="006F66FF" w:rsidP="006F66FF">
      <w:pPr>
        <w:ind w:left="880"/>
      </w:pPr>
      <w:r>
        <w:t>autan</w:t>
      </w:r>
      <w:r w:rsidR="00483A9F">
        <w:t xml:space="preserve">t </w:t>
      </w:r>
      <w:r>
        <w:t>: aussi</w:t>
      </w:r>
      <w:r>
        <w:tab/>
      </w:r>
      <w:r>
        <w:tab/>
      </w:r>
      <w:r>
        <w:tab/>
        <w:t>pòt</w:t>
      </w:r>
      <w:r w:rsidR="00483A9F">
        <w:t xml:space="preserve"> </w:t>
      </w:r>
      <w:r>
        <w:t>:</w:t>
      </w:r>
      <w:r w:rsidR="00483A9F">
        <w:t xml:space="preserve"> </w:t>
      </w:r>
      <w:r>
        <w:t>peut</w:t>
      </w:r>
    </w:p>
    <w:p w:rsidR="006F66FF" w:rsidRDefault="006F66FF" w:rsidP="006F66FF">
      <w:pPr>
        <w:ind w:left="880"/>
      </w:pPr>
      <w:r>
        <w:t>caut</w:t>
      </w:r>
      <w:r w:rsidR="00483A9F">
        <w:t xml:space="preserve"> </w:t>
      </w:r>
      <w:r>
        <w:t>: chaud</w:t>
      </w:r>
      <w:r>
        <w:tab/>
      </w:r>
      <w:r>
        <w:tab/>
      </w:r>
      <w:r>
        <w:tab/>
        <w:t>vau</w:t>
      </w:r>
      <w:r w:rsidR="00483A9F">
        <w:t xml:space="preserve"> </w:t>
      </w:r>
      <w:r>
        <w:t>: vaut</w:t>
      </w:r>
    </w:p>
    <w:p w:rsidR="006F66FF" w:rsidRDefault="006F66FF" w:rsidP="006F66FF">
      <w:pPr>
        <w:ind w:left="880"/>
      </w:pPr>
      <w:r>
        <w:t>camisa</w:t>
      </w:r>
      <w:r w:rsidR="00483A9F">
        <w:t xml:space="preserve"> </w:t>
      </w:r>
      <w:r>
        <w:t>: chemise</w:t>
      </w:r>
      <w:r>
        <w:tab/>
      </w:r>
      <w:r>
        <w:tab/>
        <w:t>vestits : vêtements</w:t>
      </w:r>
    </w:p>
    <w:p w:rsidR="006F66FF" w:rsidRPr="006F66FF" w:rsidRDefault="006F66FF" w:rsidP="006F66FF">
      <w:pPr>
        <w:ind w:left="880"/>
        <w:rPr>
          <w:b/>
        </w:rPr>
      </w:pPr>
      <w:r w:rsidRPr="006F66FF">
        <w:rPr>
          <w:b/>
        </w:rPr>
        <w:t>Prononciation</w:t>
      </w:r>
    </w:p>
    <w:p w:rsidR="006F66FF" w:rsidRDefault="006F66FF" w:rsidP="006F66FF">
      <w:pPr>
        <w:ind w:left="880"/>
      </w:pPr>
      <w:r>
        <w:t>Attention à la prononciation de [ow] : que vòu, hòu.</w:t>
      </w:r>
    </w:p>
    <w:p w:rsidR="006F66FF" w:rsidRDefault="006F66FF" w:rsidP="006F66FF">
      <w:pPr>
        <w:ind w:left="880"/>
      </w:pPr>
      <w:r>
        <w:t>Attention à la prononciation de [ej] : mei.</w:t>
      </w:r>
    </w:p>
    <w:p w:rsidR="006F66FF" w:rsidRDefault="006F66FF" w:rsidP="006F66FF">
      <w:pPr>
        <w:ind w:left="880"/>
      </w:pPr>
      <w:r>
        <w:t>Attention à la prononciation de [</w:t>
      </w:r>
      <w:r w:rsidR="00483A9F">
        <w:t>i</w:t>
      </w:r>
      <w:r>
        <w:t>w] : que d</w:t>
      </w:r>
      <w:r w:rsidR="00483A9F">
        <w:t>i</w:t>
      </w:r>
      <w:r>
        <w:t>u.</w:t>
      </w:r>
    </w:p>
    <w:p w:rsidR="006F66FF" w:rsidRDefault="006F66FF" w:rsidP="006F66FF">
      <w:pPr>
        <w:ind w:left="880"/>
      </w:pPr>
      <w:r>
        <w:t xml:space="preserve">Attention à bien </w:t>
      </w:r>
      <w:r w:rsidR="00A67BFE" w:rsidRPr="00A67BFE">
        <w:rPr>
          <w:b/>
        </w:rPr>
        <w:t>ouvrir</w:t>
      </w:r>
      <w:r>
        <w:t xml:space="preserve"> le [</w:t>
      </w:r>
      <w:r w:rsidRPr="00A67BFE">
        <w:rPr>
          <w:b/>
        </w:rPr>
        <w:t>e</w:t>
      </w:r>
      <w:r>
        <w:t xml:space="preserve">] de : sovienes, </w:t>
      </w:r>
      <w:r w:rsidR="00AE6C83">
        <w:t>e</w:t>
      </w:r>
      <w:r>
        <w:t>th, que credi, verd, aqueth.</w:t>
      </w:r>
    </w:p>
    <w:p w:rsidR="006F66FF" w:rsidRPr="006F66FF" w:rsidRDefault="006F66FF" w:rsidP="006F66FF">
      <w:pPr>
        <w:ind w:left="880"/>
        <w:rPr>
          <w:b/>
        </w:rPr>
      </w:pPr>
      <w:r w:rsidRPr="006F66FF">
        <w:rPr>
          <w:b/>
        </w:rPr>
        <w:t>Activité</w:t>
      </w:r>
    </w:p>
    <w:p w:rsidR="006F66FF" w:rsidRDefault="006F66FF" w:rsidP="006F66FF">
      <w:pPr>
        <w:ind w:left="880"/>
      </w:pPr>
      <w:r>
        <w:t>Avant de poursuivre, trouvez les verbes en -er du dialogue qui présentent une irrégularité par rapport à la règle étudiée au chapitre précédent.</w:t>
      </w:r>
    </w:p>
    <w:p w:rsidR="006F66FF" w:rsidRPr="006F66FF" w:rsidRDefault="006F66FF" w:rsidP="006F66FF">
      <w:pPr>
        <w:ind w:left="880"/>
        <w:rPr>
          <w:b/>
        </w:rPr>
      </w:pPr>
      <w:r w:rsidRPr="006F66FF">
        <w:rPr>
          <w:b/>
        </w:rPr>
        <w:t>Grammaire et lexique</w:t>
      </w:r>
    </w:p>
    <w:p w:rsidR="006F66FF" w:rsidRDefault="006F66FF" w:rsidP="006F66FF">
      <w:pPr>
        <w:ind w:left="880"/>
      </w:pPr>
      <w:r>
        <w:t>Les adverbes et pronoms de lieu</w:t>
      </w:r>
      <w:r w:rsidR="00245B5D">
        <w:t xml:space="preserve"> i</w:t>
      </w:r>
      <w:r>
        <w:t>l existe des pronoms démonstratifs neutres et des adverbes de lieu marquant trois niveaux d'éloignement dans l'espace. On a, du plus rapproché au plus éloigné:</w:t>
      </w:r>
    </w:p>
    <w:p w:rsidR="006F66FF" w:rsidRDefault="006F66FF" w:rsidP="006F66FF">
      <w:pPr>
        <w:ind w:left="880"/>
      </w:pPr>
    </w:p>
    <w:p w:rsidR="006F66FF" w:rsidRDefault="00245B5D" w:rsidP="006F66FF">
      <w:pPr>
        <w:ind w:left="880"/>
      </w:pPr>
      <w:r>
        <w:rPr>
          <w:b/>
        </w:rPr>
        <w:sym w:font="Wingdings" w:char="F04A"/>
      </w:r>
      <w:r>
        <w:rPr>
          <w:b/>
        </w:rPr>
        <w:t xml:space="preserve"> </w:t>
      </w:r>
      <w:r w:rsidR="006F66FF" w:rsidRPr="006F66FF">
        <w:rPr>
          <w:b/>
        </w:rPr>
        <w:t>adverbes</w:t>
      </w:r>
      <w:r w:rsidR="006F66FF" w:rsidRPr="006F66FF">
        <w:rPr>
          <w:b/>
        </w:rPr>
        <w:tab/>
      </w:r>
      <w:r w:rsidR="006F66FF">
        <w:tab/>
      </w:r>
      <w:r w:rsidR="006F66FF">
        <w:tab/>
      </w:r>
      <w:r w:rsidR="006F66FF">
        <w:tab/>
      </w:r>
      <w:r w:rsidRPr="00245B5D">
        <w:rPr>
          <w:b/>
        </w:rPr>
        <w:sym w:font="Wingdings" w:char="F04A"/>
      </w:r>
      <w:r>
        <w:t xml:space="preserve"> </w:t>
      </w:r>
      <w:r w:rsidR="006F66FF" w:rsidRPr="006F66FF">
        <w:rPr>
          <w:b/>
        </w:rPr>
        <w:t>pronoms</w:t>
      </w:r>
    </w:p>
    <w:p w:rsidR="006F66FF" w:rsidRDefault="006F66FF" w:rsidP="006F66FF">
      <w:pPr>
        <w:ind w:left="880"/>
      </w:pPr>
      <w:r>
        <w:t>ac</w:t>
      </w:r>
      <w:r w:rsidR="00A731BB">
        <w:t>í</w:t>
      </w:r>
      <w:r>
        <w:t xml:space="preserve"> (ici)</w:t>
      </w:r>
      <w:r>
        <w:tab/>
      </w:r>
      <w:r>
        <w:tab/>
      </w:r>
      <w:r>
        <w:tab/>
      </w:r>
      <w:r>
        <w:tab/>
        <w:t>açò (ça)</w:t>
      </w:r>
    </w:p>
    <w:p w:rsidR="006F66FF" w:rsidRDefault="00483A9F" w:rsidP="006F66FF">
      <w:pPr>
        <w:ind w:left="880"/>
      </w:pPr>
      <w:r>
        <w:t>aquí</w:t>
      </w:r>
      <w:r w:rsidR="006F66FF">
        <w:t xml:space="preserve">  / aquiu (là)</w:t>
      </w:r>
      <w:r w:rsidR="006F66FF">
        <w:tab/>
      </w:r>
      <w:r w:rsidR="006F66FF">
        <w:tab/>
      </w:r>
      <w:r w:rsidR="006F66FF">
        <w:tab/>
        <w:t>aquò  /  aquerò (ça là</w:t>
      </w:r>
      <w:r>
        <w:t>, béarnais</w:t>
      </w:r>
      <w:r w:rsidR="006F66FF">
        <w:t>)</w:t>
      </w:r>
    </w:p>
    <w:p w:rsidR="006F66FF" w:rsidRDefault="006F66FF" w:rsidP="006F66FF">
      <w:pPr>
        <w:ind w:left="880"/>
      </w:pPr>
      <w:r>
        <w:t>acerà  / lahòra (là-bas)</w:t>
      </w:r>
      <w:r>
        <w:tab/>
      </w:r>
      <w:r>
        <w:tab/>
        <w:t>acer</w:t>
      </w:r>
      <w:r w:rsidR="00A731BB">
        <w:t>ò</w:t>
      </w:r>
      <w:r>
        <w:t xml:space="preserve"> (ça là-bas</w:t>
      </w:r>
      <w:r w:rsidR="00483A9F">
        <w:t>, béarnais</w:t>
      </w:r>
      <w:r>
        <w:t>)</w:t>
      </w:r>
    </w:p>
    <w:p w:rsidR="006F66FF" w:rsidRPr="006F66FF" w:rsidRDefault="006F66FF" w:rsidP="006F66FF">
      <w:pPr>
        <w:ind w:left="880"/>
        <w:rPr>
          <w:b/>
        </w:rPr>
      </w:pPr>
      <w:r w:rsidRPr="006F66FF">
        <w:rPr>
          <w:b/>
        </w:rPr>
        <w:t>La comparaison</w:t>
      </w:r>
    </w:p>
    <w:p w:rsidR="006F66FF" w:rsidRDefault="006F66FF" w:rsidP="006F66FF">
      <w:pPr>
        <w:ind w:left="880"/>
      </w:pPr>
      <w:r>
        <w:t>1. Le comparatif d'égalité est introduit par tan(t)... com ou autan(t)... com.</w:t>
      </w:r>
    </w:p>
    <w:p w:rsidR="006F66FF" w:rsidRDefault="006F66FF" w:rsidP="006F66FF">
      <w:pPr>
        <w:ind w:left="880"/>
      </w:pPr>
      <w:r>
        <w:t>Ex. : qu'e</w:t>
      </w:r>
      <w:r w:rsidR="00F64528">
        <w:t xml:space="preserve">s </w:t>
      </w:r>
      <w:r>
        <w:t>autan caut com Io verd.</w:t>
      </w:r>
    </w:p>
    <w:p w:rsidR="006F66FF" w:rsidRDefault="006F66FF" w:rsidP="006F66FF">
      <w:pPr>
        <w:ind w:left="880"/>
      </w:pPr>
      <w:r>
        <w:t>2. Le comparatif de supériorité est introduit par mei... que (ou mes... que).</w:t>
      </w:r>
    </w:p>
    <w:p w:rsidR="006F66FF" w:rsidRDefault="006F66FF" w:rsidP="006F66FF">
      <w:pPr>
        <w:ind w:left="880"/>
      </w:pPr>
      <w:r>
        <w:t>Ex. : qu'e</w:t>
      </w:r>
      <w:r w:rsidR="00AE6C83">
        <w:t>s</w:t>
      </w:r>
      <w:r>
        <w:t xml:space="preserve"> mei caut que Io marron.</w:t>
      </w:r>
    </w:p>
    <w:p w:rsidR="006F66FF" w:rsidRDefault="006F66FF" w:rsidP="006F66FF">
      <w:pPr>
        <w:ind w:left="880"/>
      </w:pPr>
      <w:r>
        <w:t>3. Le comparatif d'infériorité est introduit par mensh... que (ou mens... que) ou pas tan(t)... com.</w:t>
      </w:r>
    </w:p>
    <w:p w:rsidR="006F66FF" w:rsidRDefault="006F66FF" w:rsidP="006F66FF">
      <w:pPr>
        <w:ind w:left="880"/>
      </w:pPr>
      <w:r>
        <w:t>Ex. : qu'e</w:t>
      </w:r>
      <w:r w:rsidR="00AE6C83">
        <w:t>s</w:t>
      </w:r>
      <w:r>
        <w:t xml:space="preserve"> mensh caut que Io roi.</w:t>
      </w:r>
    </w:p>
    <w:p w:rsidR="006F66FF" w:rsidRDefault="006F66FF" w:rsidP="006F66FF">
      <w:pPr>
        <w:ind w:left="880"/>
      </w:pPr>
      <w:r>
        <w:t>Pour aller plus loin: cf. Nouvelle grammaire abrégée du gascon pp à 34.</w:t>
      </w:r>
    </w:p>
    <w:p w:rsidR="006F66FF" w:rsidRPr="006F66FF" w:rsidRDefault="006F66FF" w:rsidP="006F66FF">
      <w:pPr>
        <w:ind w:left="880"/>
        <w:rPr>
          <w:b/>
        </w:rPr>
      </w:pPr>
      <w:r w:rsidRPr="006F66FF">
        <w:rPr>
          <w:b/>
        </w:rPr>
        <w:t xml:space="preserve">Les verbes en </w:t>
      </w:r>
      <w:r w:rsidR="00F64528">
        <w:rPr>
          <w:b/>
        </w:rPr>
        <w:t>"</w:t>
      </w:r>
      <w:r w:rsidRPr="006F66FF">
        <w:rPr>
          <w:b/>
        </w:rPr>
        <w:t>-er</w:t>
      </w:r>
      <w:r w:rsidR="00F64528">
        <w:rPr>
          <w:b/>
        </w:rPr>
        <w:t>"</w:t>
      </w:r>
      <w:r w:rsidRPr="006F66FF">
        <w:rPr>
          <w:b/>
        </w:rPr>
        <w:t xml:space="preserve"> irréguliers</w:t>
      </w:r>
    </w:p>
    <w:p w:rsidR="006F66FF" w:rsidRDefault="006F66FF" w:rsidP="006F66FF">
      <w:pPr>
        <w:ind w:left="880"/>
      </w:pPr>
      <w:r>
        <w:t>Les verbes en -er peuvent présenter une irrégularité aux trois premières personnes du présent de l'indicatif. Pour les deux premières personnes, la forme régulière existe également. Seule la troisième personne présente une forme toujours irrégulière.</w:t>
      </w:r>
    </w:p>
    <w:p w:rsidR="006F66FF" w:rsidRDefault="006F66FF" w:rsidP="006F66FF">
      <w:pPr>
        <w:ind w:left="880"/>
      </w:pPr>
      <w:r>
        <w:t xml:space="preserve">- Les irrégularités de la </w:t>
      </w:r>
      <w:r w:rsidRPr="00AE6C83">
        <w:rPr>
          <w:b/>
        </w:rPr>
        <w:t>3e</w:t>
      </w:r>
      <w:r>
        <w:t xml:space="preserve"> </w:t>
      </w:r>
      <w:r w:rsidRPr="00AE6C83">
        <w:rPr>
          <w:b/>
        </w:rPr>
        <w:t>pers</w:t>
      </w:r>
      <w:r>
        <w:t>onne du singulier:</w:t>
      </w:r>
    </w:p>
    <w:p w:rsidR="006F66FF" w:rsidRDefault="006F66FF" w:rsidP="006F66FF">
      <w:pPr>
        <w:ind w:left="880"/>
      </w:pPr>
      <w:r>
        <w:t xml:space="preserve">Lorsque la consonne finale du radical de l'infinitif est un </w:t>
      </w:r>
      <w:r w:rsidRPr="00AE6C83">
        <w:rPr>
          <w:b/>
        </w:rPr>
        <w:t>b</w:t>
      </w:r>
      <w:r>
        <w:t xml:space="preserve">, elle se transforme en </w:t>
      </w:r>
      <w:r w:rsidRPr="00AE6C83">
        <w:rPr>
          <w:b/>
        </w:rPr>
        <w:t>p</w:t>
      </w:r>
      <w:r>
        <w:t xml:space="preserve"> : saber (savoir) donne sap.</w:t>
      </w:r>
    </w:p>
    <w:p w:rsidR="006F66FF" w:rsidRDefault="006F66FF" w:rsidP="006F66FF">
      <w:pPr>
        <w:ind w:left="880"/>
      </w:pPr>
      <w:r>
        <w:t xml:space="preserve">Lorsque la consonne finale du radical est un </w:t>
      </w:r>
      <w:r w:rsidRPr="00AE6C83">
        <w:rPr>
          <w:b/>
        </w:rPr>
        <w:t>d</w:t>
      </w:r>
      <w:r>
        <w:t xml:space="preserve">, elle se transforme en </w:t>
      </w:r>
      <w:r w:rsidRPr="00AE6C83">
        <w:rPr>
          <w:b/>
        </w:rPr>
        <w:t>t</w:t>
      </w:r>
      <w:r w:rsidR="00434AD7">
        <w:rPr>
          <w:b/>
        </w:rPr>
        <w:t>,</w:t>
      </w:r>
      <w:r>
        <w:t xml:space="preserve"> poder (pouvoir) donne </w:t>
      </w:r>
      <w:r w:rsidRPr="00F64528">
        <w:rPr>
          <w:b/>
        </w:rPr>
        <w:t>pòt</w:t>
      </w:r>
      <w:r>
        <w:t>.</w:t>
      </w:r>
    </w:p>
    <w:p w:rsidR="006F66FF" w:rsidRDefault="006F66FF" w:rsidP="006F66FF">
      <w:pPr>
        <w:ind w:left="880"/>
      </w:pPr>
      <w:r>
        <w:t xml:space="preserve">Lorsque la consonne finale du radical est un </w:t>
      </w:r>
      <w:r w:rsidRPr="00AE6C83">
        <w:rPr>
          <w:b/>
        </w:rPr>
        <w:t>g</w:t>
      </w:r>
      <w:r>
        <w:t xml:space="preserve">, elle se transforme en </w:t>
      </w:r>
      <w:r w:rsidRPr="00AE6C83">
        <w:rPr>
          <w:b/>
        </w:rPr>
        <w:t>i</w:t>
      </w:r>
      <w:r w:rsidR="00434AD7">
        <w:rPr>
          <w:b/>
        </w:rPr>
        <w:t>,</w:t>
      </w:r>
      <w:r w:rsidRPr="00AE6C83">
        <w:rPr>
          <w:b/>
        </w:rPr>
        <w:t xml:space="preserve"> l</w:t>
      </w:r>
      <w:r w:rsidR="00434AD7">
        <w:rPr>
          <w:b/>
        </w:rPr>
        <w:t>e</w:t>
      </w:r>
      <w:r w:rsidRPr="00AE6C83">
        <w:rPr>
          <w:b/>
        </w:rPr>
        <w:t>g</w:t>
      </w:r>
      <w:r w:rsidR="00434AD7">
        <w:rPr>
          <w:b/>
        </w:rPr>
        <w:t>i</w:t>
      </w:r>
      <w:r w:rsidRPr="00AE6C83">
        <w:rPr>
          <w:b/>
        </w:rPr>
        <w:t>r</w:t>
      </w:r>
      <w:r>
        <w:t xml:space="preserve"> (lire) donne </w:t>
      </w:r>
      <w:r w:rsidRPr="00F64528">
        <w:rPr>
          <w:b/>
        </w:rPr>
        <w:t>lei</w:t>
      </w:r>
      <w:r>
        <w:t>.</w:t>
      </w:r>
    </w:p>
    <w:p w:rsidR="006F66FF" w:rsidRDefault="006F66FF" w:rsidP="006F66FF">
      <w:pPr>
        <w:ind w:left="880"/>
      </w:pPr>
      <w:r>
        <w:t xml:space="preserve">Lorsque la consonne finale du radical est un </w:t>
      </w:r>
      <w:r w:rsidR="00C24EC1" w:rsidRPr="00AE6C83">
        <w:rPr>
          <w:b/>
        </w:rPr>
        <w:t>l</w:t>
      </w:r>
      <w:r>
        <w:t xml:space="preserve">, elle se tranforme en </w:t>
      </w:r>
      <w:r w:rsidRPr="00AE6C83">
        <w:rPr>
          <w:b/>
        </w:rPr>
        <w:t>u</w:t>
      </w:r>
      <w:r w:rsidR="00434AD7">
        <w:t xml:space="preserve"> ;</w:t>
      </w:r>
      <w:r>
        <w:t xml:space="preserve"> caler (falloir) donne </w:t>
      </w:r>
      <w:r w:rsidRPr="00F64528">
        <w:rPr>
          <w:b/>
        </w:rPr>
        <w:t>cau</w:t>
      </w:r>
      <w:r>
        <w:t xml:space="preserve"> ; valer (valoir) donne </w:t>
      </w:r>
      <w:r w:rsidRPr="00F64528">
        <w:rPr>
          <w:b/>
        </w:rPr>
        <w:t>vau</w:t>
      </w:r>
      <w:r>
        <w:t xml:space="preserve"> ; voler (vouloir) donne </w:t>
      </w:r>
      <w:r w:rsidRPr="00F64528">
        <w:rPr>
          <w:b/>
        </w:rPr>
        <w:t>v</w:t>
      </w:r>
      <w:r w:rsidR="00E662E8" w:rsidRPr="00F64528">
        <w:rPr>
          <w:b/>
        </w:rPr>
        <w:t>ò</w:t>
      </w:r>
      <w:r w:rsidRPr="00F64528">
        <w:rPr>
          <w:b/>
        </w:rPr>
        <w:t>u</w:t>
      </w:r>
      <w:r>
        <w:t>.</w:t>
      </w:r>
    </w:p>
    <w:p w:rsidR="006F66FF" w:rsidRDefault="006F66FF" w:rsidP="006F66FF">
      <w:pPr>
        <w:ind w:left="880"/>
      </w:pPr>
      <w:r>
        <w:t xml:space="preserve">Lorsque la consonne finale du radical est un </w:t>
      </w:r>
      <w:r w:rsidR="00C24EC1" w:rsidRPr="00AE6C83">
        <w:rPr>
          <w:b/>
        </w:rPr>
        <w:t>v</w:t>
      </w:r>
      <w:r>
        <w:t xml:space="preserve">, elle se tranforme en </w:t>
      </w:r>
      <w:r w:rsidRPr="00AE6C83">
        <w:rPr>
          <w:b/>
        </w:rPr>
        <w:t>u</w:t>
      </w:r>
      <w:r>
        <w:t xml:space="preserve">: dever (devoir) donne </w:t>
      </w:r>
      <w:r w:rsidRPr="00F64528">
        <w:rPr>
          <w:b/>
        </w:rPr>
        <w:t>d</w:t>
      </w:r>
      <w:r w:rsidR="00434AD7">
        <w:rPr>
          <w:b/>
        </w:rPr>
        <w:t>i</w:t>
      </w:r>
      <w:r w:rsidRPr="00F64528">
        <w:rPr>
          <w:b/>
        </w:rPr>
        <w:t>u</w:t>
      </w:r>
      <w:r>
        <w:t xml:space="preserve"> ; v</w:t>
      </w:r>
      <w:r w:rsidR="00E662E8">
        <w:t>í</w:t>
      </w:r>
      <w:r>
        <w:t xml:space="preserve">ver (vivre) donne </w:t>
      </w:r>
      <w:r w:rsidRPr="00F64528">
        <w:rPr>
          <w:b/>
        </w:rPr>
        <w:t>viu</w:t>
      </w:r>
      <w:r w:rsidR="00F64528">
        <w:t>,</w:t>
      </w:r>
      <w:r>
        <w:t xml:space="preserve"> béver (boire) donne </w:t>
      </w:r>
      <w:r w:rsidRPr="00F64528">
        <w:rPr>
          <w:b/>
        </w:rPr>
        <w:t>b</w:t>
      </w:r>
      <w:r w:rsidR="00434AD7">
        <w:rPr>
          <w:b/>
        </w:rPr>
        <w:t>u</w:t>
      </w:r>
      <w:r w:rsidRPr="00F64528">
        <w:rPr>
          <w:b/>
        </w:rPr>
        <w:t>u</w:t>
      </w:r>
      <w:r>
        <w:t>.</w:t>
      </w:r>
    </w:p>
    <w:p w:rsidR="006F66FF" w:rsidRDefault="006F66FF" w:rsidP="006F66FF">
      <w:pPr>
        <w:ind w:left="880"/>
      </w:pPr>
      <w:r>
        <w:t xml:space="preserve">La transformation peut être uniquement orale. Ainsi: créder (croire) donne </w:t>
      </w:r>
      <w:r w:rsidRPr="00F64528">
        <w:rPr>
          <w:b/>
        </w:rPr>
        <w:t>cred</w:t>
      </w:r>
      <w:r>
        <w:t xml:space="preserve"> prononcé [</w:t>
      </w:r>
      <w:r w:rsidRPr="00AE6C83">
        <w:rPr>
          <w:b/>
        </w:rPr>
        <w:t>cre</w:t>
      </w:r>
      <w:r w:rsidR="00AE6C83">
        <w:rPr>
          <w:b/>
        </w:rPr>
        <w:t>u</w:t>
      </w:r>
      <w:r w:rsidRPr="00AE6C83">
        <w:rPr>
          <w:b/>
        </w:rPr>
        <w:t>t</w:t>
      </w:r>
      <w:r>
        <w:t xml:space="preserve">] véder (voir) donne </w:t>
      </w:r>
      <w:r w:rsidRPr="00F64528">
        <w:rPr>
          <w:b/>
        </w:rPr>
        <w:t>ved</w:t>
      </w:r>
      <w:r>
        <w:t xml:space="preserve"> prononcé [</w:t>
      </w:r>
      <w:r w:rsidRPr="00AE6C83">
        <w:rPr>
          <w:b/>
        </w:rPr>
        <w:t>be</w:t>
      </w:r>
      <w:r w:rsidR="00AE6C83">
        <w:rPr>
          <w:b/>
        </w:rPr>
        <w:t>u</w:t>
      </w:r>
      <w:r w:rsidRPr="00AE6C83">
        <w:rPr>
          <w:b/>
        </w:rPr>
        <w:t>t</w:t>
      </w:r>
      <w:r>
        <w:t>].</w:t>
      </w:r>
    </w:p>
    <w:p w:rsidR="006F66FF" w:rsidRDefault="006F66FF" w:rsidP="006F66FF">
      <w:pPr>
        <w:ind w:left="880"/>
      </w:pPr>
      <w:r>
        <w:t>- Les verbes dont le radical à l'infinitif se termine par -</w:t>
      </w:r>
      <w:r w:rsidRPr="00AE6C83">
        <w:rPr>
          <w:b/>
        </w:rPr>
        <w:t>s</w:t>
      </w:r>
      <w:r>
        <w:t>- donnent -</w:t>
      </w:r>
      <w:r w:rsidRPr="00AE6C83">
        <w:rPr>
          <w:b/>
        </w:rPr>
        <w:t>tz</w:t>
      </w:r>
      <w:r>
        <w:t>.</w:t>
      </w:r>
    </w:p>
    <w:p w:rsidR="006F66FF" w:rsidRDefault="006F66FF" w:rsidP="006F66FF">
      <w:pPr>
        <w:ind w:left="880"/>
      </w:pPr>
      <w:r>
        <w:t xml:space="preserve">Ils sont au nombre de cinq: </w:t>
      </w:r>
      <w:r w:rsidRPr="00F64528">
        <w:rPr>
          <w:b/>
        </w:rPr>
        <w:t>c</w:t>
      </w:r>
      <w:r w:rsidR="00E662E8" w:rsidRPr="00F64528">
        <w:rPr>
          <w:b/>
        </w:rPr>
        <w:t>ó</w:t>
      </w:r>
      <w:r w:rsidRPr="00F64528">
        <w:rPr>
          <w:b/>
        </w:rPr>
        <w:t>ser</w:t>
      </w:r>
      <w:r>
        <w:t xml:space="preserve"> (coudre) donne </w:t>
      </w:r>
      <w:r w:rsidRPr="00F64528">
        <w:rPr>
          <w:b/>
        </w:rPr>
        <w:t>cotz</w:t>
      </w:r>
      <w:r>
        <w:t xml:space="preserve"> </w:t>
      </w:r>
      <w:r w:rsidR="00E662E8">
        <w:t>,</w:t>
      </w:r>
      <w:r w:rsidR="00E662E8" w:rsidRPr="00F64528">
        <w:rPr>
          <w:b/>
        </w:rPr>
        <w:t xml:space="preserve"> </w:t>
      </w:r>
      <w:r w:rsidRPr="00F64528">
        <w:rPr>
          <w:b/>
        </w:rPr>
        <w:t>c</w:t>
      </w:r>
      <w:r w:rsidR="00E662E8" w:rsidRPr="00F64528">
        <w:rPr>
          <w:b/>
        </w:rPr>
        <w:t>ò</w:t>
      </w:r>
      <w:r w:rsidRPr="00F64528">
        <w:rPr>
          <w:b/>
        </w:rPr>
        <w:t>ser</w:t>
      </w:r>
      <w:r>
        <w:t xml:space="preserve"> (cuire, cuisiner) donne </w:t>
      </w:r>
      <w:r w:rsidRPr="00F64528">
        <w:rPr>
          <w:b/>
        </w:rPr>
        <w:t>c</w:t>
      </w:r>
      <w:r w:rsidR="00E662E8" w:rsidRPr="00F64528">
        <w:rPr>
          <w:b/>
        </w:rPr>
        <w:t>ò</w:t>
      </w:r>
      <w:r w:rsidRPr="00F64528">
        <w:rPr>
          <w:b/>
        </w:rPr>
        <w:t>tz</w:t>
      </w:r>
    </w:p>
    <w:p w:rsidR="006F66FF" w:rsidRDefault="006F66FF" w:rsidP="006F66FF">
      <w:pPr>
        <w:ind w:left="880"/>
      </w:pPr>
      <w:r w:rsidRPr="00F64528">
        <w:rPr>
          <w:b/>
        </w:rPr>
        <w:t>d</w:t>
      </w:r>
      <w:r w:rsidR="00E662E8" w:rsidRPr="00F64528">
        <w:rPr>
          <w:b/>
        </w:rPr>
        <w:t>í</w:t>
      </w:r>
      <w:r w:rsidRPr="00F64528">
        <w:rPr>
          <w:b/>
        </w:rPr>
        <w:t>ser</w:t>
      </w:r>
      <w:r>
        <w:t xml:space="preserve"> (dire) donne </w:t>
      </w:r>
      <w:r w:rsidRPr="00F64528">
        <w:rPr>
          <w:b/>
        </w:rPr>
        <w:t>ditz</w:t>
      </w:r>
      <w:r w:rsidR="00AE6C83">
        <w:t xml:space="preserve"> ,</w:t>
      </w:r>
      <w:r w:rsidR="00AE6C83" w:rsidRPr="00F64528">
        <w:rPr>
          <w:b/>
        </w:rPr>
        <w:t xml:space="preserve"> </w:t>
      </w:r>
      <w:r w:rsidRPr="00F64528">
        <w:rPr>
          <w:b/>
        </w:rPr>
        <w:t>jàser</w:t>
      </w:r>
      <w:r>
        <w:t xml:space="preserve"> (être allongé) donne </w:t>
      </w:r>
      <w:r w:rsidRPr="00F64528">
        <w:rPr>
          <w:b/>
        </w:rPr>
        <w:t>jatz</w:t>
      </w:r>
      <w:r w:rsidR="00E662E8">
        <w:t xml:space="preserve">,  </w:t>
      </w:r>
      <w:r w:rsidRPr="00F64528">
        <w:rPr>
          <w:b/>
        </w:rPr>
        <w:t xml:space="preserve"> plàser</w:t>
      </w:r>
      <w:r>
        <w:t xml:space="preserve"> (plaire) donne </w:t>
      </w:r>
      <w:r w:rsidRPr="00F64528">
        <w:rPr>
          <w:b/>
        </w:rPr>
        <w:t>platz</w:t>
      </w:r>
    </w:p>
    <w:p w:rsidR="006F66FF" w:rsidRDefault="006F66FF" w:rsidP="006F66FF">
      <w:pPr>
        <w:ind w:left="880"/>
      </w:pPr>
    </w:p>
    <w:p w:rsidR="006F66FF" w:rsidRDefault="006F66FF" w:rsidP="006F66FF">
      <w:pPr>
        <w:ind w:left="880"/>
      </w:pPr>
      <w:r>
        <w:t xml:space="preserve">- Les irrégularités les plus courantes aux </w:t>
      </w:r>
      <w:r w:rsidR="00AE6C83" w:rsidRPr="00AE6C83">
        <w:rPr>
          <w:b/>
        </w:rPr>
        <w:t>2</w:t>
      </w:r>
      <w:r w:rsidRPr="00AE6C83">
        <w:rPr>
          <w:b/>
        </w:rPr>
        <w:t xml:space="preserve"> premières personnes </w:t>
      </w:r>
      <w:r>
        <w:t>du singulier sont</w:t>
      </w:r>
    </w:p>
    <w:p w:rsidR="006F66FF" w:rsidRDefault="006F66FF" w:rsidP="006F66FF">
      <w:pPr>
        <w:ind w:left="880"/>
      </w:pPr>
      <w:r>
        <w:t xml:space="preserve">• créder (croire) donne </w:t>
      </w:r>
      <w:r w:rsidRPr="00AE6C83">
        <w:rPr>
          <w:b/>
        </w:rPr>
        <w:t>crei, creds</w:t>
      </w:r>
      <w:r>
        <w:t xml:space="preserve"> en concurrence avec les formes régulières credi, credes.</w:t>
      </w:r>
    </w:p>
    <w:p w:rsidR="006F66FF" w:rsidRDefault="006F66FF" w:rsidP="006F66FF">
      <w:pPr>
        <w:ind w:left="880"/>
      </w:pPr>
      <w:r>
        <w:t xml:space="preserve">• poder (pouvoir) donne </w:t>
      </w:r>
      <w:r w:rsidRPr="00AE6C83">
        <w:rPr>
          <w:b/>
        </w:rPr>
        <w:t>p</w:t>
      </w:r>
      <w:r w:rsidR="00AE6C83">
        <w:rPr>
          <w:b/>
        </w:rPr>
        <w:t>o</w:t>
      </w:r>
      <w:r w:rsidRPr="00AE6C83">
        <w:rPr>
          <w:b/>
        </w:rPr>
        <w:t>ish, p</w:t>
      </w:r>
      <w:r w:rsidR="00E662E8" w:rsidRPr="00AE6C83">
        <w:rPr>
          <w:b/>
        </w:rPr>
        <w:t>ò</w:t>
      </w:r>
      <w:r w:rsidRPr="00AE6C83">
        <w:rPr>
          <w:b/>
        </w:rPr>
        <w:t>ts</w:t>
      </w:r>
      <w:r>
        <w:t xml:space="preserve"> en concurrence avec les formes régulières p</w:t>
      </w:r>
      <w:r w:rsidR="00E662E8">
        <w:t>ò</w:t>
      </w:r>
      <w:r>
        <w:t>di, p</w:t>
      </w:r>
      <w:r w:rsidR="00E662E8">
        <w:t>ò</w:t>
      </w:r>
      <w:r>
        <w:t>des.</w:t>
      </w:r>
    </w:p>
    <w:p w:rsidR="00AE6C83" w:rsidRDefault="006F66FF" w:rsidP="00AE6C83">
      <w:pPr>
        <w:ind w:left="880"/>
      </w:pPr>
      <w:r>
        <w:t xml:space="preserve">• saber (savoir) donne </w:t>
      </w:r>
      <w:r w:rsidRPr="00AE6C83">
        <w:rPr>
          <w:b/>
        </w:rPr>
        <w:t>sèi, saps</w:t>
      </w:r>
      <w:r>
        <w:t xml:space="preserve"> en concurrence avec les formes régulières sabi, sabes.</w:t>
      </w:r>
    </w:p>
    <w:p w:rsidR="006F66FF" w:rsidRDefault="00AE6C83" w:rsidP="00AE6C83">
      <w:pPr>
        <w:ind w:left="880"/>
      </w:pPr>
      <w:r>
        <w:t xml:space="preserve">• </w:t>
      </w:r>
      <w:r w:rsidR="006F66FF">
        <w:t xml:space="preserve">véder (voir) donne </w:t>
      </w:r>
      <w:r w:rsidR="006F66FF" w:rsidRPr="00AE6C83">
        <w:rPr>
          <w:b/>
        </w:rPr>
        <w:t>v</w:t>
      </w:r>
      <w:r w:rsidR="00413D08">
        <w:rPr>
          <w:b/>
        </w:rPr>
        <w:t>è</w:t>
      </w:r>
      <w:r w:rsidR="006F66FF" w:rsidRPr="00AE6C83">
        <w:rPr>
          <w:b/>
        </w:rPr>
        <w:t>i, veds</w:t>
      </w:r>
      <w:r w:rsidR="006F66FF">
        <w:t xml:space="preserve"> en concurrence avec les formes régulières vedi, vedes.</w:t>
      </w:r>
    </w:p>
    <w:p w:rsidR="006F66FF" w:rsidRDefault="006F66FF" w:rsidP="006F66FF">
      <w:pPr>
        <w:ind w:left="880"/>
      </w:pPr>
      <w:r>
        <w:t xml:space="preserve">• voler (vouloir) donne </w:t>
      </w:r>
      <w:r w:rsidRPr="00AE6C83">
        <w:rPr>
          <w:b/>
        </w:rPr>
        <w:t>v</w:t>
      </w:r>
      <w:r w:rsidR="00413D08">
        <w:rPr>
          <w:b/>
        </w:rPr>
        <w:t>u</w:t>
      </w:r>
      <w:r w:rsidRPr="00AE6C83">
        <w:rPr>
          <w:b/>
        </w:rPr>
        <w:t>i, v</w:t>
      </w:r>
      <w:r w:rsidR="00E662E8" w:rsidRPr="00AE6C83">
        <w:rPr>
          <w:b/>
        </w:rPr>
        <w:t>ò</w:t>
      </w:r>
      <w:r w:rsidRPr="00AE6C83">
        <w:rPr>
          <w:b/>
        </w:rPr>
        <w:t xml:space="preserve">s </w:t>
      </w:r>
      <w:r>
        <w:t>en concurrence avec les formes régulières v</w:t>
      </w:r>
      <w:r w:rsidR="00E662E8">
        <w:t>ò</w:t>
      </w:r>
      <w:r>
        <w:t>li, v</w:t>
      </w:r>
      <w:r w:rsidR="00E662E8">
        <w:t>ò</w:t>
      </w:r>
      <w:r>
        <w:t>les.</w:t>
      </w:r>
    </w:p>
    <w:p w:rsidR="006F66FF" w:rsidRDefault="006F66FF" w:rsidP="006F66FF">
      <w:pPr>
        <w:ind w:left="880"/>
      </w:pPr>
      <w:r>
        <w:t>Pour aller plus loin: cf. Nouvelle grammaire abrégée du gascon pp. 83 à 84.</w:t>
      </w:r>
    </w:p>
    <w:p w:rsidR="006F66FF" w:rsidRPr="00EE3F1D" w:rsidRDefault="006F66FF" w:rsidP="006F66FF">
      <w:pPr>
        <w:ind w:left="880"/>
        <w:rPr>
          <w:b/>
        </w:rPr>
      </w:pPr>
      <w:r w:rsidRPr="00EE3F1D">
        <w:rPr>
          <w:b/>
        </w:rPr>
        <w:t>L'alternance vocalique des verbes en -er</w:t>
      </w:r>
      <w:r w:rsidR="00413D08">
        <w:rPr>
          <w:b/>
        </w:rPr>
        <w:t xml:space="preserve"> </w:t>
      </w:r>
      <w:r w:rsidRPr="00EE3F1D">
        <w:rPr>
          <w:b/>
        </w:rPr>
        <w:t>:</w:t>
      </w:r>
    </w:p>
    <w:p w:rsidR="006F66FF" w:rsidRDefault="006F66FF" w:rsidP="006F66FF">
      <w:pPr>
        <w:ind w:left="880"/>
      </w:pPr>
      <w:r>
        <w:t xml:space="preserve">Vous avez certainement remarqué que les verbes en -er peuvent aussi être alternants. Nous avons vu notamment les verbes </w:t>
      </w:r>
      <w:r w:rsidRPr="00F64528">
        <w:rPr>
          <w:b/>
        </w:rPr>
        <w:t xml:space="preserve">voler </w:t>
      </w:r>
      <w:r>
        <w:t xml:space="preserve">(vouloir) et </w:t>
      </w:r>
      <w:r w:rsidRPr="00F64528">
        <w:rPr>
          <w:b/>
        </w:rPr>
        <w:t xml:space="preserve">poder </w:t>
      </w:r>
      <w:r>
        <w:t>(pouvoir) qui le sont:</w:t>
      </w:r>
    </w:p>
    <w:p w:rsidR="006F66FF" w:rsidRDefault="00F64528" w:rsidP="006F66FF">
      <w:pPr>
        <w:ind w:left="880"/>
      </w:pPr>
      <w:r>
        <w:rPr>
          <w:b/>
        </w:rPr>
        <w:sym w:font="Wingdings" w:char="F04A"/>
      </w:r>
      <w:r>
        <w:rPr>
          <w:b/>
        </w:rPr>
        <w:t xml:space="preserve"> </w:t>
      </w:r>
      <w:r w:rsidR="006F66FF" w:rsidRPr="00E662E8">
        <w:rPr>
          <w:b/>
        </w:rPr>
        <w:t>poder (pouvoir)</w:t>
      </w:r>
      <w:r w:rsidR="006F66FF">
        <w:tab/>
        <w:t>/</w:t>
      </w:r>
      <w:r w:rsidR="006F66FF">
        <w:tab/>
      </w:r>
      <w:r>
        <w:tab/>
      </w:r>
      <w:r w:rsidRPr="00F64528">
        <w:rPr>
          <w:b/>
        </w:rPr>
        <w:sym w:font="Wingdings" w:char="F04A"/>
      </w:r>
      <w:r>
        <w:rPr>
          <w:b/>
        </w:rPr>
        <w:t xml:space="preserve"> </w:t>
      </w:r>
      <w:r w:rsidR="006F66FF" w:rsidRPr="00E662E8">
        <w:rPr>
          <w:b/>
        </w:rPr>
        <w:t>voler (vouloir)</w:t>
      </w:r>
    </w:p>
    <w:p w:rsidR="00E662E8" w:rsidRDefault="00E662E8" w:rsidP="00E662E8">
      <w:pPr>
        <w:ind w:left="880"/>
      </w:pPr>
      <w:r>
        <w:t>que p</w:t>
      </w:r>
      <w:r w:rsidRPr="00F64528">
        <w:rPr>
          <w:b/>
        </w:rPr>
        <w:t>ò</w:t>
      </w:r>
      <w:r>
        <w:t>di   / que p</w:t>
      </w:r>
      <w:r w:rsidR="008D0490">
        <w:t>u</w:t>
      </w:r>
      <w:r>
        <w:t xml:space="preserve">ish </w:t>
      </w:r>
      <w:r>
        <w:tab/>
      </w:r>
      <w:r>
        <w:tab/>
        <w:t>que v</w:t>
      </w:r>
      <w:r w:rsidR="00F64528" w:rsidRPr="00F64528">
        <w:rPr>
          <w:b/>
        </w:rPr>
        <w:t>ò</w:t>
      </w:r>
      <w:r w:rsidR="00F64528">
        <w:t>li</w:t>
      </w:r>
      <w:r>
        <w:t xml:space="preserve">  / que v</w:t>
      </w:r>
      <w:r w:rsidR="008D0490">
        <w:t>u</w:t>
      </w:r>
      <w:r>
        <w:t>i</w:t>
      </w:r>
    </w:p>
    <w:p w:rsidR="00E662E8" w:rsidRDefault="00E662E8" w:rsidP="00E662E8">
      <w:pPr>
        <w:ind w:left="880"/>
      </w:pPr>
      <w:r>
        <w:t>que p</w:t>
      </w:r>
      <w:r w:rsidRPr="00F64528">
        <w:rPr>
          <w:b/>
        </w:rPr>
        <w:t>ò</w:t>
      </w:r>
      <w:r>
        <w:t>des  / que pòts</w:t>
      </w:r>
      <w:r>
        <w:tab/>
      </w:r>
      <w:r>
        <w:tab/>
      </w:r>
      <w:r>
        <w:tab/>
        <w:t>que v</w:t>
      </w:r>
      <w:r w:rsidRPr="00F64528">
        <w:rPr>
          <w:b/>
        </w:rPr>
        <w:t>ò</w:t>
      </w:r>
      <w:r w:rsidR="00F64528">
        <w:t>le</w:t>
      </w:r>
      <w:r>
        <w:t>s / que vòs</w:t>
      </w:r>
    </w:p>
    <w:p w:rsidR="00E662E8" w:rsidRDefault="00E662E8" w:rsidP="00E662E8">
      <w:pPr>
        <w:ind w:left="880"/>
      </w:pPr>
      <w:r>
        <w:t xml:space="preserve"> que p</w:t>
      </w:r>
      <w:r w:rsidRPr="00F64528">
        <w:rPr>
          <w:b/>
        </w:rPr>
        <w:t>ò</w:t>
      </w:r>
      <w:r>
        <w:t>t</w:t>
      </w:r>
      <w:r>
        <w:tab/>
      </w:r>
      <w:r>
        <w:tab/>
      </w:r>
      <w:r>
        <w:tab/>
      </w:r>
      <w:r>
        <w:tab/>
        <w:t>que v</w:t>
      </w:r>
      <w:r w:rsidRPr="00F64528">
        <w:rPr>
          <w:b/>
        </w:rPr>
        <w:t>ò</w:t>
      </w:r>
      <w:r>
        <w:t>u</w:t>
      </w:r>
    </w:p>
    <w:p w:rsidR="00E662E8" w:rsidRDefault="00E662E8" w:rsidP="00E662E8">
      <w:pPr>
        <w:ind w:left="880"/>
      </w:pPr>
      <w:r>
        <w:t>que p</w:t>
      </w:r>
      <w:r w:rsidR="008D0490">
        <w:rPr>
          <w:b/>
        </w:rPr>
        <w:t>ò</w:t>
      </w:r>
      <w:r>
        <w:t>d</w:t>
      </w:r>
      <w:r w:rsidRPr="008D0490">
        <w:t>em</w:t>
      </w:r>
      <w:r>
        <w:tab/>
      </w:r>
      <w:r>
        <w:tab/>
      </w:r>
      <w:r>
        <w:tab/>
      </w:r>
      <w:r>
        <w:tab/>
        <w:t>que v</w:t>
      </w:r>
      <w:r w:rsidR="008D0490">
        <w:rPr>
          <w:b/>
        </w:rPr>
        <w:t>ò</w:t>
      </w:r>
      <w:r>
        <w:t>l</w:t>
      </w:r>
      <w:r w:rsidRPr="008D0490">
        <w:t>em</w:t>
      </w:r>
    </w:p>
    <w:p w:rsidR="00E662E8" w:rsidRDefault="00E662E8" w:rsidP="00E662E8">
      <w:pPr>
        <w:ind w:left="880"/>
      </w:pPr>
      <w:r>
        <w:t>que p</w:t>
      </w:r>
      <w:r w:rsidR="008D0490">
        <w:rPr>
          <w:b/>
        </w:rPr>
        <w:t>ò</w:t>
      </w:r>
      <w:r>
        <w:t>d</w:t>
      </w:r>
      <w:r w:rsidRPr="008D0490">
        <w:t>etz</w:t>
      </w:r>
      <w:r>
        <w:tab/>
      </w:r>
      <w:r>
        <w:tab/>
      </w:r>
      <w:r>
        <w:tab/>
      </w:r>
      <w:r>
        <w:tab/>
        <w:t>que v</w:t>
      </w:r>
      <w:r w:rsidR="008D0490">
        <w:rPr>
          <w:b/>
        </w:rPr>
        <w:t>ò</w:t>
      </w:r>
      <w:r>
        <w:t>l</w:t>
      </w:r>
      <w:r w:rsidRPr="008D0490">
        <w:t>etz</w:t>
      </w:r>
    </w:p>
    <w:p w:rsidR="00E662E8" w:rsidRDefault="00E662E8" w:rsidP="00E662E8">
      <w:pPr>
        <w:ind w:left="880"/>
      </w:pPr>
      <w:r>
        <w:t>que p</w:t>
      </w:r>
      <w:r w:rsidRPr="00F64528">
        <w:rPr>
          <w:b/>
        </w:rPr>
        <w:t>ò</w:t>
      </w:r>
      <w:r>
        <w:t>den</w:t>
      </w:r>
      <w:r>
        <w:tab/>
      </w:r>
      <w:r>
        <w:tab/>
      </w:r>
      <w:r>
        <w:tab/>
      </w:r>
      <w:r>
        <w:tab/>
        <w:t>que v</w:t>
      </w:r>
      <w:r w:rsidRPr="00F64528">
        <w:rPr>
          <w:b/>
        </w:rPr>
        <w:t>ò</w:t>
      </w:r>
      <w:r>
        <w:t>l</w:t>
      </w:r>
      <w:r w:rsidRPr="00F64528">
        <w:t>en</w:t>
      </w:r>
    </w:p>
    <w:p w:rsidR="00E662E8" w:rsidRPr="00E662E8" w:rsidRDefault="00F64528" w:rsidP="00E662E8">
      <w:pPr>
        <w:ind w:left="880"/>
        <w:rPr>
          <w:b/>
        </w:rPr>
      </w:pPr>
      <w:r>
        <w:rPr>
          <w:b/>
        </w:rPr>
        <w:sym w:font="Wingdings" w:char="F04A"/>
      </w:r>
      <w:r>
        <w:rPr>
          <w:b/>
        </w:rPr>
        <w:t xml:space="preserve"> </w:t>
      </w:r>
      <w:r w:rsidR="00E662E8" w:rsidRPr="00E662E8">
        <w:rPr>
          <w:b/>
        </w:rPr>
        <w:t>los vestits (les vêtements)</w:t>
      </w:r>
    </w:p>
    <w:p w:rsidR="00E662E8" w:rsidRDefault="00E662E8" w:rsidP="00E662E8">
      <w:pPr>
        <w:ind w:left="880"/>
      </w:pPr>
      <w:r>
        <w:t xml:space="preserve">Io pantalon (le pantalon) </w:t>
      </w:r>
      <w:r>
        <w:tab/>
      </w:r>
      <w:r>
        <w:tab/>
        <w:t>la camisa (la chemise)</w:t>
      </w:r>
    </w:p>
    <w:p w:rsidR="00E662E8" w:rsidRDefault="00E662E8" w:rsidP="00E662E8">
      <w:pPr>
        <w:ind w:left="880"/>
      </w:pPr>
      <w:r>
        <w:t>Io tric</w:t>
      </w:r>
      <w:r w:rsidR="009779FE">
        <w:t>ò</w:t>
      </w:r>
      <w:r>
        <w:t xml:space="preserve">t (le pull-over) </w:t>
      </w:r>
      <w:r>
        <w:tab/>
      </w:r>
      <w:r>
        <w:tab/>
      </w:r>
      <w:r>
        <w:tab/>
        <w:t>la vèsta (la veste)</w:t>
      </w:r>
    </w:p>
    <w:p w:rsidR="00E662E8" w:rsidRDefault="00E662E8" w:rsidP="00E662E8">
      <w:pPr>
        <w:ind w:left="880"/>
      </w:pPr>
      <w:r>
        <w:t>Io capèth (le chapeau)</w:t>
      </w:r>
      <w:r>
        <w:tab/>
      </w:r>
      <w:r>
        <w:tab/>
        <w:t>Io màntol (le manteau)</w:t>
      </w:r>
    </w:p>
    <w:p w:rsidR="00E662E8" w:rsidRDefault="00E662E8" w:rsidP="00E662E8">
      <w:pPr>
        <w:ind w:left="880"/>
      </w:pPr>
      <w:r>
        <w:t xml:space="preserve">las cauçaduras (les chaussures) </w:t>
      </w:r>
      <w:r>
        <w:tab/>
        <w:t>las caucetas (les chaussettes)</w:t>
      </w:r>
    </w:p>
    <w:p w:rsidR="00E662E8" w:rsidRDefault="00E662E8" w:rsidP="00E662E8">
      <w:pPr>
        <w:ind w:left="880"/>
      </w:pPr>
      <w:r>
        <w:t xml:space="preserve"> la pelha (la robe)</w:t>
      </w:r>
      <w:r>
        <w:tab/>
      </w:r>
      <w:r>
        <w:tab/>
      </w:r>
      <w:r>
        <w:tab/>
        <w:t>Io quess</w:t>
      </w:r>
      <w:r w:rsidR="009779FE">
        <w:t>ò</w:t>
      </w:r>
      <w:r>
        <w:t>t (le tee-shirt)</w:t>
      </w:r>
    </w:p>
    <w:p w:rsidR="00E662E8" w:rsidRDefault="00F64528" w:rsidP="00E662E8">
      <w:pPr>
        <w:ind w:left="880"/>
      </w:pPr>
      <w:r>
        <w:t>lo</w:t>
      </w:r>
      <w:r w:rsidR="00E662E8">
        <w:t>s guants (les gants)</w:t>
      </w:r>
      <w:r w:rsidR="00E662E8">
        <w:tab/>
      </w:r>
      <w:r w:rsidR="00E662E8">
        <w:tab/>
      </w:r>
      <w:r w:rsidR="00E662E8">
        <w:tab/>
        <w:t>la cinta (la ceinture)</w:t>
      </w:r>
    </w:p>
    <w:p w:rsidR="00E662E8" w:rsidRPr="00E662E8" w:rsidRDefault="00E662E8" w:rsidP="00E662E8">
      <w:pPr>
        <w:ind w:left="880"/>
        <w:rPr>
          <w:b/>
        </w:rPr>
      </w:pPr>
      <w:r w:rsidRPr="00E662E8">
        <w:rPr>
          <w:b/>
        </w:rPr>
        <w:t>Comment dire « c'est dommage »?</w:t>
      </w:r>
    </w:p>
    <w:p w:rsidR="00E662E8" w:rsidRDefault="00E662E8" w:rsidP="00E662E8">
      <w:pPr>
        <w:ind w:left="880"/>
      </w:pPr>
      <w:r>
        <w:t>Qu'e</w:t>
      </w:r>
      <w:r w:rsidR="00AE6C83">
        <w:t>s</w:t>
      </w:r>
      <w:r>
        <w:t xml:space="preserve"> de dòu har.</w:t>
      </w:r>
    </w:p>
    <w:p w:rsidR="00E662E8" w:rsidRDefault="00AE6C83" w:rsidP="00E662E8">
      <w:pPr>
        <w:ind w:left="880"/>
      </w:pPr>
      <w:r>
        <w:t xml:space="preserve">Qu'es </w:t>
      </w:r>
      <w:r w:rsidR="00E662E8">
        <w:t xml:space="preserve">de dòu har, ne vòu pas viéner </w:t>
      </w:r>
      <w:r w:rsidR="00E662E8">
        <w:tab/>
        <w:t>(c'est dommage, il ne veut pas venir).</w:t>
      </w:r>
    </w:p>
    <w:p w:rsidR="009779FE" w:rsidRDefault="009779FE" w:rsidP="00E662E8">
      <w:pPr>
        <w:ind w:left="880"/>
      </w:pPr>
    </w:p>
    <w:p w:rsidR="009779FE" w:rsidRDefault="009779FE" w:rsidP="00E662E8">
      <w:pPr>
        <w:ind w:left="880"/>
      </w:pPr>
    </w:p>
    <w:p w:rsidR="009779FE" w:rsidRPr="009779FE" w:rsidRDefault="009779FE" w:rsidP="009779FE">
      <w:pPr>
        <w:ind w:left="880"/>
        <w:rPr>
          <w:b/>
        </w:rPr>
      </w:pPr>
      <w:r w:rsidRPr="009779FE">
        <w:rPr>
          <w:b/>
        </w:rPr>
        <w:t>Exercices oraux</w:t>
      </w:r>
    </w:p>
    <w:p w:rsidR="009779FE" w:rsidRDefault="00F64528" w:rsidP="009779FE">
      <w:pPr>
        <w:ind w:left="880"/>
      </w:pPr>
      <w:r>
        <w:rPr>
          <w:b/>
        </w:rPr>
        <w:sym w:font="Wingdings" w:char="F04A"/>
      </w:r>
      <w:r>
        <w:rPr>
          <w:b/>
        </w:rPr>
        <w:t xml:space="preserve"> </w:t>
      </w:r>
      <w:r w:rsidR="009779FE" w:rsidRPr="009779FE">
        <w:rPr>
          <w:b/>
        </w:rPr>
        <w:t>1.</w:t>
      </w:r>
      <w:r w:rsidR="009779FE">
        <w:t xml:space="preserve"> Écouter et répéter </w:t>
      </w:r>
    </w:p>
    <w:p w:rsidR="009779FE" w:rsidRDefault="009779FE" w:rsidP="009779FE">
      <w:pPr>
        <w:ind w:left="880"/>
      </w:pPr>
      <w:r>
        <w:t>- Sec - hred - eth - ved</w:t>
      </w:r>
    </w:p>
    <w:p w:rsidR="00AE6C83" w:rsidRDefault="009779FE" w:rsidP="009779FE">
      <w:pPr>
        <w:ind w:left="880"/>
      </w:pPr>
      <w:r>
        <w:t>- D</w:t>
      </w:r>
      <w:r w:rsidR="00413D08">
        <w:t>i</w:t>
      </w:r>
      <w:r>
        <w:t>u - p</w:t>
      </w:r>
      <w:r w:rsidR="00413D08">
        <w:t>u</w:t>
      </w:r>
      <w:r>
        <w:t>u - b</w:t>
      </w:r>
      <w:r w:rsidR="00413D08">
        <w:t>uu</w:t>
      </w:r>
    </w:p>
    <w:p w:rsidR="009779FE" w:rsidRDefault="009779FE" w:rsidP="009779FE">
      <w:pPr>
        <w:ind w:left="880"/>
      </w:pPr>
      <w:r>
        <w:t>- Miquèu</w:t>
      </w:r>
      <w:r w:rsidR="00AE6C83">
        <w:t xml:space="preserve"> </w:t>
      </w:r>
      <w:r>
        <w:t xml:space="preserve">- </w:t>
      </w:r>
      <w:r w:rsidR="0084063C">
        <w:t>l</w:t>
      </w:r>
      <w:r>
        <w:t>èu - mèu - cèu</w:t>
      </w:r>
    </w:p>
    <w:p w:rsidR="0084063C" w:rsidRDefault="009779FE" w:rsidP="009779FE">
      <w:pPr>
        <w:ind w:left="880"/>
      </w:pPr>
      <w:r>
        <w:t xml:space="preserve">- </w:t>
      </w:r>
      <w:r w:rsidR="00413D08">
        <w:t>U</w:t>
      </w:r>
      <w:r w:rsidRPr="00413D08">
        <w:t>e</w:t>
      </w:r>
      <w:r>
        <w:t>i - rei - veire</w:t>
      </w:r>
    </w:p>
    <w:p w:rsidR="009779FE" w:rsidRDefault="009779FE" w:rsidP="009779FE">
      <w:pPr>
        <w:ind w:left="880"/>
      </w:pPr>
      <w:r>
        <w:t>- Qu'èi - sèi - hèi - lèit</w:t>
      </w:r>
      <w:r w:rsidR="00413D08">
        <w:t xml:space="preserve"> -vèi</w:t>
      </w:r>
    </w:p>
    <w:p w:rsidR="0084063C" w:rsidRDefault="009779FE" w:rsidP="009779FE">
      <w:pPr>
        <w:ind w:left="880"/>
      </w:pPr>
      <w:r w:rsidRPr="009779FE">
        <w:rPr>
          <w:b/>
        </w:rPr>
        <w:t>2.</w:t>
      </w:r>
      <w:r>
        <w:t xml:space="preserve"> Questions sur le dialogue (répondre par une phrase)</w:t>
      </w:r>
      <w:r w:rsidR="00413D08">
        <w:t xml:space="preserve"> </w:t>
      </w:r>
      <w:r>
        <w:t>:</w:t>
      </w:r>
    </w:p>
    <w:p w:rsidR="009779FE" w:rsidRDefault="009779FE" w:rsidP="009779FE">
      <w:pPr>
        <w:ind w:left="880"/>
      </w:pPr>
      <w:r>
        <w:t xml:space="preserve"> - On son la gojata e la soa mair</w:t>
      </w:r>
      <w:r w:rsidR="00413D08">
        <w:t xml:space="preserve"> </w:t>
      </w:r>
      <w:r>
        <w:t>?</w:t>
      </w:r>
    </w:p>
    <w:p w:rsidR="009779FE" w:rsidRDefault="009779FE" w:rsidP="009779FE">
      <w:pPr>
        <w:ind w:left="880"/>
      </w:pPr>
      <w:r>
        <w:t>- Que hèn</w:t>
      </w:r>
      <w:r w:rsidR="00413D08">
        <w:t xml:space="preserve"> </w:t>
      </w:r>
      <w:r>
        <w:t>?</w:t>
      </w:r>
    </w:p>
    <w:p w:rsidR="009779FE" w:rsidRDefault="009779FE" w:rsidP="009779FE">
      <w:pPr>
        <w:ind w:left="880"/>
      </w:pPr>
      <w:r>
        <w:t>- Entà qui e crompan vestits</w:t>
      </w:r>
      <w:r w:rsidR="00413D08">
        <w:t xml:space="preserve"> </w:t>
      </w:r>
      <w:r>
        <w:t>?</w:t>
      </w:r>
    </w:p>
    <w:p w:rsidR="009779FE" w:rsidRDefault="009779FE" w:rsidP="009779FE">
      <w:pPr>
        <w:ind w:left="880"/>
      </w:pPr>
      <w:r>
        <w:t>- Que v</w:t>
      </w:r>
      <w:r w:rsidR="0084063C">
        <w:t>ò</w:t>
      </w:r>
      <w:r>
        <w:t>u</w:t>
      </w:r>
      <w:r w:rsidR="0084063C">
        <w:t xml:space="preserve"> </w:t>
      </w:r>
      <w:r>
        <w:t>lo Miquèu</w:t>
      </w:r>
      <w:r w:rsidR="00413D08">
        <w:t xml:space="preserve"> </w:t>
      </w:r>
      <w:r>
        <w:t>?</w:t>
      </w:r>
    </w:p>
    <w:p w:rsidR="009779FE" w:rsidRDefault="009779FE" w:rsidP="009779FE">
      <w:pPr>
        <w:ind w:left="880"/>
      </w:pPr>
      <w:r>
        <w:t xml:space="preserve">- Perqué n'i va pas </w:t>
      </w:r>
      <w:r w:rsidR="00F64528">
        <w:t>e</w:t>
      </w:r>
      <w:r>
        <w:t>th medish</w:t>
      </w:r>
      <w:r w:rsidR="00413D08">
        <w:t xml:space="preserve"> </w:t>
      </w:r>
      <w:r>
        <w:t>?</w:t>
      </w:r>
    </w:p>
    <w:p w:rsidR="009779FE" w:rsidRDefault="009779FE" w:rsidP="009779FE">
      <w:pPr>
        <w:ind w:left="880"/>
      </w:pPr>
      <w:r>
        <w:t>- Quau pantalon e crompan a la fin</w:t>
      </w:r>
      <w:r w:rsidR="00413D08">
        <w:t xml:space="preserve"> </w:t>
      </w:r>
      <w:r>
        <w:t>?</w:t>
      </w:r>
    </w:p>
    <w:p w:rsidR="009779FE" w:rsidRDefault="009779FE" w:rsidP="009779FE">
      <w:pPr>
        <w:ind w:left="880"/>
      </w:pPr>
      <w:r>
        <w:t>- Perqué?</w:t>
      </w:r>
    </w:p>
    <w:p w:rsidR="0084063C" w:rsidRDefault="009779FE" w:rsidP="009779FE">
      <w:pPr>
        <w:ind w:left="880"/>
      </w:pPr>
      <w:r w:rsidRPr="009779FE">
        <w:rPr>
          <w:b/>
        </w:rPr>
        <w:t>3.</w:t>
      </w:r>
      <w:r>
        <w:t xml:space="preserve"> Conjuguer le verbe qui est à l'infinitif</w:t>
      </w:r>
      <w:r w:rsidR="008D0490">
        <w:t xml:space="preserve"> </w:t>
      </w:r>
      <w:r>
        <w:t>:</w:t>
      </w:r>
    </w:p>
    <w:p w:rsidR="009779FE" w:rsidRDefault="009779FE" w:rsidP="009779FE">
      <w:pPr>
        <w:ind w:left="880"/>
      </w:pPr>
      <w:r>
        <w:t xml:space="preserve"> - Miquèu que (portar) un pantalon.</w:t>
      </w:r>
    </w:p>
    <w:p w:rsidR="009779FE" w:rsidRDefault="009779FE" w:rsidP="009779FE">
      <w:pPr>
        <w:ind w:left="880"/>
      </w:pPr>
      <w:r>
        <w:t>- Las gojatas que (voler) crompar ua pelha.</w:t>
      </w:r>
      <w:r w:rsidR="0084063C">
        <w:tab/>
      </w:r>
      <w:r w:rsidR="0084063C">
        <w:tab/>
      </w:r>
      <w:r>
        <w:t xml:space="preserve"> - Vosautes, que (tocar) Io piano.</w:t>
      </w:r>
    </w:p>
    <w:p w:rsidR="009779FE" w:rsidRDefault="009779FE" w:rsidP="009779FE">
      <w:pPr>
        <w:ind w:left="880"/>
      </w:pPr>
      <w:r>
        <w:t>- Tu, que (gostar) la c</w:t>
      </w:r>
      <w:r w:rsidR="0084063C">
        <w:t>ò</w:t>
      </w:r>
      <w:r>
        <w:t>ca.</w:t>
      </w:r>
      <w:r w:rsidR="0084063C">
        <w:tab/>
      </w:r>
      <w:r w:rsidR="0084063C">
        <w:tab/>
      </w:r>
      <w:r w:rsidR="0084063C">
        <w:tab/>
      </w:r>
      <w:r w:rsidR="0084063C">
        <w:tab/>
      </w:r>
      <w:r>
        <w:t>- Nosautes, que (poder) anar en vila.</w:t>
      </w:r>
    </w:p>
    <w:p w:rsidR="009779FE" w:rsidRDefault="009779FE" w:rsidP="009779FE">
      <w:pPr>
        <w:ind w:left="880"/>
      </w:pPr>
      <w:r>
        <w:t>- Jo, que (crebar) de set.</w:t>
      </w:r>
    </w:p>
    <w:p w:rsidR="009779FE" w:rsidRDefault="009779FE" w:rsidP="009779FE">
      <w:pPr>
        <w:ind w:left="880"/>
      </w:pPr>
      <w:r w:rsidRPr="009779FE">
        <w:rPr>
          <w:b/>
        </w:rPr>
        <w:t>4.</w:t>
      </w:r>
      <w:r>
        <w:t xml:space="preserve"> Mettre au pluriel</w:t>
      </w:r>
      <w:r w:rsidR="008D0490">
        <w:t xml:space="preserve"> </w:t>
      </w:r>
      <w:r>
        <w:t>:</w:t>
      </w:r>
    </w:p>
    <w:p w:rsidR="009779FE" w:rsidRDefault="009779FE" w:rsidP="009779FE">
      <w:pPr>
        <w:ind w:left="880"/>
      </w:pPr>
      <w:r>
        <w:t xml:space="preserve">- Que mingi a sèt </w:t>
      </w:r>
      <w:r w:rsidR="00EE3F1D">
        <w:t>ò</w:t>
      </w:r>
      <w:r>
        <w:t xml:space="preserve">ras deu ser. </w:t>
      </w:r>
      <w:r w:rsidR="0084063C">
        <w:tab/>
      </w:r>
      <w:r w:rsidR="0084063C">
        <w:tab/>
      </w:r>
      <w:r w:rsidR="0084063C">
        <w:tab/>
      </w:r>
      <w:r>
        <w:t>- Que pren l'auto</w:t>
      </w:r>
    </w:p>
    <w:p w:rsidR="0084063C" w:rsidRDefault="000E7955" w:rsidP="009779FE">
      <w:pPr>
        <w:ind w:left="880"/>
      </w:pPr>
      <w:r>
        <w:t>- Qu'apèras Io mètge</w:t>
      </w:r>
      <w:r w:rsidR="009779FE">
        <w:t>.</w:t>
      </w:r>
      <w:r w:rsidR="0084063C">
        <w:tab/>
      </w:r>
      <w:r w:rsidR="0084063C">
        <w:tab/>
      </w:r>
      <w:r w:rsidR="0084063C">
        <w:tab/>
      </w:r>
      <w:r w:rsidR="0084063C">
        <w:tab/>
      </w:r>
      <w:r>
        <w:tab/>
      </w:r>
      <w:r w:rsidR="008D0490">
        <w:t>- Que sap</w:t>
      </w:r>
      <w:r w:rsidR="009779FE">
        <w:t>s ç</w:t>
      </w:r>
      <w:r w:rsidR="00EE3F1D">
        <w:t>ò</w:t>
      </w:r>
      <w:r w:rsidR="009779FE">
        <w:t xml:space="preserve"> que cau har.</w:t>
      </w:r>
    </w:p>
    <w:p w:rsidR="009779FE" w:rsidRDefault="009779FE" w:rsidP="009779FE">
      <w:pPr>
        <w:ind w:left="880"/>
      </w:pPr>
      <w:r>
        <w:t xml:space="preserve"> - Que v</w:t>
      </w:r>
      <w:r w:rsidR="000E7955">
        <w:rPr>
          <w:rFonts w:ascii="Arial" w:hAnsi="Arial" w:cs="Arial"/>
        </w:rPr>
        <w:t>ò</w:t>
      </w:r>
      <w:r>
        <w:t>u arribar lèu.</w:t>
      </w:r>
      <w:r w:rsidR="0084063C">
        <w:tab/>
      </w:r>
      <w:r w:rsidR="0084063C">
        <w:tab/>
      </w:r>
      <w:r w:rsidR="0084063C">
        <w:tab/>
      </w:r>
      <w:r w:rsidR="0084063C">
        <w:tab/>
      </w:r>
      <w:r>
        <w:t>- Que passi davant.</w:t>
      </w:r>
    </w:p>
    <w:p w:rsidR="0084063C" w:rsidRDefault="009779FE" w:rsidP="009779FE">
      <w:pPr>
        <w:ind w:left="880"/>
      </w:pPr>
      <w:r w:rsidRPr="009779FE">
        <w:rPr>
          <w:b/>
        </w:rPr>
        <w:t>5.</w:t>
      </w:r>
      <w:r>
        <w:t xml:space="preserve"> Mettre au singulier</w:t>
      </w:r>
      <w:r w:rsidR="008D0490">
        <w:t xml:space="preserve"> </w:t>
      </w:r>
      <w:r>
        <w:t>:</w:t>
      </w:r>
    </w:p>
    <w:p w:rsidR="0084063C" w:rsidRDefault="009779FE" w:rsidP="009779FE">
      <w:pPr>
        <w:ind w:left="880"/>
      </w:pPr>
      <w:r>
        <w:t xml:space="preserve"> - Que p</w:t>
      </w:r>
      <w:r w:rsidR="008D0490">
        <w:t>ò</w:t>
      </w:r>
      <w:r>
        <w:t>dem har viste.</w:t>
      </w:r>
      <w:r w:rsidR="0084063C">
        <w:tab/>
      </w:r>
      <w:r>
        <w:t xml:space="preserve"> - Qu'ad</w:t>
      </w:r>
      <w:r w:rsidR="0084063C">
        <w:t>ò</w:t>
      </w:r>
      <w:r>
        <w:t>ptan ua mainada.</w:t>
      </w:r>
      <w:r w:rsidR="0084063C">
        <w:tab/>
      </w:r>
      <w:r>
        <w:t xml:space="preserve"> - Que n</w:t>
      </w:r>
      <w:r w:rsidR="008D0490">
        <w:t>ó</w:t>
      </w:r>
      <w:r>
        <w:t>tatz la diferéncia.</w:t>
      </w:r>
    </w:p>
    <w:p w:rsidR="009779FE" w:rsidRDefault="009779FE" w:rsidP="009779FE">
      <w:pPr>
        <w:ind w:left="880"/>
      </w:pPr>
      <w:r>
        <w:t xml:space="preserve"> - Que d</w:t>
      </w:r>
      <w:r w:rsidR="008D0490">
        <w:t>í</w:t>
      </w:r>
      <w:r>
        <w:t>setz la vertat.</w:t>
      </w:r>
      <w:r w:rsidR="0084063C">
        <w:tab/>
      </w:r>
      <w:r>
        <w:t xml:space="preserve"> - Que v</w:t>
      </w:r>
      <w:r w:rsidR="008D0490">
        <w:t>é</w:t>
      </w:r>
      <w:r>
        <w:t>dem la vila.</w:t>
      </w:r>
      <w:r w:rsidR="0084063C">
        <w:tab/>
      </w:r>
      <w:r w:rsidR="0084063C">
        <w:tab/>
      </w:r>
      <w:r>
        <w:t>- Que creden ç</w:t>
      </w:r>
      <w:r w:rsidR="0084063C">
        <w:t>ò</w:t>
      </w:r>
      <w:r>
        <w:t xml:space="preserve"> que ditz.</w:t>
      </w:r>
    </w:p>
    <w:p w:rsidR="0084063C" w:rsidRDefault="0084063C" w:rsidP="009779FE">
      <w:pPr>
        <w:ind w:left="880"/>
      </w:pPr>
    </w:p>
    <w:p w:rsidR="00AE6C83" w:rsidRDefault="00AE6C83" w:rsidP="0084063C">
      <w:pPr>
        <w:ind w:left="880"/>
        <w:rPr>
          <w:b/>
        </w:rPr>
      </w:pPr>
    </w:p>
    <w:p w:rsidR="0084063C" w:rsidRPr="0084063C" w:rsidRDefault="0084063C" w:rsidP="0084063C">
      <w:pPr>
        <w:ind w:left="880"/>
        <w:rPr>
          <w:b/>
        </w:rPr>
      </w:pPr>
      <w:r w:rsidRPr="0084063C">
        <w:rPr>
          <w:b/>
        </w:rPr>
        <w:t>Exercices écrits</w:t>
      </w:r>
    </w:p>
    <w:p w:rsidR="0084063C" w:rsidRDefault="0084063C" w:rsidP="0084063C">
      <w:pPr>
        <w:ind w:left="880"/>
      </w:pPr>
      <w:r w:rsidRPr="0084063C">
        <w:rPr>
          <w:b/>
        </w:rPr>
        <w:t>1.</w:t>
      </w:r>
      <w:r>
        <w:t xml:space="preserve"> Conjuguer à la 3e personne du singulier</w:t>
      </w:r>
      <w:r w:rsidR="008D0490">
        <w:t xml:space="preserve"> </w:t>
      </w:r>
      <w:r>
        <w:t>:</w:t>
      </w:r>
    </w:p>
    <w:p w:rsidR="0084063C" w:rsidRDefault="0084063C" w:rsidP="0084063C">
      <w:pPr>
        <w:ind w:left="880"/>
      </w:pPr>
      <w:r>
        <w:t>- Saber</w:t>
      </w:r>
      <w:r>
        <w:tab/>
        <w:t>Que</w:t>
      </w:r>
      <w:r>
        <w:tab/>
        <w:t>.</w:t>
      </w:r>
      <w:r w:rsidR="00D109DA">
        <w:t>............</w:t>
      </w:r>
      <w:r>
        <w:t>nadar.</w:t>
      </w:r>
    </w:p>
    <w:p w:rsidR="0084063C" w:rsidRDefault="0084063C" w:rsidP="0084063C">
      <w:pPr>
        <w:ind w:left="880"/>
      </w:pPr>
      <w:r>
        <w:t>- Poder</w:t>
      </w:r>
      <w:r>
        <w:tab/>
        <w:t>Que</w:t>
      </w:r>
      <w:r>
        <w:tab/>
        <w:t>.</w:t>
      </w:r>
      <w:r w:rsidR="00D109DA">
        <w:t>............</w:t>
      </w:r>
      <w:r w:rsidR="008D0490">
        <w:t>ví</w:t>
      </w:r>
      <w:r>
        <w:t>ner.</w:t>
      </w:r>
    </w:p>
    <w:p w:rsidR="0084063C" w:rsidRDefault="0084063C" w:rsidP="0084063C">
      <w:pPr>
        <w:ind w:left="880"/>
      </w:pPr>
      <w:r>
        <w:t>- Díser</w:t>
      </w:r>
      <w:r>
        <w:tab/>
        <w:t>Que</w:t>
      </w:r>
      <w:r>
        <w:tab/>
        <w:t>.........</w:t>
      </w:r>
      <w:r w:rsidR="00D109DA">
        <w:t>....</w:t>
      </w:r>
      <w:r>
        <w:t>ç</w:t>
      </w:r>
      <w:r w:rsidR="00EE3F1D">
        <w:t>ò</w:t>
      </w:r>
      <w:r>
        <w:t xml:space="preserve"> que vòu.</w:t>
      </w:r>
    </w:p>
    <w:p w:rsidR="0084063C" w:rsidRDefault="0084063C" w:rsidP="0084063C">
      <w:pPr>
        <w:ind w:left="880"/>
      </w:pPr>
      <w:r>
        <w:t>- Préner</w:t>
      </w:r>
      <w:r>
        <w:tab/>
        <w:t>Que</w:t>
      </w:r>
      <w:r>
        <w:tab/>
        <w:t>.........</w:t>
      </w:r>
      <w:r w:rsidR="00D109DA">
        <w:t>....</w:t>
      </w:r>
      <w:r>
        <w:t>un libe.</w:t>
      </w:r>
    </w:p>
    <w:p w:rsidR="0084063C" w:rsidRDefault="00D109DA" w:rsidP="0084063C">
      <w:pPr>
        <w:ind w:left="880"/>
      </w:pPr>
      <w:r>
        <w:t>- Dever</w:t>
      </w:r>
      <w:r>
        <w:tab/>
        <w:t>Que</w:t>
      </w:r>
      <w:r>
        <w:tab/>
        <w:t>.............</w:t>
      </w:r>
      <w:r w:rsidR="0084063C">
        <w:t>fenir.</w:t>
      </w:r>
    </w:p>
    <w:p w:rsidR="0084063C" w:rsidRDefault="0084063C" w:rsidP="0084063C">
      <w:pPr>
        <w:ind w:left="880"/>
      </w:pPr>
      <w:r>
        <w:t>- Caler</w:t>
      </w:r>
      <w:r>
        <w:tab/>
        <w:t>Que</w:t>
      </w:r>
      <w:r>
        <w:tab/>
        <w:t>..........</w:t>
      </w:r>
      <w:r w:rsidR="00D109DA">
        <w:t>...</w:t>
      </w:r>
      <w:r>
        <w:t>minjar.</w:t>
      </w:r>
    </w:p>
    <w:p w:rsidR="0084063C" w:rsidRDefault="0084063C" w:rsidP="0084063C">
      <w:pPr>
        <w:ind w:left="880"/>
      </w:pPr>
      <w:r w:rsidRPr="0084063C">
        <w:rPr>
          <w:b/>
        </w:rPr>
        <w:t>2.</w:t>
      </w:r>
      <w:r>
        <w:t xml:space="preserve"> Mettre les phrases à la 3ème personne du singulier</w:t>
      </w:r>
      <w:r w:rsidR="008D0490">
        <w:t xml:space="preserve"> </w:t>
      </w:r>
      <w:r>
        <w:t>:</w:t>
      </w:r>
    </w:p>
    <w:p w:rsidR="0084063C" w:rsidRDefault="0084063C" w:rsidP="0084063C">
      <w:pPr>
        <w:ind w:left="880"/>
      </w:pPr>
      <w:r>
        <w:t xml:space="preserve"> - Los mainats que creden a la mair.</w:t>
      </w:r>
    </w:p>
    <w:p w:rsidR="0084063C" w:rsidRDefault="0084063C" w:rsidP="0084063C">
      <w:pPr>
        <w:ind w:left="880"/>
      </w:pPr>
      <w:r>
        <w:t>- Que v</w:t>
      </w:r>
      <w:r w:rsidR="008D0490">
        <w:t>é</w:t>
      </w:r>
      <w:r>
        <w:t>detz Io son ostau.</w:t>
      </w:r>
    </w:p>
    <w:p w:rsidR="0084063C" w:rsidRDefault="0084063C" w:rsidP="0084063C">
      <w:pPr>
        <w:ind w:left="880"/>
      </w:pPr>
      <w:r>
        <w:t>- Que plasen a la familha.</w:t>
      </w:r>
    </w:p>
    <w:p w:rsidR="0084063C" w:rsidRDefault="0084063C" w:rsidP="0084063C">
      <w:pPr>
        <w:ind w:left="880"/>
      </w:pPr>
      <w:r>
        <w:t>- Que s</w:t>
      </w:r>
      <w:r w:rsidR="008D0490">
        <w:t>èi</w:t>
      </w:r>
      <w:r>
        <w:t xml:space="preserve"> on anar.</w:t>
      </w:r>
    </w:p>
    <w:p w:rsidR="0084063C" w:rsidRDefault="0084063C" w:rsidP="0084063C">
      <w:pPr>
        <w:ind w:left="880"/>
      </w:pPr>
      <w:r>
        <w:t>- Que p</w:t>
      </w:r>
      <w:r w:rsidR="008D0490">
        <w:t>ò</w:t>
      </w:r>
      <w:r>
        <w:t>dem tribalhar.</w:t>
      </w:r>
    </w:p>
    <w:p w:rsidR="0084063C" w:rsidRDefault="0084063C" w:rsidP="0084063C">
      <w:pPr>
        <w:ind w:left="880"/>
      </w:pPr>
      <w:r>
        <w:t>- Los rep</w:t>
      </w:r>
      <w:r w:rsidR="00AE1164">
        <w:t>è</w:t>
      </w:r>
      <w:r>
        <w:t>ishs que còsen.</w:t>
      </w:r>
    </w:p>
    <w:p w:rsidR="0084063C" w:rsidRDefault="0084063C" w:rsidP="0084063C">
      <w:pPr>
        <w:ind w:left="880"/>
      </w:pPr>
      <w:r>
        <w:t>- Que b</w:t>
      </w:r>
      <w:r w:rsidR="008D0490">
        <w:t>u</w:t>
      </w:r>
      <w:r>
        <w:t>ves tròp.</w:t>
      </w:r>
    </w:p>
    <w:p w:rsidR="0084063C" w:rsidRDefault="0084063C" w:rsidP="0084063C">
      <w:pPr>
        <w:ind w:left="880"/>
      </w:pPr>
      <w:r>
        <w:t>- Que disi non.</w:t>
      </w:r>
    </w:p>
    <w:p w:rsidR="0084063C" w:rsidRDefault="0084063C" w:rsidP="0084063C">
      <w:pPr>
        <w:ind w:left="880"/>
      </w:pPr>
      <w:r w:rsidRPr="0084063C">
        <w:rPr>
          <w:b/>
        </w:rPr>
        <w:t>3.</w:t>
      </w:r>
      <w:r>
        <w:t xml:space="preserve"> Construire des phrases en utilisant les trois comparatifs sur le modèle</w:t>
      </w:r>
      <w:r w:rsidR="008D0490">
        <w:t xml:space="preserve"> </w:t>
      </w:r>
      <w:r>
        <w:t xml:space="preserve">: </w:t>
      </w:r>
    </w:p>
    <w:p w:rsidR="0084063C" w:rsidRDefault="0084063C" w:rsidP="0084063C">
      <w:pPr>
        <w:ind w:left="880"/>
      </w:pPr>
      <w:r>
        <w:t>Guilhèm, hòrt, Lop - Guilhèm qu'e</w:t>
      </w:r>
      <w:r w:rsidR="00AE1164">
        <w:t>s</w:t>
      </w:r>
      <w:r>
        <w:t xml:space="preserve"> mei hòrt que Lop / Guilhèm qu'e</w:t>
      </w:r>
      <w:r w:rsidR="00AE1164">
        <w:t>s</w:t>
      </w:r>
      <w:r>
        <w:t xml:space="preserve"> mensh hòrt que Lop / Guilhèm qu'e</w:t>
      </w:r>
      <w:r w:rsidR="00AE1164">
        <w:t>s</w:t>
      </w:r>
      <w:r>
        <w:t xml:space="preserve"> autan hòrt com Lop.</w:t>
      </w:r>
    </w:p>
    <w:p w:rsidR="0084063C" w:rsidRDefault="0084063C" w:rsidP="0084063C">
      <w:pPr>
        <w:ind w:left="880"/>
      </w:pPr>
      <w:r>
        <w:t>- Anna, intelligenta, Maria.</w:t>
      </w:r>
    </w:p>
    <w:p w:rsidR="0084063C" w:rsidRDefault="0084063C" w:rsidP="0084063C">
      <w:pPr>
        <w:ind w:left="880"/>
      </w:pPr>
      <w:r>
        <w:t>- Matèu, viu, Tomàs.</w:t>
      </w:r>
    </w:p>
    <w:p w:rsidR="0084063C" w:rsidRPr="008272EB" w:rsidRDefault="0084063C" w:rsidP="0084063C">
      <w:pPr>
        <w:ind w:left="880"/>
      </w:pPr>
      <w:r w:rsidRPr="008272EB">
        <w:t>- Lo son ostau,</w:t>
      </w:r>
      <w:r w:rsidR="00AE1164" w:rsidRPr="008272EB">
        <w:t xml:space="preserve"> b</w:t>
      </w:r>
      <w:r w:rsidRPr="008272EB">
        <w:t>ròi, Io m</w:t>
      </w:r>
      <w:r w:rsidR="008272EB" w:rsidRPr="008272EB">
        <w:t>o</w:t>
      </w:r>
      <w:r w:rsidRPr="008272EB">
        <w:t>n.</w:t>
      </w:r>
    </w:p>
    <w:p w:rsidR="0084063C" w:rsidRDefault="0084063C" w:rsidP="0084063C">
      <w:pPr>
        <w:ind w:left="880"/>
      </w:pPr>
      <w:r>
        <w:t>- Aqueste libe, interessant, aqueth.</w:t>
      </w:r>
    </w:p>
    <w:p w:rsidR="0084063C" w:rsidRDefault="0084063C" w:rsidP="0084063C">
      <w:pPr>
        <w:ind w:left="880"/>
      </w:pPr>
      <w:r>
        <w:t>- Las còcas, bonas, las pastilhas.</w:t>
      </w:r>
    </w:p>
    <w:p w:rsidR="0084063C" w:rsidRDefault="0084063C" w:rsidP="0084063C">
      <w:pPr>
        <w:ind w:left="880"/>
      </w:pPr>
      <w:r>
        <w:t>- Lo cadierau, confortable, Io canap</w:t>
      </w:r>
      <w:r w:rsidR="0093023F">
        <w:t>è</w:t>
      </w:r>
      <w:r>
        <w:t>.</w:t>
      </w:r>
    </w:p>
    <w:p w:rsidR="0084063C" w:rsidRDefault="0084063C" w:rsidP="0084063C">
      <w:pPr>
        <w:ind w:left="880"/>
      </w:pPr>
      <w:r w:rsidRPr="0084063C">
        <w:rPr>
          <w:b/>
        </w:rPr>
        <w:t>4.</w:t>
      </w:r>
      <w:r>
        <w:t xml:space="preserve"> Mettre le comparatif qui convien</w:t>
      </w:r>
      <w:r w:rsidR="008272EB">
        <w:t xml:space="preserve">t </w:t>
      </w:r>
      <w:r>
        <w:t>:</w:t>
      </w:r>
    </w:p>
    <w:p w:rsidR="0084063C" w:rsidRDefault="0084063C" w:rsidP="0084063C">
      <w:pPr>
        <w:ind w:left="880"/>
      </w:pPr>
      <w:r>
        <w:t>- Un castèth qu'e</w:t>
      </w:r>
      <w:r w:rsidR="00AE1164">
        <w:t>s</w:t>
      </w:r>
      <w:r>
        <w:t xml:space="preserve"> .........gran .........un ostau.</w:t>
      </w:r>
    </w:p>
    <w:p w:rsidR="00AE1164" w:rsidRDefault="00AE1164" w:rsidP="0084063C">
      <w:pPr>
        <w:ind w:left="880"/>
      </w:pPr>
    </w:p>
    <w:p w:rsidR="0084063C" w:rsidRDefault="0084063C" w:rsidP="0084063C">
      <w:pPr>
        <w:ind w:left="880"/>
      </w:pPr>
      <w:r>
        <w:t>- Cent centimètres que son .........longs .........un mètre.</w:t>
      </w:r>
    </w:p>
    <w:p w:rsidR="0084063C" w:rsidRDefault="0084063C" w:rsidP="0084063C">
      <w:pPr>
        <w:ind w:left="880"/>
      </w:pPr>
      <w:r>
        <w:t>- Un mainat qu'e</w:t>
      </w:r>
      <w:r w:rsidR="00AE1164">
        <w:t>s</w:t>
      </w:r>
      <w:r>
        <w:t xml:space="preserve"> .........petit .........un adulte.</w:t>
      </w:r>
    </w:p>
    <w:p w:rsidR="0084063C" w:rsidRDefault="0084063C" w:rsidP="0084063C">
      <w:pPr>
        <w:ind w:left="880"/>
      </w:pPr>
      <w:r>
        <w:t>- Entà har un quate-quarts que cau .........de haria ........ de</w:t>
      </w:r>
      <w:r w:rsidR="00DE1A2B">
        <w:t xml:space="preserve"> </w:t>
      </w:r>
      <w:r>
        <w:t xml:space="preserve"> b</w:t>
      </w:r>
      <w:r w:rsidR="00692483">
        <w:t>urre</w:t>
      </w:r>
      <w:r w:rsidR="00DE1A2B">
        <w:t xml:space="preserve"> </w:t>
      </w:r>
      <w:r>
        <w:t xml:space="preserve"> e.........d'u</w:t>
      </w:r>
      <w:r w:rsidR="008272EB">
        <w:t>u</w:t>
      </w:r>
      <w:r>
        <w:t>us.........de sucre.</w:t>
      </w:r>
    </w:p>
    <w:p w:rsidR="0084063C" w:rsidRDefault="0084063C" w:rsidP="0084063C">
      <w:pPr>
        <w:ind w:left="880"/>
      </w:pPr>
      <w:r>
        <w:t>- L'aiga que pesa.......l'òli.</w:t>
      </w:r>
      <w:r>
        <w:tab/>
      </w:r>
    </w:p>
    <w:p w:rsidR="0084063C" w:rsidRDefault="0084063C" w:rsidP="0084063C">
      <w:pPr>
        <w:ind w:left="880"/>
      </w:pPr>
      <w:r>
        <w:t>- Lo papèr qu'e</w:t>
      </w:r>
      <w:r w:rsidR="00AE1164">
        <w:t>s</w:t>
      </w:r>
      <w:r>
        <w:t xml:space="preserve"> .........</w:t>
      </w:r>
      <w:r w:rsidR="00DE1A2B">
        <w:t xml:space="preserve"> </w:t>
      </w:r>
      <w:r>
        <w:t>dur .........</w:t>
      </w:r>
      <w:r w:rsidR="00DE1A2B">
        <w:t xml:space="preserve"> </w:t>
      </w:r>
      <w:r>
        <w:t>a pèira.</w:t>
      </w:r>
      <w:r>
        <w:tab/>
      </w:r>
    </w:p>
    <w:p w:rsidR="0084063C" w:rsidRDefault="0084063C" w:rsidP="0084063C">
      <w:pPr>
        <w:ind w:left="880"/>
      </w:pPr>
      <w:r w:rsidRPr="0084063C">
        <w:rPr>
          <w:b/>
        </w:rPr>
        <w:t>5.</w:t>
      </w:r>
      <w:r>
        <w:t xml:space="preserve"> Faire une phrase en employant les verbes suivants à la 3° personne du singulier, puis à la première et enfin à la 2°</w:t>
      </w:r>
      <w:r w:rsidR="008272EB">
        <w:t xml:space="preserve"> </w:t>
      </w:r>
      <w:r>
        <w:t>:</w:t>
      </w:r>
    </w:p>
    <w:p w:rsidR="0084063C" w:rsidRDefault="0084063C" w:rsidP="0084063C">
      <w:pPr>
        <w:ind w:left="880"/>
      </w:pPr>
      <w:r>
        <w:t>Saber</w:t>
      </w:r>
      <w:r w:rsidR="008272EB">
        <w:t xml:space="preserve"> </w:t>
      </w:r>
      <w:r>
        <w:t>;</w:t>
      </w:r>
      <w:r w:rsidR="00D109DA">
        <w:t xml:space="preserve"> </w:t>
      </w:r>
      <w:r>
        <w:t xml:space="preserve"> </w:t>
      </w:r>
      <w:r w:rsidR="00701693">
        <w:t>P</w:t>
      </w:r>
      <w:r>
        <w:t xml:space="preserve">oder ; </w:t>
      </w:r>
      <w:r w:rsidR="00D109DA">
        <w:t xml:space="preserve"> </w:t>
      </w:r>
      <w:r w:rsidR="00701693">
        <w:t>L</w:t>
      </w:r>
      <w:r w:rsidR="00357C12">
        <w:t>e</w:t>
      </w:r>
      <w:r>
        <w:t>g</w:t>
      </w:r>
      <w:r w:rsidR="00357C12">
        <w:t>i</w:t>
      </w:r>
      <w:r>
        <w:t xml:space="preserve">r ; </w:t>
      </w:r>
      <w:r w:rsidR="00D109DA">
        <w:t xml:space="preserve"> </w:t>
      </w:r>
      <w:r w:rsidR="00701693">
        <w:t>C</w:t>
      </w:r>
      <w:r>
        <w:t xml:space="preserve">aler ; </w:t>
      </w:r>
      <w:r w:rsidR="00D109DA">
        <w:t xml:space="preserve"> </w:t>
      </w:r>
      <w:r w:rsidR="00701693">
        <w:t>V</w:t>
      </w:r>
      <w:r>
        <w:t xml:space="preserve">aler ; </w:t>
      </w:r>
      <w:r w:rsidR="00D109DA">
        <w:t xml:space="preserve"> </w:t>
      </w:r>
      <w:r w:rsidR="00701693">
        <w:t>V</w:t>
      </w:r>
      <w:r>
        <w:t>oler</w:t>
      </w:r>
      <w:r w:rsidR="008272EB">
        <w:t xml:space="preserve"> </w:t>
      </w:r>
      <w:r>
        <w:t xml:space="preserve">; </w:t>
      </w:r>
      <w:r w:rsidR="00D109DA">
        <w:t xml:space="preserve"> </w:t>
      </w:r>
      <w:r w:rsidR="00701693">
        <w:t>D</w:t>
      </w:r>
      <w:r>
        <w:t>ever ;</w:t>
      </w:r>
      <w:r w:rsidR="00692483">
        <w:tab/>
      </w:r>
      <w:r w:rsidR="00692483">
        <w:tab/>
      </w:r>
      <w:r>
        <w:t xml:space="preserve"> </w:t>
      </w:r>
      <w:r w:rsidR="00D109DA">
        <w:t xml:space="preserve"> </w:t>
      </w:r>
      <w:r w:rsidR="00701693">
        <w:t>V</w:t>
      </w:r>
      <w:r>
        <w:t>íver</w:t>
      </w:r>
      <w:r w:rsidR="008272EB">
        <w:t xml:space="preserve"> </w:t>
      </w:r>
      <w:r>
        <w:t xml:space="preserve">; </w:t>
      </w:r>
      <w:r w:rsidR="00D109DA">
        <w:t xml:space="preserve"> </w:t>
      </w:r>
      <w:r w:rsidR="00701693">
        <w:t>B</w:t>
      </w:r>
      <w:r w:rsidR="008272EB">
        <w:t>ú</w:t>
      </w:r>
      <w:r>
        <w:t>ver</w:t>
      </w:r>
      <w:r w:rsidR="008272EB">
        <w:t xml:space="preserve"> </w:t>
      </w:r>
      <w:r>
        <w:t xml:space="preserve">; </w:t>
      </w:r>
      <w:r w:rsidR="00D109DA">
        <w:t xml:space="preserve"> </w:t>
      </w:r>
      <w:r w:rsidR="00701693">
        <w:t>C</w:t>
      </w:r>
      <w:r>
        <w:t xml:space="preserve">réder ; </w:t>
      </w:r>
      <w:r w:rsidR="00D109DA">
        <w:t xml:space="preserve"> </w:t>
      </w:r>
      <w:r w:rsidR="00701693">
        <w:t>V</w:t>
      </w:r>
      <w:r>
        <w:t>éder</w:t>
      </w:r>
      <w:r w:rsidR="008272EB">
        <w:t xml:space="preserve"> </w:t>
      </w:r>
      <w:r>
        <w:t xml:space="preserve">; </w:t>
      </w:r>
      <w:r w:rsidR="00D109DA">
        <w:t xml:space="preserve"> </w:t>
      </w:r>
      <w:r w:rsidR="00701693">
        <w:t>D</w:t>
      </w:r>
      <w:r>
        <w:t>íser.</w:t>
      </w:r>
    </w:p>
    <w:p w:rsidR="0084063C" w:rsidRDefault="0084063C" w:rsidP="0084063C">
      <w:pPr>
        <w:ind w:left="880"/>
      </w:pPr>
      <w:r w:rsidRPr="0084063C">
        <w:rPr>
          <w:b/>
        </w:rPr>
        <w:t>6.</w:t>
      </w:r>
      <w:r>
        <w:t xml:space="preserve"> Mettre les phrases suivantes à la forme négative:</w:t>
      </w:r>
    </w:p>
    <w:p w:rsidR="0084063C" w:rsidRDefault="0084063C" w:rsidP="0084063C">
      <w:pPr>
        <w:ind w:left="880"/>
      </w:pPr>
      <w:r>
        <w:t>- Que v</w:t>
      </w:r>
      <w:r w:rsidR="008272EB">
        <w:t>ui</w:t>
      </w:r>
      <w:r>
        <w:t xml:space="preserve"> un present.</w:t>
      </w:r>
    </w:p>
    <w:p w:rsidR="0084063C" w:rsidRDefault="0084063C" w:rsidP="0084063C">
      <w:pPr>
        <w:ind w:left="880"/>
      </w:pPr>
      <w:r>
        <w:t>- Que v</w:t>
      </w:r>
      <w:r w:rsidR="008272EB">
        <w:t>u</w:t>
      </w:r>
      <w:r>
        <w:t>i aiga.</w:t>
      </w:r>
    </w:p>
    <w:p w:rsidR="0084063C" w:rsidRDefault="0084063C" w:rsidP="0084063C">
      <w:pPr>
        <w:ind w:left="880"/>
      </w:pPr>
      <w:r>
        <w:t>- Que pren ua clau.</w:t>
      </w:r>
    </w:p>
    <w:p w:rsidR="0084063C" w:rsidRDefault="0084063C" w:rsidP="0084063C">
      <w:pPr>
        <w:ind w:left="880"/>
      </w:pPr>
      <w:r>
        <w:t>- Qu'amassa fòrças.</w:t>
      </w:r>
    </w:p>
    <w:p w:rsidR="0084063C" w:rsidRDefault="0084063C" w:rsidP="0084063C">
      <w:pPr>
        <w:ind w:left="880"/>
      </w:pPr>
      <w:r>
        <w:t>- Qu'amassa ua pera.</w:t>
      </w:r>
    </w:p>
    <w:p w:rsidR="0084063C" w:rsidRDefault="0084063C" w:rsidP="0084063C">
      <w:pPr>
        <w:ind w:left="880"/>
      </w:pPr>
      <w:r>
        <w:t>- Que s</w:t>
      </w:r>
      <w:r w:rsidR="008272EB">
        <w:t>èi</w:t>
      </w:r>
      <w:r>
        <w:t xml:space="preserve"> ua canta.</w:t>
      </w:r>
    </w:p>
    <w:p w:rsidR="0084063C" w:rsidRDefault="0084063C" w:rsidP="0084063C">
      <w:pPr>
        <w:ind w:left="880"/>
      </w:pPr>
      <w:r w:rsidRPr="0084063C">
        <w:rPr>
          <w:b/>
        </w:rPr>
        <w:t>7.</w:t>
      </w:r>
      <w:r>
        <w:t xml:space="preserve"> Traduire en gascon</w:t>
      </w:r>
      <w:r w:rsidR="008272EB">
        <w:t xml:space="preserve"> </w:t>
      </w:r>
      <w:r>
        <w:t>:</w:t>
      </w:r>
    </w:p>
    <w:p w:rsidR="0084063C" w:rsidRDefault="0084063C" w:rsidP="0084063C">
      <w:pPr>
        <w:ind w:left="880"/>
      </w:pPr>
      <w:r>
        <w:t>- Cet âne est aussi grand que bête.</w:t>
      </w:r>
    </w:p>
    <w:p w:rsidR="0084063C" w:rsidRDefault="0084063C" w:rsidP="0084063C">
      <w:pPr>
        <w:ind w:left="880"/>
      </w:pPr>
      <w:r>
        <w:t>- Il ne sait pas ce qu'il veut.</w:t>
      </w:r>
    </w:p>
    <w:p w:rsidR="0084063C" w:rsidRDefault="0084063C" w:rsidP="0084063C">
      <w:pPr>
        <w:ind w:left="880"/>
      </w:pPr>
      <w:r>
        <w:t>- Son amie dit qu'il doit travailler.</w:t>
      </w:r>
    </w:p>
    <w:p w:rsidR="0084063C" w:rsidRDefault="0084063C" w:rsidP="0084063C">
      <w:pPr>
        <w:ind w:left="880"/>
      </w:pPr>
      <w:r>
        <w:t>- Il faut arriver avant lui.</w:t>
      </w:r>
    </w:p>
    <w:p w:rsidR="0084063C" w:rsidRDefault="0084063C" w:rsidP="0084063C">
      <w:pPr>
        <w:ind w:left="880"/>
      </w:pPr>
      <w:r>
        <w:t>- Ce tee-shirt vaut plus que l'autre.</w:t>
      </w:r>
    </w:p>
    <w:p w:rsidR="0084063C" w:rsidRDefault="0084063C" w:rsidP="0084063C">
      <w:pPr>
        <w:ind w:left="880"/>
      </w:pPr>
      <w:r>
        <w:t>- Il lit toute la journée.</w:t>
      </w:r>
    </w:p>
    <w:p w:rsidR="00AE1164" w:rsidRDefault="00AE1164" w:rsidP="0084063C">
      <w:pPr>
        <w:ind w:left="880"/>
        <w:rPr>
          <w:b/>
        </w:rPr>
      </w:pPr>
    </w:p>
    <w:p w:rsidR="00AE1164" w:rsidRDefault="00AE1164" w:rsidP="0084063C">
      <w:pPr>
        <w:ind w:left="880"/>
        <w:rPr>
          <w:b/>
        </w:rPr>
      </w:pPr>
    </w:p>
    <w:p w:rsidR="00AE1164" w:rsidRDefault="00AE1164" w:rsidP="0084063C">
      <w:pPr>
        <w:ind w:left="880"/>
        <w:rPr>
          <w:b/>
        </w:rPr>
      </w:pPr>
    </w:p>
    <w:p w:rsidR="00AE1164" w:rsidRDefault="00AE1164" w:rsidP="0084063C">
      <w:pPr>
        <w:ind w:left="880"/>
        <w:rPr>
          <w:b/>
        </w:rPr>
      </w:pPr>
    </w:p>
    <w:p w:rsidR="00AE1164" w:rsidRDefault="00AE1164" w:rsidP="0084063C">
      <w:pPr>
        <w:ind w:left="880"/>
        <w:rPr>
          <w:b/>
        </w:rPr>
      </w:pPr>
    </w:p>
    <w:p w:rsidR="00AE1164" w:rsidRDefault="00AE1164" w:rsidP="0084063C">
      <w:pPr>
        <w:ind w:left="880"/>
        <w:rPr>
          <w:b/>
        </w:rPr>
      </w:pPr>
    </w:p>
    <w:p w:rsidR="00AE1164" w:rsidRDefault="00AE1164" w:rsidP="0084063C">
      <w:pPr>
        <w:ind w:left="880"/>
        <w:rPr>
          <w:b/>
        </w:rPr>
      </w:pPr>
    </w:p>
    <w:p w:rsidR="0084063C" w:rsidRPr="0084063C" w:rsidRDefault="0084063C" w:rsidP="0084063C">
      <w:pPr>
        <w:ind w:left="880"/>
        <w:rPr>
          <w:b/>
        </w:rPr>
      </w:pPr>
      <w:r w:rsidRPr="0084063C">
        <w:rPr>
          <w:b/>
        </w:rPr>
        <w:t>Traductions et corrigés</w:t>
      </w:r>
    </w:p>
    <w:p w:rsidR="0084063C" w:rsidRPr="0084063C" w:rsidRDefault="0084063C" w:rsidP="0084063C">
      <w:pPr>
        <w:ind w:left="880"/>
        <w:rPr>
          <w:b/>
        </w:rPr>
      </w:pPr>
      <w:r w:rsidRPr="0084063C">
        <w:rPr>
          <w:b/>
        </w:rPr>
        <w:t>Achats</w:t>
      </w:r>
    </w:p>
    <w:p w:rsidR="0084063C" w:rsidRDefault="0084063C" w:rsidP="0084063C">
      <w:pPr>
        <w:ind w:left="880"/>
      </w:pPr>
      <w:r>
        <w:t>(Une jeune fille et sa mère font des courses dans un grand magasin.)</w:t>
      </w:r>
    </w:p>
    <w:p w:rsidR="0084063C" w:rsidRDefault="0084063C" w:rsidP="0084063C">
      <w:pPr>
        <w:ind w:left="880"/>
      </w:pPr>
      <w:r>
        <w:t>- Où sont les vêtements ici?</w:t>
      </w:r>
    </w:p>
    <w:p w:rsidR="0084063C" w:rsidRDefault="0084063C" w:rsidP="0084063C">
      <w:pPr>
        <w:ind w:left="880"/>
      </w:pPr>
      <w:r>
        <w:t>- Ce doit être par là.</w:t>
      </w:r>
    </w:p>
    <w:p w:rsidR="0084063C" w:rsidRDefault="0084063C" w:rsidP="0084063C">
      <w:pPr>
        <w:ind w:left="880"/>
      </w:pPr>
      <w:r>
        <w:t>- Te souviens-tu ce que veut Michel?</w:t>
      </w:r>
    </w:p>
    <w:p w:rsidR="0084063C" w:rsidRDefault="0084063C" w:rsidP="0084063C">
      <w:pPr>
        <w:ind w:left="880"/>
      </w:pPr>
      <w:r>
        <w:t xml:space="preserve"> - Le sait-il lui-même ? Pourquoi ne vient-il pas?</w:t>
      </w:r>
    </w:p>
    <w:p w:rsidR="0084063C" w:rsidRDefault="0084063C" w:rsidP="0084063C">
      <w:pPr>
        <w:ind w:left="880"/>
      </w:pPr>
      <w:r>
        <w:t>- Il dit que ça ne lui plaît pas. Bon, il veut.., un pull-over ou une chemise?</w:t>
      </w:r>
    </w:p>
    <w:p w:rsidR="0084063C" w:rsidRDefault="0084063C" w:rsidP="0084063C">
      <w:pPr>
        <w:ind w:left="880"/>
      </w:pPr>
      <w:r>
        <w:t>- Non, un pantalon je crois. Regarde celui-là qui est marron, il vaut seulement trente euros.</w:t>
      </w:r>
    </w:p>
    <w:p w:rsidR="0084063C" w:rsidRDefault="0084063C" w:rsidP="0084063C">
      <w:pPr>
        <w:ind w:left="880"/>
      </w:pPr>
      <w:r>
        <w:t>- Et là-bas, il y en a un vert. Je pense qu'il est plus chaud que le marron.</w:t>
      </w:r>
    </w:p>
    <w:p w:rsidR="0084063C" w:rsidRDefault="0084063C" w:rsidP="0084063C">
      <w:pPr>
        <w:ind w:left="880"/>
      </w:pPr>
      <w:r>
        <w:t>- Et en voici un rouge qui est aussi chaud que le vert!</w:t>
      </w:r>
    </w:p>
    <w:p w:rsidR="0084063C" w:rsidRDefault="0084063C" w:rsidP="0084063C">
      <w:pPr>
        <w:ind w:left="880"/>
      </w:pPr>
      <w:r>
        <w:t>- Oui, celui-là peut aller.</w:t>
      </w:r>
      <w:r w:rsidR="00AE1164">
        <w:t xml:space="preserve">              </w:t>
      </w:r>
      <w:r>
        <w:t>(</w:t>
      </w:r>
      <w:r w:rsidR="00EE755F">
        <w:t xml:space="preserve"> </w:t>
      </w:r>
      <w:r>
        <w:t>revenues à la maison</w:t>
      </w:r>
      <w:r w:rsidR="00EE755F">
        <w:t xml:space="preserve"> </w:t>
      </w:r>
      <w:r>
        <w:t>)</w:t>
      </w:r>
    </w:p>
    <w:p w:rsidR="0084063C" w:rsidRDefault="0084063C" w:rsidP="00ED5038">
      <w:pPr>
        <w:ind w:left="880"/>
      </w:pPr>
      <w:r>
        <w:t>-</w:t>
      </w:r>
      <w:r w:rsidR="00D109DA">
        <w:t xml:space="preserve"> J</w:t>
      </w:r>
      <w:r>
        <w:t xml:space="preserve">e me demande si je peux sortir avec ça! </w:t>
      </w:r>
    </w:p>
    <w:p w:rsidR="0084063C" w:rsidRPr="00ED5038" w:rsidRDefault="0084063C" w:rsidP="0084063C">
      <w:pPr>
        <w:ind w:left="880"/>
        <w:rPr>
          <w:b/>
        </w:rPr>
      </w:pPr>
      <w:r w:rsidRPr="00ED5038">
        <w:rPr>
          <w:b/>
        </w:rPr>
        <w:t xml:space="preserve">Exercices corrigés </w:t>
      </w:r>
      <w:r w:rsidR="00357C12">
        <w:rPr>
          <w:b/>
        </w:rPr>
        <w:t xml:space="preserve"> - </w:t>
      </w:r>
      <w:r w:rsidRPr="00ED5038">
        <w:rPr>
          <w:b/>
        </w:rPr>
        <w:t>Exercices oraux</w:t>
      </w:r>
    </w:p>
    <w:p w:rsidR="0084063C" w:rsidRDefault="0084063C" w:rsidP="0084063C">
      <w:pPr>
        <w:ind w:left="880"/>
      </w:pPr>
      <w:r w:rsidRPr="00ED5038">
        <w:rPr>
          <w:b/>
        </w:rPr>
        <w:t>2.</w:t>
      </w:r>
      <w:r>
        <w:t xml:space="preserve"> Questions sur le dialogue (répondre par une phrase)</w:t>
      </w:r>
      <w:r w:rsidR="00AC44A2">
        <w:t xml:space="preserve"> </w:t>
      </w:r>
      <w:r>
        <w:t>:</w:t>
      </w:r>
      <w:r>
        <w:tab/>
      </w:r>
    </w:p>
    <w:p w:rsidR="0084063C" w:rsidRDefault="0084063C" w:rsidP="0084063C">
      <w:pPr>
        <w:ind w:left="880"/>
      </w:pPr>
      <w:r>
        <w:t>- On son la gojata e la soa mair?</w:t>
      </w:r>
      <w:r>
        <w:tab/>
      </w:r>
      <w:r w:rsidR="00ED5038">
        <w:tab/>
      </w:r>
      <w:r>
        <w:t>- Que son en un gran magazin.</w:t>
      </w:r>
    </w:p>
    <w:p w:rsidR="0084063C" w:rsidRDefault="0084063C" w:rsidP="0084063C">
      <w:pPr>
        <w:ind w:left="880"/>
      </w:pPr>
      <w:r>
        <w:t>- Que hèn?</w:t>
      </w:r>
      <w:r>
        <w:tab/>
      </w:r>
      <w:r w:rsidR="00ED5038">
        <w:tab/>
      </w:r>
      <w:r w:rsidR="00ED5038">
        <w:tab/>
      </w:r>
      <w:r w:rsidR="00ED5038">
        <w:tab/>
      </w:r>
      <w:r w:rsidR="00ED5038">
        <w:tab/>
      </w:r>
      <w:r>
        <w:t>- Que crompan vestits.</w:t>
      </w:r>
    </w:p>
    <w:p w:rsidR="0084063C" w:rsidRDefault="0084063C" w:rsidP="0084063C">
      <w:pPr>
        <w:ind w:left="880"/>
      </w:pPr>
      <w:r>
        <w:t>- Entà qui e crompan vestits ?</w:t>
      </w:r>
      <w:r w:rsidR="00ED5038">
        <w:tab/>
      </w:r>
      <w:r w:rsidR="00ED5038">
        <w:tab/>
      </w:r>
      <w:r w:rsidR="00ED5038">
        <w:tab/>
      </w:r>
      <w:r>
        <w:t>- Que crompan vestits entà Miquèu.</w:t>
      </w:r>
    </w:p>
    <w:p w:rsidR="0084063C" w:rsidRDefault="0084063C" w:rsidP="0084063C">
      <w:pPr>
        <w:ind w:left="880"/>
      </w:pPr>
      <w:r>
        <w:t>- Que v</w:t>
      </w:r>
      <w:r w:rsidR="00ED5038">
        <w:t>ò</w:t>
      </w:r>
      <w:r>
        <w:t>u Io Miquèu?</w:t>
      </w:r>
      <w:r w:rsidR="00ED5038">
        <w:tab/>
      </w:r>
      <w:r w:rsidR="00ED5038">
        <w:tab/>
      </w:r>
      <w:r w:rsidR="00ED5038">
        <w:tab/>
      </w:r>
      <w:r w:rsidR="00ED5038">
        <w:tab/>
      </w:r>
      <w:r>
        <w:t>- Lo Miquèu que v</w:t>
      </w:r>
      <w:r w:rsidR="00ED5038">
        <w:t>ò</w:t>
      </w:r>
      <w:r>
        <w:t>u un pantalon.</w:t>
      </w:r>
    </w:p>
    <w:p w:rsidR="0084063C" w:rsidRDefault="0084063C" w:rsidP="0084063C">
      <w:pPr>
        <w:ind w:left="880"/>
      </w:pPr>
      <w:r>
        <w:t xml:space="preserve">- Perqué n'i va pas </w:t>
      </w:r>
      <w:r w:rsidR="00692483">
        <w:t>e</w:t>
      </w:r>
      <w:r>
        <w:t>th medish?</w:t>
      </w:r>
      <w:r>
        <w:tab/>
      </w:r>
      <w:r w:rsidR="00ED5038">
        <w:tab/>
      </w:r>
      <w:r>
        <w:t>- Pr'amor que ditz ne l'agrada pas.</w:t>
      </w:r>
    </w:p>
    <w:p w:rsidR="0084063C" w:rsidRDefault="0084063C" w:rsidP="0084063C">
      <w:pPr>
        <w:ind w:left="880"/>
      </w:pPr>
      <w:r>
        <w:t>- Quau pantalon e crompan a la fin?</w:t>
      </w:r>
      <w:r>
        <w:tab/>
      </w:r>
      <w:r w:rsidR="00ED5038">
        <w:tab/>
      </w:r>
      <w:r>
        <w:t>-Que crompan Io pantalon roi.</w:t>
      </w:r>
    </w:p>
    <w:p w:rsidR="0084063C" w:rsidRDefault="0084063C" w:rsidP="0084063C">
      <w:pPr>
        <w:ind w:left="880"/>
      </w:pPr>
      <w:r>
        <w:t>- Per</w:t>
      </w:r>
      <w:r w:rsidR="00AC44A2">
        <w:t>c</w:t>
      </w:r>
      <w:r>
        <w:t>é?</w:t>
      </w:r>
      <w:r>
        <w:tab/>
      </w:r>
      <w:r w:rsidR="00ED5038">
        <w:tab/>
      </w:r>
      <w:r w:rsidR="00ED5038">
        <w:tab/>
      </w:r>
      <w:r w:rsidR="00ED5038">
        <w:tab/>
      </w:r>
      <w:r w:rsidR="00ED5038">
        <w:tab/>
      </w:r>
      <w:r>
        <w:t>- Pr'amor qu'e</w:t>
      </w:r>
      <w:r w:rsidR="00AE1164">
        <w:t xml:space="preserve">s </w:t>
      </w:r>
      <w:r>
        <w:t>caut.</w:t>
      </w:r>
    </w:p>
    <w:p w:rsidR="00ED5038" w:rsidRDefault="0084063C" w:rsidP="0084063C">
      <w:pPr>
        <w:ind w:left="880"/>
      </w:pPr>
      <w:r w:rsidRPr="00ED5038">
        <w:rPr>
          <w:b/>
        </w:rPr>
        <w:t>3.</w:t>
      </w:r>
      <w:r>
        <w:t xml:space="preserve"> Conjuguer le verbe qui est à l'infinitif</w:t>
      </w:r>
      <w:r w:rsidR="00AC44A2">
        <w:t xml:space="preserve"> </w:t>
      </w:r>
      <w:r>
        <w:t>:</w:t>
      </w:r>
    </w:p>
    <w:p w:rsidR="0084063C" w:rsidRDefault="0084063C" w:rsidP="0084063C">
      <w:pPr>
        <w:ind w:left="880"/>
      </w:pPr>
      <w:r>
        <w:t>- Miquèu que p</w:t>
      </w:r>
      <w:r w:rsidR="00ED5038">
        <w:t>ò</w:t>
      </w:r>
      <w:r>
        <w:t>rta un pantalon.</w:t>
      </w:r>
    </w:p>
    <w:p w:rsidR="00ED5038" w:rsidRDefault="0084063C" w:rsidP="0084063C">
      <w:pPr>
        <w:ind w:left="880"/>
      </w:pPr>
      <w:r>
        <w:t>- Las gojatas que v</w:t>
      </w:r>
      <w:r w:rsidR="00ED5038">
        <w:t>òl</w:t>
      </w:r>
      <w:r>
        <w:t>en crompar ua pelha.</w:t>
      </w:r>
    </w:p>
    <w:p w:rsidR="0084063C" w:rsidRDefault="0084063C" w:rsidP="0084063C">
      <w:pPr>
        <w:ind w:left="880"/>
      </w:pPr>
      <w:r>
        <w:t>- Vosauts, que t</w:t>
      </w:r>
      <w:r w:rsidR="00AC44A2">
        <w:t>ò</w:t>
      </w:r>
      <w:r>
        <w:t>catz Io piano.</w:t>
      </w:r>
    </w:p>
    <w:p w:rsidR="0084063C" w:rsidRDefault="0084063C" w:rsidP="0084063C">
      <w:pPr>
        <w:ind w:left="880"/>
      </w:pPr>
      <w:r>
        <w:t>- Tu, que gostas la c</w:t>
      </w:r>
      <w:r w:rsidR="00ED5038">
        <w:t>ò</w:t>
      </w:r>
      <w:r>
        <w:t>ca.</w:t>
      </w:r>
    </w:p>
    <w:p w:rsidR="0084063C" w:rsidRDefault="0084063C" w:rsidP="0084063C">
      <w:pPr>
        <w:ind w:left="880"/>
      </w:pPr>
      <w:r>
        <w:t>- Nosauts, que p</w:t>
      </w:r>
      <w:r w:rsidR="00AC44A2">
        <w:t>ò</w:t>
      </w:r>
      <w:r>
        <w:t>dem anar en vila.</w:t>
      </w:r>
      <w:r w:rsidR="00626280">
        <w:tab/>
      </w:r>
      <w:r w:rsidR="00626280">
        <w:tab/>
      </w:r>
      <w:r w:rsidR="00626280">
        <w:tab/>
      </w:r>
      <w:r>
        <w:t>- Jo, que crèbi de set.</w:t>
      </w:r>
    </w:p>
    <w:p w:rsidR="00ED5038" w:rsidRDefault="00ED5038" w:rsidP="0084063C">
      <w:pPr>
        <w:ind w:left="880"/>
      </w:pPr>
    </w:p>
    <w:p w:rsidR="0084063C" w:rsidRDefault="0084063C" w:rsidP="0084063C">
      <w:pPr>
        <w:ind w:left="880"/>
      </w:pPr>
      <w:r w:rsidRPr="00ED5038">
        <w:rPr>
          <w:b/>
        </w:rPr>
        <w:t>4.</w:t>
      </w:r>
      <w:r>
        <w:t xml:space="preserve"> Mettre au pluriel</w:t>
      </w:r>
      <w:r w:rsidR="00AC44A2">
        <w:t xml:space="preserve"> </w:t>
      </w:r>
      <w:r>
        <w:t>:</w:t>
      </w:r>
    </w:p>
    <w:p w:rsidR="00B17E1F" w:rsidRDefault="0084063C" w:rsidP="0084063C">
      <w:pPr>
        <w:ind w:left="880"/>
      </w:pPr>
      <w:r>
        <w:t xml:space="preserve">- Que minjam a sèt </w:t>
      </w:r>
      <w:r w:rsidR="00ED5038">
        <w:t>ò</w:t>
      </w:r>
      <w:r>
        <w:t>ras deu ser.</w:t>
      </w:r>
      <w:r w:rsidR="00ED5038">
        <w:tab/>
      </w:r>
      <w:r w:rsidR="00ED5038">
        <w:tab/>
      </w:r>
      <w:r>
        <w:t xml:space="preserve"> - Que prenen l'auto</w:t>
      </w:r>
      <w:r w:rsidR="00B17E1F">
        <w:tab/>
      </w:r>
      <w:r w:rsidR="00B17E1F">
        <w:tab/>
      </w:r>
      <w:r>
        <w:t>- Qu'aperatz Io m</w:t>
      </w:r>
      <w:r w:rsidR="00626280">
        <w:t>è</w:t>
      </w:r>
      <w:r>
        <w:t>d</w:t>
      </w:r>
      <w:r w:rsidR="00626280">
        <w:t>ge</w:t>
      </w:r>
      <w:r>
        <w:t>.</w:t>
      </w:r>
    </w:p>
    <w:p w:rsidR="0084063C" w:rsidRDefault="0084063C" w:rsidP="0084063C">
      <w:pPr>
        <w:ind w:left="880"/>
      </w:pPr>
      <w:r>
        <w:t>- Que sabet</w:t>
      </w:r>
      <w:r w:rsidR="00357C12">
        <w:t>z</w:t>
      </w:r>
      <w:r>
        <w:t xml:space="preserve"> ç</w:t>
      </w:r>
      <w:r w:rsidR="00357C12">
        <w:t>ò</w:t>
      </w:r>
      <w:r>
        <w:t xml:space="preserve"> que cau har.</w:t>
      </w:r>
      <w:r w:rsidR="00B17E1F">
        <w:tab/>
      </w:r>
      <w:r w:rsidR="00B17E1F">
        <w:tab/>
      </w:r>
      <w:r w:rsidR="00B17E1F">
        <w:tab/>
      </w:r>
      <w:r>
        <w:t>- Que v</w:t>
      </w:r>
      <w:r w:rsidR="00ED5038">
        <w:t>òl</w:t>
      </w:r>
      <w:r>
        <w:t>en arribar lèu.</w:t>
      </w:r>
      <w:r w:rsidR="00ED5038">
        <w:tab/>
      </w:r>
      <w:r w:rsidR="00ED5038">
        <w:tab/>
      </w:r>
      <w:r>
        <w:t>- Que passam davant.</w:t>
      </w:r>
    </w:p>
    <w:p w:rsidR="00ED5038" w:rsidRDefault="0084063C" w:rsidP="0084063C">
      <w:pPr>
        <w:ind w:left="880"/>
      </w:pPr>
      <w:r w:rsidRPr="00ED5038">
        <w:rPr>
          <w:b/>
        </w:rPr>
        <w:t>5.</w:t>
      </w:r>
      <w:r>
        <w:t xml:space="preserve"> Mettre au singulier</w:t>
      </w:r>
      <w:r w:rsidR="00AC44A2">
        <w:t xml:space="preserve"> </w:t>
      </w:r>
      <w:r>
        <w:t>:</w:t>
      </w:r>
    </w:p>
    <w:p w:rsidR="00ED5038" w:rsidRDefault="0084063C" w:rsidP="0084063C">
      <w:pPr>
        <w:ind w:left="880"/>
      </w:pPr>
      <w:r>
        <w:t>- Que p</w:t>
      </w:r>
      <w:r w:rsidR="00AC44A2">
        <w:t>u</w:t>
      </w:r>
      <w:r>
        <w:t>i</w:t>
      </w:r>
      <w:r w:rsidR="00AC44A2">
        <w:t>sh</w:t>
      </w:r>
      <w:r>
        <w:t xml:space="preserve"> har viste.</w:t>
      </w:r>
      <w:r w:rsidR="00ED5038">
        <w:tab/>
      </w:r>
      <w:r w:rsidR="00ED5038">
        <w:tab/>
      </w:r>
      <w:r w:rsidR="00ED5038">
        <w:tab/>
      </w:r>
      <w:r>
        <w:t xml:space="preserve"> - Qu'ad</w:t>
      </w:r>
      <w:r w:rsidR="00ED5038">
        <w:t>ò</w:t>
      </w:r>
      <w:r>
        <w:t>pta ua mainada.</w:t>
      </w:r>
    </w:p>
    <w:p w:rsidR="0084063C" w:rsidRDefault="0084063C" w:rsidP="0084063C">
      <w:pPr>
        <w:ind w:left="880"/>
      </w:pPr>
      <w:r>
        <w:t>- Que n</w:t>
      </w:r>
      <w:r w:rsidR="00ED5038">
        <w:t>ò</w:t>
      </w:r>
      <w:r>
        <w:t>tas la diferéncia.</w:t>
      </w:r>
      <w:r w:rsidR="00ED5038">
        <w:tab/>
      </w:r>
      <w:r w:rsidR="00ED5038">
        <w:tab/>
      </w:r>
      <w:r>
        <w:t>- Que dises la vertat.</w:t>
      </w:r>
    </w:p>
    <w:p w:rsidR="00357C12" w:rsidRDefault="00357C12" w:rsidP="00357C12">
      <w:pPr>
        <w:ind w:left="880"/>
      </w:pPr>
      <w:r>
        <w:t>- Que v</w:t>
      </w:r>
      <w:r w:rsidR="00AC44A2">
        <w:t>èi</w:t>
      </w:r>
      <w:r>
        <w:t>la vila.</w:t>
      </w:r>
      <w:r>
        <w:tab/>
      </w:r>
      <w:r>
        <w:tab/>
      </w:r>
      <w:r>
        <w:tab/>
        <w:t>- Que cred çò que ditz.</w:t>
      </w:r>
    </w:p>
    <w:p w:rsidR="00ED5038" w:rsidRDefault="00ED5038" w:rsidP="0084063C">
      <w:pPr>
        <w:ind w:left="880"/>
        <w:rPr>
          <w:b/>
        </w:rPr>
      </w:pPr>
      <w:r>
        <w:rPr>
          <w:b/>
        </w:rPr>
        <w:t>Exercices écrits</w:t>
      </w:r>
    </w:p>
    <w:p w:rsidR="0084063C" w:rsidRDefault="0084063C" w:rsidP="0084063C">
      <w:pPr>
        <w:ind w:left="880"/>
      </w:pPr>
      <w:r w:rsidRPr="00ED5038">
        <w:rPr>
          <w:b/>
        </w:rPr>
        <w:t>1.</w:t>
      </w:r>
      <w:r>
        <w:t xml:space="preserve"> Conjuguer à la 3e personne du singulier</w:t>
      </w:r>
      <w:r w:rsidR="00AC44A2">
        <w:t xml:space="preserve"> </w:t>
      </w:r>
      <w:r>
        <w:t>:</w:t>
      </w:r>
    </w:p>
    <w:p w:rsidR="0084063C" w:rsidRDefault="0084063C" w:rsidP="0084063C">
      <w:pPr>
        <w:ind w:left="880"/>
      </w:pPr>
      <w:r>
        <w:t>- Saber</w:t>
      </w:r>
      <w:r>
        <w:tab/>
        <w:t>- Que sap nadar.</w:t>
      </w:r>
      <w:r w:rsidR="00B17E1F">
        <w:tab/>
      </w:r>
      <w:r w:rsidR="00B17E1F">
        <w:tab/>
      </w:r>
      <w:r>
        <w:t>- Poder</w:t>
      </w:r>
      <w:r>
        <w:tab/>
        <w:t>- Que p</w:t>
      </w:r>
      <w:r w:rsidR="00ED5038">
        <w:t>ò</w:t>
      </w:r>
      <w:r w:rsidR="00AC44A2">
        <w:t>t ví</w:t>
      </w:r>
      <w:r>
        <w:t>ner.</w:t>
      </w:r>
      <w:r w:rsidR="00B17E1F">
        <w:tab/>
        <w:t xml:space="preserve">- </w:t>
      </w:r>
      <w:r>
        <w:t xml:space="preserve"> D</w:t>
      </w:r>
      <w:r w:rsidR="00692483">
        <w:t>í</w:t>
      </w:r>
      <w:r>
        <w:t>ser</w:t>
      </w:r>
      <w:r>
        <w:tab/>
        <w:t>- Que ditz ç</w:t>
      </w:r>
      <w:r w:rsidR="00ED5038">
        <w:t>ò</w:t>
      </w:r>
      <w:r>
        <w:t xml:space="preserve"> que v</w:t>
      </w:r>
      <w:r w:rsidR="00ED5038">
        <w:t>ò</w:t>
      </w:r>
      <w:r>
        <w:t>u.</w:t>
      </w:r>
    </w:p>
    <w:p w:rsidR="0084063C" w:rsidRDefault="0084063C" w:rsidP="0084063C">
      <w:pPr>
        <w:ind w:left="880"/>
      </w:pPr>
      <w:r>
        <w:t>- Préner</w:t>
      </w:r>
      <w:r>
        <w:tab/>
        <w:t>- Que pren un libe.</w:t>
      </w:r>
      <w:r w:rsidR="00B17E1F">
        <w:tab/>
      </w:r>
      <w:r w:rsidR="00B17E1F">
        <w:tab/>
      </w:r>
      <w:r>
        <w:t>- Dever</w:t>
      </w:r>
      <w:r>
        <w:tab/>
        <w:t>- Que d</w:t>
      </w:r>
      <w:r w:rsidR="00AC44A2">
        <w:t>i</w:t>
      </w:r>
      <w:r>
        <w:t>u fenir.</w:t>
      </w:r>
      <w:r w:rsidR="00B17E1F">
        <w:tab/>
      </w:r>
      <w:r w:rsidR="00B17E1F">
        <w:tab/>
      </w:r>
      <w:r>
        <w:t>- Caler</w:t>
      </w:r>
      <w:r>
        <w:tab/>
        <w:t>- Que cau minjar.</w:t>
      </w:r>
    </w:p>
    <w:p w:rsidR="0084063C" w:rsidRDefault="0084063C" w:rsidP="0084063C">
      <w:pPr>
        <w:ind w:left="880"/>
      </w:pPr>
      <w:r w:rsidRPr="00ED5038">
        <w:rPr>
          <w:b/>
        </w:rPr>
        <w:t>2.</w:t>
      </w:r>
      <w:r>
        <w:t xml:space="preserve"> Mettre les phrases à la 3e personne du singulier</w:t>
      </w:r>
      <w:r w:rsidR="00AC44A2">
        <w:t xml:space="preserve"> </w:t>
      </w:r>
      <w:r>
        <w:t>:</w:t>
      </w:r>
    </w:p>
    <w:p w:rsidR="00ED5038" w:rsidRDefault="00ED5038" w:rsidP="00ED5038">
      <w:pPr>
        <w:ind w:left="880"/>
      </w:pPr>
      <w:r>
        <w:t>- Lo mainat que cred a la mair.</w:t>
      </w:r>
      <w:r w:rsidR="00B17E1F">
        <w:tab/>
      </w:r>
      <w:r w:rsidR="00B17E1F">
        <w:tab/>
      </w:r>
      <w:r>
        <w:t>- Que ved l</w:t>
      </w:r>
      <w:r w:rsidR="00357C12">
        <w:t>o</w:t>
      </w:r>
      <w:r w:rsidR="00DA66EA">
        <w:t xml:space="preserve"> son o</w:t>
      </w:r>
      <w:r>
        <w:t>stau.</w:t>
      </w:r>
    </w:p>
    <w:p w:rsidR="00ED5038" w:rsidRDefault="00ED5038" w:rsidP="00ED5038">
      <w:pPr>
        <w:ind w:left="880"/>
      </w:pPr>
      <w:r>
        <w:t>- Que platz a la familha.</w:t>
      </w:r>
      <w:r w:rsidR="00B17E1F">
        <w:tab/>
      </w:r>
      <w:r w:rsidR="00B17E1F">
        <w:tab/>
      </w:r>
      <w:r w:rsidR="00B17E1F">
        <w:tab/>
      </w:r>
      <w:r>
        <w:t xml:space="preserve">- Que sap </w:t>
      </w:r>
      <w:r w:rsidR="00357C12">
        <w:t>o</w:t>
      </w:r>
      <w:r>
        <w:t>n anar.</w:t>
      </w:r>
    </w:p>
    <w:p w:rsidR="00ED5038" w:rsidRDefault="00ED5038" w:rsidP="00ED5038">
      <w:pPr>
        <w:ind w:left="880"/>
      </w:pPr>
      <w:r>
        <w:t xml:space="preserve"> - Que pòt tr</w:t>
      </w:r>
      <w:r w:rsidR="00AC44A2">
        <w:t>a</w:t>
      </w:r>
      <w:r>
        <w:t>balhar.</w:t>
      </w:r>
      <w:r w:rsidR="00B17E1F">
        <w:tab/>
      </w:r>
      <w:r w:rsidR="00B17E1F">
        <w:tab/>
      </w:r>
      <w:r w:rsidR="00B17E1F">
        <w:tab/>
      </w:r>
      <w:r w:rsidR="00B17E1F">
        <w:tab/>
      </w:r>
      <w:r>
        <w:t>- L</w:t>
      </w:r>
      <w:r w:rsidR="00692483">
        <w:t>o</w:t>
      </w:r>
      <w:r>
        <w:t xml:space="preserve"> rep</w:t>
      </w:r>
      <w:r w:rsidR="00626280">
        <w:t>è</w:t>
      </w:r>
      <w:r>
        <w:t>ish que còtz.</w:t>
      </w:r>
    </w:p>
    <w:p w:rsidR="00ED5038" w:rsidRDefault="00ED5038" w:rsidP="00ED5038">
      <w:pPr>
        <w:ind w:left="880"/>
      </w:pPr>
      <w:r>
        <w:t>- Que b</w:t>
      </w:r>
      <w:r w:rsidR="00AC44A2">
        <w:t>u</w:t>
      </w:r>
      <w:r>
        <w:t>u tròp.</w:t>
      </w:r>
      <w:r w:rsidR="00B17E1F">
        <w:tab/>
      </w:r>
      <w:r w:rsidR="00B17E1F">
        <w:tab/>
      </w:r>
      <w:r w:rsidR="00B17E1F">
        <w:tab/>
      </w:r>
      <w:r w:rsidR="00B17E1F">
        <w:tab/>
      </w:r>
      <w:r>
        <w:t>- Que ditz non.</w:t>
      </w:r>
    </w:p>
    <w:p w:rsidR="00ED5038" w:rsidRDefault="00ED5038" w:rsidP="00ED5038">
      <w:pPr>
        <w:ind w:left="880"/>
      </w:pPr>
      <w:r w:rsidRPr="00ED5038">
        <w:rPr>
          <w:b/>
        </w:rPr>
        <w:t>3.</w:t>
      </w:r>
      <w:r>
        <w:t xml:space="preserve"> Construire des phrases en utilisant les trois comparatifs sur le modèle</w:t>
      </w:r>
      <w:r w:rsidR="00AC44A2">
        <w:t xml:space="preserve"> </w:t>
      </w:r>
      <w:r>
        <w:t>:</w:t>
      </w:r>
    </w:p>
    <w:p w:rsidR="00ED5038" w:rsidRDefault="00ED5038" w:rsidP="00ED5038">
      <w:pPr>
        <w:ind w:left="880"/>
      </w:pPr>
      <w:r>
        <w:t xml:space="preserve"> Guilhèm, hòrt, L</w:t>
      </w:r>
      <w:r w:rsidR="00357C12">
        <w:t>o</w:t>
      </w:r>
      <w:r>
        <w:t>p - Guilhèm qu'e</w:t>
      </w:r>
      <w:r w:rsidR="00626280">
        <w:t>s</w:t>
      </w:r>
      <w:r>
        <w:t xml:space="preserve"> mei hòrt que L</w:t>
      </w:r>
      <w:r w:rsidR="00357C12">
        <w:t>o</w:t>
      </w:r>
      <w:r>
        <w:t>p / Guilhèm qu'e</w:t>
      </w:r>
      <w:r w:rsidR="00626280">
        <w:t>s</w:t>
      </w:r>
      <w:r>
        <w:t xml:space="preserve"> mensh hòrt que L</w:t>
      </w:r>
      <w:r w:rsidR="00357C12">
        <w:t>o</w:t>
      </w:r>
      <w:r>
        <w:t>p / Guilhèm qu'e</w:t>
      </w:r>
      <w:r w:rsidR="00626280">
        <w:t>s</w:t>
      </w:r>
      <w:r>
        <w:t xml:space="preserve"> autan hòrt com Lop.</w:t>
      </w:r>
    </w:p>
    <w:p w:rsidR="00ED5038" w:rsidRDefault="00ED5038" w:rsidP="00ED5038">
      <w:pPr>
        <w:ind w:left="880"/>
      </w:pPr>
      <w:r>
        <w:t>- Anna qu'e</w:t>
      </w:r>
      <w:r w:rsidR="00626280">
        <w:t>s</w:t>
      </w:r>
      <w:r>
        <w:t xml:space="preserve"> mei intelligenta que Maria / Anna qu'e</w:t>
      </w:r>
      <w:r w:rsidR="00626280">
        <w:t>s</w:t>
      </w:r>
      <w:r>
        <w:t xml:space="preserve"> mensh intelligenta que Maria / Anna qu'e</w:t>
      </w:r>
      <w:r w:rsidR="00626280">
        <w:t>s</w:t>
      </w:r>
      <w:r>
        <w:t xml:space="preserve"> autant intelligenta c</w:t>
      </w:r>
      <w:r w:rsidR="00357C12">
        <w:t>o</w:t>
      </w:r>
      <w:r>
        <w:t>m Maria.</w:t>
      </w:r>
    </w:p>
    <w:p w:rsidR="00ED5038" w:rsidRDefault="00ED5038" w:rsidP="00ED5038">
      <w:pPr>
        <w:ind w:left="880"/>
      </w:pPr>
      <w:r>
        <w:t>- Matèu qu'e</w:t>
      </w:r>
      <w:r w:rsidR="00626280">
        <w:t>s</w:t>
      </w:r>
      <w:r>
        <w:t xml:space="preserve"> mei viu que Tomàs / Matèu qu'e</w:t>
      </w:r>
      <w:r w:rsidR="00626280">
        <w:t>s</w:t>
      </w:r>
      <w:r>
        <w:t xml:space="preserve"> mensh viu que T</w:t>
      </w:r>
      <w:r w:rsidR="00B17E1F">
        <w:t>o</w:t>
      </w:r>
      <w:r>
        <w:t>màs / Matèu qu'e</w:t>
      </w:r>
      <w:r w:rsidR="00626280">
        <w:t>s</w:t>
      </w:r>
      <w:r>
        <w:t xml:space="preserve"> autan viu c</w:t>
      </w:r>
      <w:r w:rsidR="00B17E1F">
        <w:t>o</w:t>
      </w:r>
      <w:r>
        <w:t>m Tomàs.</w:t>
      </w:r>
    </w:p>
    <w:p w:rsidR="00ED5038" w:rsidRDefault="00ED5038" w:rsidP="00ED5038">
      <w:pPr>
        <w:ind w:left="880"/>
      </w:pPr>
      <w:r>
        <w:t>- L</w:t>
      </w:r>
      <w:r w:rsidR="00B17E1F">
        <w:t>o</w:t>
      </w:r>
      <w:r>
        <w:t xml:space="preserve"> son </w:t>
      </w:r>
      <w:r w:rsidR="00B17E1F">
        <w:t>o</w:t>
      </w:r>
      <w:r>
        <w:t>stau qu'e</w:t>
      </w:r>
      <w:r w:rsidR="00626280">
        <w:t>s</w:t>
      </w:r>
      <w:r>
        <w:t xml:space="preserve"> mei</w:t>
      </w:r>
      <w:r w:rsidR="00357C12">
        <w:t xml:space="preserve"> </w:t>
      </w:r>
      <w:r>
        <w:t>br</w:t>
      </w:r>
      <w:r w:rsidR="00B17E1F">
        <w:t>ò</w:t>
      </w:r>
      <w:r>
        <w:t xml:space="preserve">i que </w:t>
      </w:r>
      <w:r w:rsidR="00B17E1F">
        <w:t>lo</w:t>
      </w:r>
      <w:r>
        <w:t xml:space="preserve"> m</w:t>
      </w:r>
      <w:r w:rsidR="00AC44A2">
        <w:t>o</w:t>
      </w:r>
      <w:r>
        <w:t>n / l</w:t>
      </w:r>
      <w:r w:rsidR="00357C12">
        <w:t>o</w:t>
      </w:r>
      <w:r>
        <w:t xml:space="preserve"> son </w:t>
      </w:r>
      <w:r w:rsidR="00B17E1F">
        <w:t>o</w:t>
      </w:r>
      <w:r>
        <w:t>stau qu'e</w:t>
      </w:r>
      <w:r w:rsidR="00626280">
        <w:t>s</w:t>
      </w:r>
      <w:r>
        <w:t xml:space="preserve"> mensh br</w:t>
      </w:r>
      <w:r w:rsidR="00B17E1F">
        <w:t>ò</w:t>
      </w:r>
      <w:r>
        <w:t>i que l</w:t>
      </w:r>
      <w:r w:rsidR="00B17E1F">
        <w:t>o</w:t>
      </w:r>
      <w:r>
        <w:t xml:space="preserve"> m</w:t>
      </w:r>
      <w:r w:rsidR="00AC44A2">
        <w:t>o</w:t>
      </w:r>
      <w:r>
        <w:t>n / l</w:t>
      </w:r>
      <w:r w:rsidR="00B17E1F">
        <w:t>o</w:t>
      </w:r>
      <w:r>
        <w:t xml:space="preserve"> son </w:t>
      </w:r>
      <w:r w:rsidR="00B17E1F">
        <w:t>o</w:t>
      </w:r>
      <w:r>
        <w:t>stau qu'e</w:t>
      </w:r>
      <w:r w:rsidR="00626280">
        <w:t>s autan b</w:t>
      </w:r>
      <w:r>
        <w:t>r</w:t>
      </w:r>
      <w:r w:rsidR="00357C12">
        <w:t>ò</w:t>
      </w:r>
      <w:r>
        <w:t>i com l</w:t>
      </w:r>
      <w:r w:rsidR="00357C12">
        <w:t>o</w:t>
      </w:r>
      <w:r>
        <w:t xml:space="preserve"> m</w:t>
      </w:r>
      <w:r w:rsidR="00AC44A2">
        <w:t>o</w:t>
      </w:r>
      <w:r>
        <w:t>n.</w:t>
      </w:r>
    </w:p>
    <w:p w:rsidR="00ED5038" w:rsidRDefault="00ED5038" w:rsidP="00ED5038">
      <w:pPr>
        <w:ind w:left="880"/>
      </w:pPr>
      <w:r>
        <w:t>- Aqueste libe qu'e</w:t>
      </w:r>
      <w:r w:rsidR="00626280">
        <w:t>s</w:t>
      </w:r>
      <w:r>
        <w:t xml:space="preserve"> mei interessant qu'aqueth / aqueste libe qu'e</w:t>
      </w:r>
      <w:r w:rsidR="00626280">
        <w:t>s</w:t>
      </w:r>
      <w:r>
        <w:t xml:space="preserve"> mensh interessant qu'aqueth / aqueste </w:t>
      </w:r>
      <w:r w:rsidR="00DA66EA">
        <w:t>libe qu'e</w:t>
      </w:r>
      <w:r w:rsidR="00626280">
        <w:t>s</w:t>
      </w:r>
      <w:r w:rsidR="00DA66EA">
        <w:t xml:space="preserve"> autant interessant co</w:t>
      </w:r>
      <w:r>
        <w:t>m aqueth.</w:t>
      </w:r>
    </w:p>
    <w:p w:rsidR="00ED5038" w:rsidRDefault="00ED5038" w:rsidP="00ED5038">
      <w:pPr>
        <w:ind w:left="880"/>
      </w:pPr>
      <w:r>
        <w:t>- Las c</w:t>
      </w:r>
      <w:r w:rsidR="00B17E1F">
        <w:t>ò</w:t>
      </w:r>
      <w:r>
        <w:t xml:space="preserve">cas que son mei bonas que </w:t>
      </w:r>
      <w:r w:rsidR="00270A8B">
        <w:t>l</w:t>
      </w:r>
      <w:r>
        <w:t>as pastilhas/ las c</w:t>
      </w:r>
      <w:r w:rsidR="00B17E1F">
        <w:t>ò</w:t>
      </w:r>
      <w:r>
        <w:t>cas que son mensh bonas que las pastilhas / las c</w:t>
      </w:r>
      <w:r w:rsidR="00B17E1F">
        <w:t>òcas que son autan bo</w:t>
      </w:r>
      <w:r>
        <w:t>nas com las pastilhas.</w:t>
      </w:r>
    </w:p>
    <w:p w:rsidR="00B17E1F" w:rsidRDefault="00ED5038" w:rsidP="00ED5038">
      <w:pPr>
        <w:ind w:left="880"/>
        <w:rPr>
          <w:b/>
        </w:rPr>
      </w:pPr>
      <w:r>
        <w:t>- L</w:t>
      </w:r>
      <w:r w:rsidR="00B17E1F">
        <w:t>o</w:t>
      </w:r>
      <w:r>
        <w:t xml:space="preserve"> cadie</w:t>
      </w:r>
      <w:r w:rsidR="00B17E1F">
        <w:t>rau qu'e</w:t>
      </w:r>
      <w:r w:rsidR="00626280">
        <w:t>s</w:t>
      </w:r>
      <w:r w:rsidR="00B17E1F">
        <w:t xml:space="preserve"> mei confortable que lo</w:t>
      </w:r>
      <w:r w:rsidR="00DA66EA">
        <w:t xml:space="preserve"> canapè</w:t>
      </w:r>
      <w:r>
        <w:t xml:space="preserve"> / l</w:t>
      </w:r>
      <w:r w:rsidR="00B17E1F">
        <w:t>o</w:t>
      </w:r>
      <w:r>
        <w:t xml:space="preserve"> cadierau qu'e</w:t>
      </w:r>
      <w:r w:rsidR="00626280">
        <w:t>s</w:t>
      </w:r>
      <w:r>
        <w:t xml:space="preserve"> mensh confortable que Io canap</w:t>
      </w:r>
      <w:r w:rsidR="00DA66EA">
        <w:t>è</w:t>
      </w:r>
      <w:r>
        <w:t xml:space="preserve"> / </w:t>
      </w:r>
      <w:r w:rsidR="00B17E1F">
        <w:t>lo</w:t>
      </w:r>
      <w:r>
        <w:t xml:space="preserve"> cadierau qu'e</w:t>
      </w:r>
      <w:r w:rsidR="00626280">
        <w:t xml:space="preserve">s </w:t>
      </w:r>
      <w:r>
        <w:t>autan confortable com l</w:t>
      </w:r>
      <w:r w:rsidR="00B17E1F">
        <w:t>o</w:t>
      </w:r>
      <w:r w:rsidR="00DA66EA">
        <w:t xml:space="preserve"> canapè</w:t>
      </w:r>
      <w:r>
        <w:t>.</w:t>
      </w:r>
    </w:p>
    <w:p w:rsidR="00B17E1F" w:rsidRDefault="00B17E1F" w:rsidP="00ED5038">
      <w:pPr>
        <w:ind w:left="880"/>
        <w:rPr>
          <w:b/>
        </w:rPr>
      </w:pPr>
    </w:p>
    <w:p w:rsidR="00ED5038" w:rsidRDefault="00ED5038" w:rsidP="00ED5038">
      <w:pPr>
        <w:ind w:left="880"/>
      </w:pPr>
      <w:r w:rsidRPr="00ED5038">
        <w:rPr>
          <w:b/>
        </w:rPr>
        <w:t>4.</w:t>
      </w:r>
      <w:r>
        <w:t xml:space="preserve"> Mettre le comparatif qui convient</w:t>
      </w:r>
      <w:r w:rsidR="00AC44A2">
        <w:t xml:space="preserve"> </w:t>
      </w:r>
      <w:r>
        <w:t>:</w:t>
      </w:r>
    </w:p>
    <w:p w:rsidR="00ED5038" w:rsidRDefault="00ED5038" w:rsidP="00ED5038">
      <w:pPr>
        <w:ind w:left="880"/>
      </w:pPr>
      <w:r>
        <w:t>- Un castèth qu'e</w:t>
      </w:r>
      <w:r w:rsidR="00626280">
        <w:t>s</w:t>
      </w:r>
      <w:r>
        <w:t xml:space="preserve"> mei gran qu'un</w:t>
      </w:r>
      <w:r w:rsidR="00B17E1F">
        <w:t xml:space="preserve"> ostau</w:t>
      </w:r>
      <w:r>
        <w:t>.</w:t>
      </w:r>
      <w:r w:rsidR="00626280">
        <w:tab/>
      </w:r>
      <w:r>
        <w:t>- Cent centimètres que son autan longs com un mètre.</w:t>
      </w:r>
    </w:p>
    <w:p w:rsidR="00ED5038" w:rsidRDefault="00ED5038" w:rsidP="00ED5038">
      <w:pPr>
        <w:ind w:left="880"/>
      </w:pPr>
      <w:r>
        <w:t>- Un mainat qu'e</w:t>
      </w:r>
      <w:r w:rsidR="00626280">
        <w:t>s</w:t>
      </w:r>
      <w:r>
        <w:t xml:space="preserve"> mei petit qu'un adulte.</w:t>
      </w:r>
    </w:p>
    <w:p w:rsidR="00ED5038" w:rsidRDefault="00ED5038" w:rsidP="00ED5038">
      <w:pPr>
        <w:ind w:left="880"/>
      </w:pPr>
      <w:r>
        <w:t>- Entà har un quate-quarts que cau autant de haria com de b</w:t>
      </w:r>
      <w:r w:rsidR="00692483">
        <w:t xml:space="preserve">urre </w:t>
      </w:r>
      <w:r>
        <w:t>e autant d'u</w:t>
      </w:r>
      <w:r w:rsidR="00C144F5">
        <w:t>u</w:t>
      </w:r>
      <w:r>
        <w:t>us com de sucre.</w:t>
      </w:r>
    </w:p>
    <w:p w:rsidR="00ED5038" w:rsidRDefault="00ED5038" w:rsidP="0084063C">
      <w:pPr>
        <w:ind w:left="880"/>
      </w:pPr>
      <w:r>
        <w:t>- L'aiga que pesa mei que l'</w:t>
      </w:r>
      <w:r w:rsidR="00B17E1F">
        <w:t>ò</w:t>
      </w:r>
      <w:r>
        <w:t>li.</w:t>
      </w:r>
      <w:r w:rsidR="00626280">
        <w:tab/>
      </w:r>
      <w:r>
        <w:t>- La papèr qu'e</w:t>
      </w:r>
      <w:r w:rsidR="00626280">
        <w:t xml:space="preserve">s </w:t>
      </w:r>
      <w:r>
        <w:t>mensh dur que la p</w:t>
      </w:r>
      <w:r w:rsidR="00306087">
        <w:t>è</w:t>
      </w:r>
      <w:r>
        <w:t>ira.</w:t>
      </w:r>
    </w:p>
    <w:p w:rsidR="00B17E1F" w:rsidRDefault="00ED5038" w:rsidP="00ED5038">
      <w:pPr>
        <w:ind w:left="880"/>
      </w:pPr>
      <w:r w:rsidRPr="00ED5038">
        <w:rPr>
          <w:b/>
        </w:rPr>
        <w:t>5.</w:t>
      </w:r>
      <w:r>
        <w:t xml:space="preserve"> Les verbes conjugués aux trois premières personnes du singulier sont</w:t>
      </w:r>
      <w:r w:rsidR="00C144F5">
        <w:t xml:space="preserve"> </w:t>
      </w:r>
      <w:r>
        <w:t>:</w:t>
      </w:r>
    </w:p>
    <w:p w:rsidR="00ED5038" w:rsidRDefault="00ED5038" w:rsidP="00ED5038">
      <w:pPr>
        <w:ind w:left="880"/>
      </w:pPr>
      <w:r>
        <w:t>- Saber:</w:t>
      </w:r>
      <w:r w:rsidR="00241E4C">
        <w:t xml:space="preserve"> </w:t>
      </w:r>
      <w:r>
        <w:t xml:space="preserve"> </w:t>
      </w:r>
      <w:r w:rsidR="00C05087">
        <w:t xml:space="preserve"> </w:t>
      </w:r>
      <w:r>
        <w:t xml:space="preserve">sabi </w:t>
      </w:r>
      <w:r w:rsidR="00306087">
        <w:t xml:space="preserve">/ </w:t>
      </w:r>
      <w:r>
        <w:t xml:space="preserve">sèi, </w:t>
      </w:r>
      <w:r w:rsidR="00C05087">
        <w:t xml:space="preserve"> </w:t>
      </w:r>
      <w:r>
        <w:t xml:space="preserve">sabes </w:t>
      </w:r>
      <w:r w:rsidR="00B17E1F">
        <w:t>/</w:t>
      </w:r>
      <w:r>
        <w:t xml:space="preserve"> saps, </w:t>
      </w:r>
      <w:r w:rsidR="00C05087">
        <w:t xml:space="preserve"> </w:t>
      </w:r>
      <w:r>
        <w:t>sap.</w:t>
      </w:r>
    </w:p>
    <w:p w:rsidR="00ED5038" w:rsidRDefault="00ED5038" w:rsidP="00ED5038">
      <w:pPr>
        <w:ind w:left="880"/>
      </w:pPr>
      <w:r>
        <w:t xml:space="preserve">- </w:t>
      </w:r>
      <w:r w:rsidR="00B17E1F">
        <w:t>Po</w:t>
      </w:r>
      <w:r>
        <w:t>der:</w:t>
      </w:r>
      <w:r w:rsidR="00241E4C">
        <w:t xml:space="preserve"> </w:t>
      </w:r>
      <w:r>
        <w:t xml:space="preserve"> </w:t>
      </w:r>
      <w:r w:rsidR="00B17E1F">
        <w:t xml:space="preserve"> </w:t>
      </w:r>
      <w:r>
        <w:t>p</w:t>
      </w:r>
      <w:r w:rsidR="00B17E1F">
        <w:t>ò</w:t>
      </w:r>
      <w:r>
        <w:t xml:space="preserve">di </w:t>
      </w:r>
      <w:r w:rsidR="00B17E1F">
        <w:t>/</w:t>
      </w:r>
      <w:r>
        <w:t xml:space="preserve"> p</w:t>
      </w:r>
      <w:r w:rsidR="00C144F5">
        <w:t>u</w:t>
      </w:r>
      <w:r>
        <w:t xml:space="preserve">ish, </w:t>
      </w:r>
      <w:r w:rsidR="00B17E1F">
        <w:t xml:space="preserve">  </w:t>
      </w:r>
      <w:r>
        <w:t>p</w:t>
      </w:r>
      <w:r w:rsidR="00B17E1F">
        <w:t>ò</w:t>
      </w:r>
      <w:r>
        <w:t xml:space="preserve">des </w:t>
      </w:r>
      <w:r w:rsidR="00B17E1F">
        <w:t>/</w:t>
      </w:r>
      <w:r>
        <w:t xml:space="preserve"> p</w:t>
      </w:r>
      <w:r w:rsidR="00B17E1F">
        <w:t>ò</w:t>
      </w:r>
      <w:r>
        <w:t xml:space="preserve">ts, </w:t>
      </w:r>
      <w:r w:rsidR="00B17E1F">
        <w:t xml:space="preserve">  </w:t>
      </w:r>
      <w:r>
        <w:t>p</w:t>
      </w:r>
      <w:r w:rsidR="00B17E1F">
        <w:t>ò</w:t>
      </w:r>
      <w:r>
        <w:t>t.</w:t>
      </w:r>
    </w:p>
    <w:p w:rsidR="00ED5038" w:rsidRDefault="00ED5038" w:rsidP="00ED5038">
      <w:pPr>
        <w:ind w:left="880"/>
      </w:pPr>
      <w:r>
        <w:t>- L</w:t>
      </w:r>
      <w:r w:rsidR="00626280">
        <w:t>e</w:t>
      </w:r>
      <w:r>
        <w:t>g</w:t>
      </w:r>
      <w:r w:rsidR="00626280">
        <w:t>i</w:t>
      </w:r>
      <w:r>
        <w:t>r :</w:t>
      </w:r>
      <w:r w:rsidR="00241E4C">
        <w:t xml:space="preserve"> </w:t>
      </w:r>
      <w:r w:rsidR="00B17E1F">
        <w:t xml:space="preserve"> </w:t>
      </w:r>
      <w:r>
        <w:t xml:space="preserve"> legi, </w:t>
      </w:r>
      <w:r w:rsidR="00B17E1F">
        <w:t xml:space="preserve"> </w:t>
      </w:r>
      <w:r>
        <w:t xml:space="preserve">leges </w:t>
      </w:r>
      <w:r w:rsidR="00B17E1F">
        <w:t>/</w:t>
      </w:r>
      <w:r>
        <w:t xml:space="preserve"> leis,</w:t>
      </w:r>
      <w:r w:rsidR="00B17E1F">
        <w:t xml:space="preserve"> </w:t>
      </w:r>
      <w:r>
        <w:t xml:space="preserve"> lei.</w:t>
      </w:r>
    </w:p>
    <w:p w:rsidR="00ED5038" w:rsidRDefault="00ED5038" w:rsidP="00ED5038">
      <w:pPr>
        <w:ind w:left="880"/>
      </w:pPr>
      <w:r>
        <w:t>- Caler:</w:t>
      </w:r>
      <w:r w:rsidR="00241E4C">
        <w:t xml:space="preserve">   </w:t>
      </w:r>
      <w:r>
        <w:t xml:space="preserve"> cau (verbe impersonnel n'ayant que la 3</w:t>
      </w:r>
      <w:r w:rsidR="00B17E1F">
        <w:t>ème personne</w:t>
      </w:r>
      <w:r>
        <w:t>).</w:t>
      </w:r>
    </w:p>
    <w:p w:rsidR="00ED5038" w:rsidRDefault="00ED5038" w:rsidP="00ED5038">
      <w:pPr>
        <w:ind w:left="880"/>
      </w:pPr>
      <w:r>
        <w:t>- Valer:</w:t>
      </w:r>
      <w:r w:rsidR="00241E4C">
        <w:t xml:space="preserve">  </w:t>
      </w:r>
      <w:r>
        <w:t xml:space="preserve"> </w:t>
      </w:r>
      <w:r w:rsidR="00B17E1F">
        <w:t xml:space="preserve"> </w:t>
      </w:r>
      <w:r>
        <w:t>v</w:t>
      </w:r>
      <w:r w:rsidR="00B17E1F">
        <w:t>a</w:t>
      </w:r>
      <w:r>
        <w:t xml:space="preserve">li, </w:t>
      </w:r>
      <w:r w:rsidR="00B17E1F">
        <w:t xml:space="preserve"> </w:t>
      </w:r>
      <w:r>
        <w:t>v</w:t>
      </w:r>
      <w:r w:rsidR="00B17E1F">
        <w:t>a</w:t>
      </w:r>
      <w:r>
        <w:t>les</w:t>
      </w:r>
      <w:r w:rsidR="00C05087">
        <w:t xml:space="preserve"> /</w:t>
      </w:r>
      <w:r>
        <w:t xml:space="preserve"> vaus, </w:t>
      </w:r>
      <w:r w:rsidR="00B17E1F">
        <w:t xml:space="preserve"> </w:t>
      </w:r>
      <w:r>
        <w:t>vau.</w:t>
      </w:r>
    </w:p>
    <w:p w:rsidR="00B17E1F" w:rsidRDefault="00ED5038" w:rsidP="00ED5038">
      <w:pPr>
        <w:ind w:left="880"/>
      </w:pPr>
      <w:r>
        <w:t xml:space="preserve">- Voler: </w:t>
      </w:r>
      <w:r w:rsidR="00241E4C">
        <w:t xml:space="preserve">  </w:t>
      </w:r>
      <w:r>
        <w:t>v</w:t>
      </w:r>
      <w:r w:rsidR="00B17E1F">
        <w:t>ò</w:t>
      </w:r>
      <w:r>
        <w:t xml:space="preserve">li </w:t>
      </w:r>
      <w:r w:rsidR="00B17E1F">
        <w:t>/</w:t>
      </w:r>
      <w:r>
        <w:t xml:space="preserve"> v</w:t>
      </w:r>
      <w:r w:rsidR="00C144F5">
        <w:t>u</w:t>
      </w:r>
      <w:r>
        <w:t>i,</w:t>
      </w:r>
      <w:r w:rsidR="00B17E1F">
        <w:t xml:space="preserve"> </w:t>
      </w:r>
      <w:r>
        <w:t xml:space="preserve"> v</w:t>
      </w:r>
      <w:r w:rsidR="00B17E1F">
        <w:t>ò</w:t>
      </w:r>
      <w:r>
        <w:t xml:space="preserve">les </w:t>
      </w:r>
      <w:r w:rsidR="00B17E1F">
        <w:t>/</w:t>
      </w:r>
      <w:r>
        <w:t xml:space="preserve"> v</w:t>
      </w:r>
      <w:r w:rsidR="00B17E1F">
        <w:t>ò</w:t>
      </w:r>
      <w:r>
        <w:t xml:space="preserve">s, </w:t>
      </w:r>
      <w:r w:rsidR="00B17E1F">
        <w:t xml:space="preserve"> </w:t>
      </w:r>
      <w:r>
        <w:t>v</w:t>
      </w:r>
      <w:r w:rsidR="00B17E1F">
        <w:t>ò</w:t>
      </w:r>
      <w:r>
        <w:t>u.</w:t>
      </w:r>
    </w:p>
    <w:p w:rsidR="00B17E1F" w:rsidRDefault="00ED5038" w:rsidP="00ED5038">
      <w:pPr>
        <w:ind w:left="880"/>
      </w:pPr>
      <w:r>
        <w:t>- Dever:</w:t>
      </w:r>
      <w:r w:rsidR="00B17E1F">
        <w:t xml:space="preserve"> </w:t>
      </w:r>
      <w:r w:rsidR="00241E4C">
        <w:t xml:space="preserve"> </w:t>
      </w:r>
      <w:r>
        <w:t xml:space="preserve"> devi, </w:t>
      </w:r>
      <w:r w:rsidR="00B17E1F">
        <w:t xml:space="preserve"> </w:t>
      </w:r>
      <w:r>
        <w:t xml:space="preserve">deves </w:t>
      </w:r>
      <w:r w:rsidR="00B17E1F">
        <w:t>/</w:t>
      </w:r>
      <w:r>
        <w:t xml:space="preserve"> d</w:t>
      </w:r>
      <w:r w:rsidR="00C144F5">
        <w:t>i</w:t>
      </w:r>
      <w:r>
        <w:t xml:space="preserve">us, </w:t>
      </w:r>
      <w:r w:rsidR="00B17E1F">
        <w:t xml:space="preserve"> </w:t>
      </w:r>
      <w:r>
        <w:t>d</w:t>
      </w:r>
      <w:r w:rsidR="00C144F5">
        <w:t>i</w:t>
      </w:r>
      <w:r>
        <w:t>u.</w:t>
      </w:r>
    </w:p>
    <w:p w:rsidR="00ED5038" w:rsidRDefault="00ED5038" w:rsidP="00ED5038">
      <w:pPr>
        <w:ind w:left="880"/>
      </w:pPr>
      <w:r>
        <w:t>- V</w:t>
      </w:r>
      <w:r w:rsidR="00B17E1F">
        <w:t>í</w:t>
      </w:r>
      <w:r>
        <w:t xml:space="preserve">ver: </w:t>
      </w:r>
      <w:r w:rsidR="00B17E1F">
        <w:t xml:space="preserve"> </w:t>
      </w:r>
      <w:r w:rsidR="00241E4C">
        <w:t xml:space="preserve">  </w:t>
      </w:r>
      <w:r>
        <w:t>vivi,</w:t>
      </w:r>
      <w:r w:rsidR="00B17E1F">
        <w:t xml:space="preserve"> </w:t>
      </w:r>
      <w:r>
        <w:t xml:space="preserve"> vives </w:t>
      </w:r>
      <w:r w:rsidR="00B17E1F">
        <w:t>/</w:t>
      </w:r>
      <w:r>
        <w:t xml:space="preserve"> vius, </w:t>
      </w:r>
      <w:r w:rsidR="00B17E1F">
        <w:t xml:space="preserve"> </w:t>
      </w:r>
      <w:r>
        <w:t>viu.</w:t>
      </w:r>
    </w:p>
    <w:p w:rsidR="00ED5038" w:rsidRPr="00483A9F" w:rsidRDefault="00ED5038" w:rsidP="00ED5038">
      <w:pPr>
        <w:ind w:left="880"/>
        <w:rPr>
          <w:lang w:val="en-US"/>
        </w:rPr>
      </w:pPr>
      <w:r w:rsidRPr="00483A9F">
        <w:rPr>
          <w:lang w:val="en-US"/>
        </w:rPr>
        <w:t>- B</w:t>
      </w:r>
      <w:r w:rsidR="00C144F5">
        <w:rPr>
          <w:lang w:val="en-US"/>
        </w:rPr>
        <w:t>ú</w:t>
      </w:r>
      <w:r w:rsidRPr="00483A9F">
        <w:rPr>
          <w:lang w:val="en-US"/>
        </w:rPr>
        <w:t xml:space="preserve">ver : </w:t>
      </w:r>
      <w:r w:rsidR="00241E4C" w:rsidRPr="00483A9F">
        <w:rPr>
          <w:lang w:val="en-US"/>
        </w:rPr>
        <w:t xml:space="preserve">  </w:t>
      </w:r>
      <w:r w:rsidR="00B17E1F" w:rsidRPr="00483A9F">
        <w:rPr>
          <w:lang w:val="en-US"/>
        </w:rPr>
        <w:t xml:space="preserve"> </w:t>
      </w:r>
      <w:r w:rsidRPr="00483A9F">
        <w:rPr>
          <w:lang w:val="en-US"/>
        </w:rPr>
        <w:t>b</w:t>
      </w:r>
      <w:r w:rsidR="00C144F5">
        <w:rPr>
          <w:lang w:val="en-US"/>
        </w:rPr>
        <w:t>u</w:t>
      </w:r>
      <w:r w:rsidRPr="00483A9F">
        <w:rPr>
          <w:lang w:val="en-US"/>
        </w:rPr>
        <w:t xml:space="preserve">vi, </w:t>
      </w:r>
      <w:r w:rsidR="00B17E1F" w:rsidRPr="00483A9F">
        <w:rPr>
          <w:lang w:val="en-US"/>
        </w:rPr>
        <w:t xml:space="preserve"> </w:t>
      </w:r>
      <w:r w:rsidRPr="00483A9F">
        <w:rPr>
          <w:lang w:val="en-US"/>
        </w:rPr>
        <w:t>b</w:t>
      </w:r>
      <w:r w:rsidR="00C144F5">
        <w:rPr>
          <w:lang w:val="en-US"/>
        </w:rPr>
        <w:t>u</w:t>
      </w:r>
      <w:r w:rsidRPr="00483A9F">
        <w:rPr>
          <w:lang w:val="en-US"/>
        </w:rPr>
        <w:t xml:space="preserve">ves </w:t>
      </w:r>
      <w:r w:rsidR="00B17E1F" w:rsidRPr="00483A9F">
        <w:rPr>
          <w:lang w:val="en-US"/>
        </w:rPr>
        <w:t>/</w:t>
      </w:r>
      <w:r w:rsidRPr="00483A9F">
        <w:rPr>
          <w:lang w:val="en-US"/>
        </w:rPr>
        <w:t xml:space="preserve"> b</w:t>
      </w:r>
      <w:r w:rsidR="00C144F5">
        <w:rPr>
          <w:lang w:val="en-US"/>
        </w:rPr>
        <w:t>u</w:t>
      </w:r>
      <w:r w:rsidRPr="00483A9F">
        <w:rPr>
          <w:lang w:val="en-US"/>
        </w:rPr>
        <w:t xml:space="preserve">us, </w:t>
      </w:r>
      <w:r w:rsidR="00B17E1F" w:rsidRPr="00483A9F">
        <w:rPr>
          <w:lang w:val="en-US"/>
        </w:rPr>
        <w:t xml:space="preserve"> b</w:t>
      </w:r>
      <w:r w:rsidR="00C144F5">
        <w:rPr>
          <w:lang w:val="en-US"/>
        </w:rPr>
        <w:t>u</w:t>
      </w:r>
      <w:r w:rsidRPr="00483A9F">
        <w:rPr>
          <w:lang w:val="en-US"/>
        </w:rPr>
        <w:t>u.</w:t>
      </w:r>
    </w:p>
    <w:p w:rsidR="00B17E1F" w:rsidRPr="00483A9F" w:rsidRDefault="00ED5038" w:rsidP="00ED5038">
      <w:pPr>
        <w:ind w:left="880"/>
        <w:rPr>
          <w:lang w:val="en-US"/>
        </w:rPr>
      </w:pPr>
      <w:r w:rsidRPr="00483A9F">
        <w:rPr>
          <w:lang w:val="en-US"/>
        </w:rPr>
        <w:t xml:space="preserve">- Créder : </w:t>
      </w:r>
      <w:r w:rsidR="00241E4C" w:rsidRPr="00483A9F">
        <w:rPr>
          <w:lang w:val="en-US"/>
        </w:rPr>
        <w:t xml:space="preserve">  </w:t>
      </w:r>
      <w:r w:rsidRPr="00483A9F">
        <w:rPr>
          <w:lang w:val="en-US"/>
        </w:rPr>
        <w:t xml:space="preserve">credi, credes </w:t>
      </w:r>
      <w:r w:rsidR="00B17E1F" w:rsidRPr="00483A9F">
        <w:rPr>
          <w:lang w:val="en-US"/>
        </w:rPr>
        <w:t>/</w:t>
      </w:r>
      <w:r w:rsidRPr="00483A9F">
        <w:rPr>
          <w:lang w:val="en-US"/>
        </w:rPr>
        <w:t xml:space="preserve"> creds,</w:t>
      </w:r>
      <w:r w:rsidR="00B17E1F" w:rsidRPr="00483A9F">
        <w:rPr>
          <w:lang w:val="en-US"/>
        </w:rPr>
        <w:t xml:space="preserve"> </w:t>
      </w:r>
      <w:r w:rsidRPr="00483A9F">
        <w:rPr>
          <w:lang w:val="en-US"/>
        </w:rPr>
        <w:t xml:space="preserve"> cred.</w:t>
      </w:r>
    </w:p>
    <w:p w:rsidR="00B17E1F" w:rsidRDefault="00ED5038" w:rsidP="00ED5038">
      <w:pPr>
        <w:ind w:left="880"/>
      </w:pPr>
      <w:r>
        <w:t xml:space="preserve">- Véder: </w:t>
      </w:r>
      <w:r w:rsidR="00241E4C">
        <w:t xml:space="preserve">  </w:t>
      </w:r>
      <w:r w:rsidR="00B17E1F">
        <w:t xml:space="preserve"> </w:t>
      </w:r>
      <w:r>
        <w:t xml:space="preserve">vedi </w:t>
      </w:r>
      <w:r w:rsidR="00B17E1F">
        <w:t>/</w:t>
      </w:r>
      <w:r>
        <w:t xml:space="preserve"> v</w:t>
      </w:r>
      <w:r w:rsidR="00C144F5">
        <w:t>è</w:t>
      </w:r>
      <w:r>
        <w:t xml:space="preserve">i, </w:t>
      </w:r>
      <w:r w:rsidR="00B17E1F">
        <w:t xml:space="preserve"> </w:t>
      </w:r>
      <w:r>
        <w:t xml:space="preserve">vedes </w:t>
      </w:r>
      <w:r w:rsidR="00B17E1F">
        <w:t>/</w:t>
      </w:r>
      <w:r>
        <w:t xml:space="preserve"> veds, </w:t>
      </w:r>
      <w:r w:rsidR="00B17E1F">
        <w:t xml:space="preserve"> </w:t>
      </w:r>
      <w:r>
        <w:t>ved.</w:t>
      </w:r>
    </w:p>
    <w:p w:rsidR="00ED5038" w:rsidRDefault="00ED5038" w:rsidP="00ED5038">
      <w:pPr>
        <w:ind w:left="880"/>
      </w:pPr>
      <w:r>
        <w:t xml:space="preserve"> </w:t>
      </w:r>
      <w:r w:rsidR="00241E4C">
        <w:t>-</w:t>
      </w:r>
      <w:r>
        <w:t xml:space="preserve"> D</w:t>
      </w:r>
      <w:r w:rsidR="00B17E1F">
        <w:t>í</w:t>
      </w:r>
      <w:r>
        <w:t xml:space="preserve">ser: </w:t>
      </w:r>
      <w:r w:rsidR="00B17E1F">
        <w:t xml:space="preserve"> </w:t>
      </w:r>
      <w:r w:rsidR="00241E4C">
        <w:t xml:space="preserve">  </w:t>
      </w:r>
      <w:r>
        <w:t xml:space="preserve">disi, </w:t>
      </w:r>
      <w:r w:rsidR="00B17E1F">
        <w:t xml:space="preserve"> </w:t>
      </w:r>
      <w:r>
        <w:t xml:space="preserve">dises, </w:t>
      </w:r>
      <w:r w:rsidR="00B17E1F">
        <w:t xml:space="preserve"> </w:t>
      </w:r>
      <w:r>
        <w:t>ditz.</w:t>
      </w:r>
    </w:p>
    <w:p w:rsidR="00B17E1F" w:rsidRDefault="00B17E1F" w:rsidP="00B17E1F">
      <w:pPr>
        <w:ind w:left="880"/>
      </w:pPr>
      <w:r w:rsidRPr="00ED5038">
        <w:rPr>
          <w:b/>
        </w:rPr>
        <w:t>6.</w:t>
      </w:r>
      <w:r>
        <w:t xml:space="preserve"> Mettre les phrases suivantes à la forme négative</w:t>
      </w:r>
      <w:r w:rsidR="00C144F5">
        <w:t xml:space="preserve"> </w:t>
      </w:r>
      <w:r>
        <w:t>:</w:t>
      </w:r>
    </w:p>
    <w:p w:rsidR="00B17E1F" w:rsidRDefault="00692483" w:rsidP="00B17E1F">
      <w:pPr>
        <w:ind w:left="880"/>
      </w:pPr>
      <w:r>
        <w:t xml:space="preserve"> - Ne v</w:t>
      </w:r>
      <w:r w:rsidR="00C144F5">
        <w:t>u</w:t>
      </w:r>
      <w:r w:rsidR="00B17E1F">
        <w:t>i pas nat present.</w:t>
      </w:r>
      <w:r w:rsidR="00C05087">
        <w:tab/>
      </w:r>
      <w:r w:rsidR="00C05087">
        <w:tab/>
      </w:r>
      <w:r w:rsidR="00B17E1F">
        <w:t>- Ne v</w:t>
      </w:r>
      <w:r w:rsidR="00C144F5">
        <w:t>u</w:t>
      </w:r>
      <w:r w:rsidR="00B17E1F">
        <w:t>i pas (briga d')aiga.</w:t>
      </w:r>
      <w:r w:rsidR="00C05087">
        <w:tab/>
      </w:r>
      <w:r w:rsidR="00C05087">
        <w:tab/>
      </w:r>
      <w:r w:rsidR="00B17E1F">
        <w:t>- Ne pren pas nada clau.</w:t>
      </w:r>
    </w:p>
    <w:p w:rsidR="00B17E1F" w:rsidRDefault="00B17E1F" w:rsidP="00B17E1F">
      <w:pPr>
        <w:ind w:left="880"/>
      </w:pPr>
      <w:r>
        <w:t>- N'amassa pas (briga de) f</w:t>
      </w:r>
      <w:r w:rsidR="00C05087">
        <w:t>ò</w:t>
      </w:r>
      <w:r>
        <w:t>rças.</w:t>
      </w:r>
      <w:r w:rsidR="00C05087">
        <w:tab/>
      </w:r>
      <w:r>
        <w:t>- N'amassa pas nada pera.</w:t>
      </w:r>
      <w:r w:rsidR="00C05087">
        <w:tab/>
      </w:r>
      <w:r w:rsidR="00C05087">
        <w:tab/>
      </w:r>
      <w:r>
        <w:t>- Ne s</w:t>
      </w:r>
      <w:r w:rsidR="00C144F5">
        <w:t>è</w:t>
      </w:r>
      <w:r>
        <w:t>i pas nada canta.</w:t>
      </w:r>
    </w:p>
    <w:p w:rsidR="00B17E1F" w:rsidRDefault="00B17E1F" w:rsidP="00B17E1F">
      <w:pPr>
        <w:ind w:left="880"/>
      </w:pPr>
      <w:r>
        <w:t>- Lo mainat que cred a la mair.</w:t>
      </w:r>
      <w:r w:rsidR="00C05087">
        <w:tab/>
      </w:r>
      <w:r>
        <w:t>- Que ved</w:t>
      </w:r>
      <w:r w:rsidR="00306087">
        <w:t xml:space="preserve"> </w:t>
      </w:r>
      <w:r>
        <w:t xml:space="preserve"> l</w:t>
      </w:r>
      <w:r w:rsidR="00306087">
        <w:t>o</w:t>
      </w:r>
      <w:r>
        <w:t xml:space="preserve"> son </w:t>
      </w:r>
      <w:r w:rsidR="00C05087">
        <w:t>o</w:t>
      </w:r>
      <w:r>
        <w:t>stau.</w:t>
      </w:r>
      <w:r w:rsidR="00C05087">
        <w:tab/>
      </w:r>
      <w:r w:rsidR="00C05087">
        <w:tab/>
      </w:r>
      <w:r w:rsidR="00C05087">
        <w:tab/>
      </w:r>
      <w:r>
        <w:t>- Que platz a la familha.</w:t>
      </w:r>
    </w:p>
    <w:p w:rsidR="00B17E1F" w:rsidRDefault="00B17E1F" w:rsidP="00B17E1F">
      <w:pPr>
        <w:ind w:left="880"/>
      </w:pPr>
      <w:r>
        <w:t xml:space="preserve">- Que sap </w:t>
      </w:r>
      <w:r w:rsidR="00306087">
        <w:t>o</w:t>
      </w:r>
      <w:r>
        <w:t xml:space="preserve">n anar. </w:t>
      </w:r>
      <w:r w:rsidR="00C05087">
        <w:tab/>
      </w:r>
      <w:r w:rsidR="00C05087">
        <w:tab/>
      </w:r>
      <w:r w:rsidR="00C05087">
        <w:tab/>
      </w:r>
      <w:r>
        <w:t>- Que p</w:t>
      </w:r>
      <w:r w:rsidR="00C05087">
        <w:t>ò</w:t>
      </w:r>
      <w:r>
        <w:t>t tr</w:t>
      </w:r>
      <w:r w:rsidR="00C144F5">
        <w:t>a</w:t>
      </w:r>
      <w:r>
        <w:t>balhar.</w:t>
      </w:r>
    </w:p>
    <w:p w:rsidR="00B17E1F" w:rsidRDefault="00B17E1F" w:rsidP="00B17E1F">
      <w:pPr>
        <w:ind w:left="880"/>
      </w:pPr>
      <w:r w:rsidRPr="00C05087">
        <w:rPr>
          <w:b/>
        </w:rPr>
        <w:t>7.</w:t>
      </w:r>
      <w:r>
        <w:t xml:space="preserve"> Traduire en gascon</w:t>
      </w:r>
      <w:r w:rsidR="00C144F5">
        <w:t xml:space="preserve"> </w:t>
      </w:r>
      <w:r>
        <w:t>:</w:t>
      </w:r>
    </w:p>
    <w:p w:rsidR="00B17E1F" w:rsidRDefault="00B17E1F" w:rsidP="00B17E1F">
      <w:pPr>
        <w:ind w:left="880"/>
      </w:pPr>
      <w:r>
        <w:t>- Aqueth aso qu'e</w:t>
      </w:r>
      <w:r w:rsidR="00626280">
        <w:t>s</w:t>
      </w:r>
      <w:r>
        <w:t xml:space="preserve"> autan gran com bèstia (pèc).</w:t>
      </w:r>
      <w:r w:rsidR="00C05087">
        <w:tab/>
      </w:r>
      <w:r w:rsidR="00C05087">
        <w:tab/>
      </w:r>
      <w:r>
        <w:t xml:space="preserve"> - Ne sap pas ç</w:t>
      </w:r>
      <w:r w:rsidR="00C05087">
        <w:t>ò</w:t>
      </w:r>
      <w:r>
        <w:t xml:space="preserve"> que v</w:t>
      </w:r>
      <w:r w:rsidR="00C05087">
        <w:t>ò</w:t>
      </w:r>
      <w:r>
        <w:t>u.</w:t>
      </w:r>
    </w:p>
    <w:p w:rsidR="00B17E1F" w:rsidRDefault="00B17E1F" w:rsidP="00B17E1F">
      <w:pPr>
        <w:ind w:left="880"/>
      </w:pPr>
      <w:r>
        <w:t>- La soa amiga que ditz que d</w:t>
      </w:r>
      <w:r w:rsidR="00C144F5">
        <w:t>iu</w:t>
      </w:r>
      <w:r>
        <w:t xml:space="preserve"> tr</w:t>
      </w:r>
      <w:r w:rsidR="00C144F5">
        <w:t>a</w:t>
      </w:r>
      <w:r>
        <w:t>ba</w:t>
      </w:r>
      <w:r w:rsidR="00C05087">
        <w:t>l</w:t>
      </w:r>
      <w:r>
        <w:t>har.</w:t>
      </w:r>
      <w:r w:rsidR="00C05087">
        <w:tab/>
      </w:r>
      <w:r w:rsidR="00C05087">
        <w:tab/>
      </w:r>
      <w:r w:rsidR="00C05087">
        <w:tab/>
      </w:r>
      <w:r>
        <w:t xml:space="preserve"> - Que cau arribar abans </w:t>
      </w:r>
      <w:r w:rsidR="00692483">
        <w:t>e</w:t>
      </w:r>
      <w:r>
        <w:t>th.</w:t>
      </w:r>
    </w:p>
    <w:p w:rsidR="00B17E1F" w:rsidRDefault="00B17E1F" w:rsidP="00B17E1F">
      <w:pPr>
        <w:ind w:left="880"/>
      </w:pPr>
      <w:r>
        <w:t>- Aqueste quess</w:t>
      </w:r>
      <w:r w:rsidR="00C05087">
        <w:t>ò</w:t>
      </w:r>
      <w:r>
        <w:t>t que vau mei que l'aut.</w:t>
      </w:r>
      <w:r w:rsidR="00C05087">
        <w:tab/>
      </w:r>
      <w:r w:rsidR="00C05087">
        <w:tab/>
      </w:r>
      <w:r w:rsidR="00C05087">
        <w:tab/>
      </w:r>
      <w:r>
        <w:t xml:space="preserve"> - Que lei t</w:t>
      </w:r>
      <w:r w:rsidR="00C05087">
        <w:t>o</w:t>
      </w:r>
      <w:r>
        <w:t>ta la jornada.</w:t>
      </w:r>
    </w:p>
    <w:sectPr w:rsidR="00B17E1F" w:rsidSect="007D728C">
      <w:headerReference w:type="default" r:id="rId8"/>
      <w:footerReference w:type="default" r:id="rId9"/>
      <w:pgSz w:w="11907" w:h="16838" w:code="9"/>
      <w:pgMar w:top="0" w:right="1418" w:bottom="0" w:left="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4E5" w:rsidRDefault="003E14E5" w:rsidP="00AE6C83">
      <w:pPr>
        <w:spacing w:after="0" w:line="240" w:lineRule="auto"/>
      </w:pPr>
      <w:r>
        <w:separator/>
      </w:r>
    </w:p>
  </w:endnote>
  <w:endnote w:type="continuationSeparator" w:id="1">
    <w:p w:rsidR="003E14E5" w:rsidRDefault="003E14E5" w:rsidP="00AE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55924"/>
      <w:docPartObj>
        <w:docPartGallery w:val="Page Numbers (Bottom of Page)"/>
        <w:docPartUnique/>
      </w:docPartObj>
    </w:sdtPr>
    <w:sdtContent>
      <w:p w:rsidR="00AE6C83" w:rsidRDefault="006E316D">
        <w:pPr>
          <w:pStyle w:val="Pieddepage"/>
          <w:jc w:val="right"/>
        </w:pPr>
        <w:fldSimple w:instr=" PAGE   \* MERGEFORMAT ">
          <w:r w:rsidR="00C144F5">
            <w:rPr>
              <w:noProof/>
            </w:rPr>
            <w:t>9</w:t>
          </w:r>
        </w:fldSimple>
      </w:p>
    </w:sdtContent>
  </w:sdt>
  <w:p w:rsidR="00AE6C83" w:rsidRDefault="00AE6C8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4E5" w:rsidRDefault="003E14E5" w:rsidP="00AE6C83">
      <w:pPr>
        <w:spacing w:after="0" w:line="240" w:lineRule="auto"/>
      </w:pPr>
      <w:r>
        <w:separator/>
      </w:r>
    </w:p>
  </w:footnote>
  <w:footnote w:type="continuationSeparator" w:id="1">
    <w:p w:rsidR="003E14E5" w:rsidRDefault="003E14E5" w:rsidP="00AE6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C83" w:rsidRDefault="00AE6C83">
    <w:pPr>
      <w:pStyle w:val="En-tte"/>
    </w:pPr>
    <w:r>
      <w:tab/>
      <w:t xml:space="preserve">                                                     A hum de calhau - Gascon </w:t>
    </w:r>
    <w:r w:rsidR="00483A9F">
      <w:t>maritim</w:t>
    </w:r>
    <w:r>
      <w:t>e - Unitat 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46D2"/>
    <w:multiLevelType w:val="hybridMultilevel"/>
    <w:tmpl w:val="6B1C8DFA"/>
    <w:lvl w:ilvl="0" w:tplc="040C0001">
      <w:start w:val="1"/>
      <w:numFmt w:val="bullet"/>
      <w:lvlText w:val=""/>
      <w:lvlJc w:val="left"/>
      <w:pPr>
        <w:ind w:left="1740" w:hanging="360"/>
      </w:pPr>
      <w:rPr>
        <w:rFonts w:ascii="Symbol" w:hAnsi="Symbol"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1">
    <w:nsid w:val="2B286583"/>
    <w:multiLevelType w:val="hybridMultilevel"/>
    <w:tmpl w:val="2DC65692"/>
    <w:lvl w:ilvl="0" w:tplc="040C0001">
      <w:start w:val="1"/>
      <w:numFmt w:val="bullet"/>
      <w:lvlText w:val=""/>
      <w:lvlJc w:val="left"/>
      <w:pPr>
        <w:ind w:left="1600" w:hanging="360"/>
      </w:pPr>
      <w:rPr>
        <w:rFonts w:ascii="Symbol" w:hAnsi="Symbol" w:hint="default"/>
      </w:rPr>
    </w:lvl>
    <w:lvl w:ilvl="1" w:tplc="040C0003" w:tentative="1">
      <w:start w:val="1"/>
      <w:numFmt w:val="bullet"/>
      <w:lvlText w:val="o"/>
      <w:lvlJc w:val="left"/>
      <w:pPr>
        <w:ind w:left="2320" w:hanging="360"/>
      </w:pPr>
      <w:rPr>
        <w:rFonts w:ascii="Courier New" w:hAnsi="Courier New" w:cs="Courier New" w:hint="default"/>
      </w:rPr>
    </w:lvl>
    <w:lvl w:ilvl="2" w:tplc="040C0005" w:tentative="1">
      <w:start w:val="1"/>
      <w:numFmt w:val="bullet"/>
      <w:lvlText w:val=""/>
      <w:lvlJc w:val="left"/>
      <w:pPr>
        <w:ind w:left="3040" w:hanging="360"/>
      </w:pPr>
      <w:rPr>
        <w:rFonts w:ascii="Wingdings" w:hAnsi="Wingdings" w:hint="default"/>
      </w:rPr>
    </w:lvl>
    <w:lvl w:ilvl="3" w:tplc="040C0001" w:tentative="1">
      <w:start w:val="1"/>
      <w:numFmt w:val="bullet"/>
      <w:lvlText w:val=""/>
      <w:lvlJc w:val="left"/>
      <w:pPr>
        <w:ind w:left="3760" w:hanging="360"/>
      </w:pPr>
      <w:rPr>
        <w:rFonts w:ascii="Symbol" w:hAnsi="Symbol" w:hint="default"/>
      </w:rPr>
    </w:lvl>
    <w:lvl w:ilvl="4" w:tplc="040C0003" w:tentative="1">
      <w:start w:val="1"/>
      <w:numFmt w:val="bullet"/>
      <w:lvlText w:val="o"/>
      <w:lvlJc w:val="left"/>
      <w:pPr>
        <w:ind w:left="4480" w:hanging="360"/>
      </w:pPr>
      <w:rPr>
        <w:rFonts w:ascii="Courier New" w:hAnsi="Courier New" w:cs="Courier New" w:hint="default"/>
      </w:rPr>
    </w:lvl>
    <w:lvl w:ilvl="5" w:tplc="040C0005" w:tentative="1">
      <w:start w:val="1"/>
      <w:numFmt w:val="bullet"/>
      <w:lvlText w:val=""/>
      <w:lvlJc w:val="left"/>
      <w:pPr>
        <w:ind w:left="5200" w:hanging="360"/>
      </w:pPr>
      <w:rPr>
        <w:rFonts w:ascii="Wingdings" w:hAnsi="Wingdings" w:hint="default"/>
      </w:rPr>
    </w:lvl>
    <w:lvl w:ilvl="6" w:tplc="040C0001" w:tentative="1">
      <w:start w:val="1"/>
      <w:numFmt w:val="bullet"/>
      <w:lvlText w:val=""/>
      <w:lvlJc w:val="left"/>
      <w:pPr>
        <w:ind w:left="5920" w:hanging="360"/>
      </w:pPr>
      <w:rPr>
        <w:rFonts w:ascii="Symbol" w:hAnsi="Symbol" w:hint="default"/>
      </w:rPr>
    </w:lvl>
    <w:lvl w:ilvl="7" w:tplc="040C0003" w:tentative="1">
      <w:start w:val="1"/>
      <w:numFmt w:val="bullet"/>
      <w:lvlText w:val="o"/>
      <w:lvlJc w:val="left"/>
      <w:pPr>
        <w:ind w:left="6640" w:hanging="360"/>
      </w:pPr>
      <w:rPr>
        <w:rFonts w:ascii="Courier New" w:hAnsi="Courier New" w:cs="Courier New" w:hint="default"/>
      </w:rPr>
    </w:lvl>
    <w:lvl w:ilvl="8" w:tplc="040C0005" w:tentative="1">
      <w:start w:val="1"/>
      <w:numFmt w:val="bullet"/>
      <w:lvlText w:val=""/>
      <w:lvlJc w:val="left"/>
      <w:pPr>
        <w:ind w:left="73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F66FF"/>
    <w:rsid w:val="000000DE"/>
    <w:rsid w:val="000C3192"/>
    <w:rsid w:val="000E7955"/>
    <w:rsid w:val="000F7E0A"/>
    <w:rsid w:val="001376DA"/>
    <w:rsid w:val="00241E4C"/>
    <w:rsid w:val="00245B5D"/>
    <w:rsid w:val="00270A8B"/>
    <w:rsid w:val="00306087"/>
    <w:rsid w:val="00343C37"/>
    <w:rsid w:val="00357C12"/>
    <w:rsid w:val="003B5B95"/>
    <w:rsid w:val="003E14E5"/>
    <w:rsid w:val="00413D08"/>
    <w:rsid w:val="00434AD7"/>
    <w:rsid w:val="00483A9F"/>
    <w:rsid w:val="00596589"/>
    <w:rsid w:val="00601D98"/>
    <w:rsid w:val="00626280"/>
    <w:rsid w:val="00692483"/>
    <w:rsid w:val="006E316D"/>
    <w:rsid w:val="006F66FF"/>
    <w:rsid w:val="00701693"/>
    <w:rsid w:val="00727CB7"/>
    <w:rsid w:val="007D728C"/>
    <w:rsid w:val="00806A03"/>
    <w:rsid w:val="008272EB"/>
    <w:rsid w:val="0084063C"/>
    <w:rsid w:val="008D0490"/>
    <w:rsid w:val="0093023F"/>
    <w:rsid w:val="009779FE"/>
    <w:rsid w:val="00A456BC"/>
    <w:rsid w:val="00A67BFE"/>
    <w:rsid w:val="00A731BB"/>
    <w:rsid w:val="00AC44A2"/>
    <w:rsid w:val="00AE1164"/>
    <w:rsid w:val="00AE57EF"/>
    <w:rsid w:val="00AE6C83"/>
    <w:rsid w:val="00B132C4"/>
    <w:rsid w:val="00B17E1F"/>
    <w:rsid w:val="00C02C6D"/>
    <w:rsid w:val="00C05087"/>
    <w:rsid w:val="00C144F5"/>
    <w:rsid w:val="00C24EC1"/>
    <w:rsid w:val="00C90C3C"/>
    <w:rsid w:val="00D109DA"/>
    <w:rsid w:val="00D636E5"/>
    <w:rsid w:val="00DA66EA"/>
    <w:rsid w:val="00DE1A2B"/>
    <w:rsid w:val="00E662E8"/>
    <w:rsid w:val="00EB00F9"/>
    <w:rsid w:val="00ED5038"/>
    <w:rsid w:val="00EE3F1D"/>
    <w:rsid w:val="00EE755F"/>
    <w:rsid w:val="00F413EF"/>
    <w:rsid w:val="00F64528"/>
    <w:rsid w:val="00FB30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D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E6C8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E6C83"/>
  </w:style>
  <w:style w:type="paragraph" w:styleId="Pieddepage">
    <w:name w:val="footer"/>
    <w:basedOn w:val="Normal"/>
    <w:link w:val="PieddepageCar"/>
    <w:uiPriority w:val="99"/>
    <w:unhideWhenUsed/>
    <w:rsid w:val="00AE6C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6C83"/>
  </w:style>
  <w:style w:type="paragraph" w:styleId="Paragraphedeliste">
    <w:name w:val="List Paragraph"/>
    <w:basedOn w:val="Normal"/>
    <w:uiPriority w:val="34"/>
    <w:qFormat/>
    <w:rsid w:val="00AE6C8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EA4E8E-C716-40C4-B507-F68DEBC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9</Pages>
  <Words>1932</Words>
  <Characters>1063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Jacques</dc:creator>
  <cp:lastModifiedBy>BurèuJJ</cp:lastModifiedBy>
  <cp:revision>30</cp:revision>
  <cp:lastPrinted>2016-02-22T11:02:00Z</cp:lastPrinted>
  <dcterms:created xsi:type="dcterms:W3CDTF">2016-02-10T10:58:00Z</dcterms:created>
  <dcterms:modified xsi:type="dcterms:W3CDTF">2019-08-31T16:05:00Z</dcterms:modified>
</cp:coreProperties>
</file>